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2CA0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UNIWERSYTET WARMIŃSKO MAZURSKI W OLSZTYNIE</w:t>
      </w:r>
    </w:p>
    <w:p w14:paraId="4B1DD057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WYDZIAŁ MATEMATYKI I INFORMATYKI</w:t>
      </w:r>
    </w:p>
    <w:p w14:paraId="51CE67C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66F4242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254DD47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5DBAD45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47930F13" w14:textId="6326D2BA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 xml:space="preserve">Dominik </w:t>
      </w:r>
      <w:r w:rsidR="00EA1346">
        <w:rPr>
          <w:rFonts w:ascii="Arial" w:hAnsi="Arial" w:cs="Arial"/>
          <w:b/>
          <w:sz w:val="32"/>
          <w:szCs w:val="32"/>
        </w:rPr>
        <w:t xml:space="preserve">Mateusz </w:t>
      </w:r>
      <w:r w:rsidRPr="00CC3F77">
        <w:rPr>
          <w:rFonts w:ascii="Arial" w:hAnsi="Arial" w:cs="Arial"/>
          <w:b/>
          <w:sz w:val="32"/>
          <w:szCs w:val="32"/>
        </w:rPr>
        <w:t>Lewczyński</w:t>
      </w:r>
    </w:p>
    <w:p w14:paraId="6FB63207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Kierunek: Informatyka ogólna</w:t>
      </w:r>
    </w:p>
    <w:p w14:paraId="3BAA267D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09934B47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2BB894E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F8F5D1D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Aplikacja internetowa czasopisma naukowego</w:t>
      </w:r>
    </w:p>
    <w:p w14:paraId="59F3EB0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D8CBFBD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BA49F16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577D85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CC3F77">
        <w:rPr>
          <w:rFonts w:ascii="Arial" w:hAnsi="Arial" w:cs="Arial"/>
          <w:b/>
          <w:sz w:val="28"/>
          <w:szCs w:val="28"/>
        </w:rPr>
        <w:t xml:space="preserve"> </w:t>
      </w:r>
    </w:p>
    <w:p w14:paraId="31B3A18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53479D2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D654326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0CE026A" w14:textId="77777777" w:rsidR="004D51E4" w:rsidRPr="00EA1346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EA1346">
        <w:rPr>
          <w:rFonts w:ascii="Arial" w:hAnsi="Arial" w:cs="Arial"/>
          <w:bCs/>
          <w:sz w:val="24"/>
          <w:szCs w:val="24"/>
        </w:rPr>
        <w:t>Praca inżynierska</w:t>
      </w:r>
    </w:p>
    <w:p w14:paraId="6A3F6EDA" w14:textId="2CF5F175" w:rsidR="004D51E4" w:rsidRPr="00CC3F77" w:rsidRDefault="004D51E4" w:rsidP="004D51E4">
      <w:pPr>
        <w:ind w:left="4956"/>
        <w:rPr>
          <w:rFonts w:ascii="Arial" w:hAnsi="Arial" w:cs="Arial"/>
          <w:b/>
          <w:sz w:val="28"/>
          <w:szCs w:val="28"/>
          <w:lang w:val="en-US"/>
        </w:rPr>
      </w:pPr>
      <w:r w:rsidRPr="00EA1346">
        <w:rPr>
          <w:rFonts w:ascii="Arial" w:hAnsi="Arial" w:cs="Arial"/>
          <w:bCs/>
          <w:sz w:val="24"/>
          <w:szCs w:val="24"/>
        </w:rPr>
        <w:t xml:space="preserve">pod kierunkiem </w:t>
      </w:r>
      <w:r w:rsidR="00BA4403" w:rsidRPr="00EA1346">
        <w:rPr>
          <w:rFonts w:ascii="Arial" w:hAnsi="Arial" w:cs="Arial"/>
          <w:bCs/>
          <w:sz w:val="24"/>
          <w:szCs w:val="24"/>
        </w:rPr>
        <w:br/>
      </w:r>
      <w:r w:rsidRPr="00EA1346">
        <w:rPr>
          <w:rFonts w:ascii="Arial" w:hAnsi="Arial" w:cs="Arial"/>
          <w:bCs/>
          <w:sz w:val="24"/>
          <w:szCs w:val="24"/>
        </w:rPr>
        <w:t xml:space="preserve">dr hab. </w:t>
      </w:r>
      <w:r w:rsidRPr="00EA1346">
        <w:rPr>
          <w:rFonts w:ascii="Arial" w:hAnsi="Arial" w:cs="Arial"/>
          <w:bCs/>
          <w:sz w:val="24"/>
          <w:szCs w:val="24"/>
          <w:lang w:val="en-US"/>
        </w:rPr>
        <w:t xml:space="preserve">Aleksandra </w:t>
      </w:r>
      <w:proofErr w:type="spellStart"/>
      <w:r w:rsidRPr="00EA1346">
        <w:rPr>
          <w:rFonts w:ascii="Arial" w:hAnsi="Arial" w:cs="Arial"/>
          <w:bCs/>
          <w:sz w:val="24"/>
          <w:szCs w:val="24"/>
          <w:lang w:val="en-US"/>
        </w:rPr>
        <w:t>Denisiuka</w:t>
      </w:r>
      <w:proofErr w:type="spellEnd"/>
    </w:p>
    <w:p w14:paraId="1E8C92F0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1EDD0B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B6BBF0F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F8D9B76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691BED5" w14:textId="617B34A4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>Olsztyn 202</w:t>
      </w:r>
      <w:r w:rsidR="00BA4403">
        <w:rPr>
          <w:rFonts w:ascii="Arial" w:hAnsi="Arial" w:cs="Arial"/>
          <w:b/>
          <w:sz w:val="28"/>
          <w:szCs w:val="28"/>
          <w:lang w:val="en-US"/>
        </w:rPr>
        <w:t>3</w:t>
      </w: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. </w:t>
      </w:r>
    </w:p>
    <w:p w14:paraId="7052B75C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lastRenderedPageBreak/>
        <w:t>UNIVERSITY OF WARMIA AND MAZURY IN OLSZTYN</w:t>
      </w:r>
    </w:p>
    <w:p w14:paraId="3051374A" w14:textId="38B71F1A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THE FACULTY OF MATHEMATICS AND COMPUTER</w:t>
      </w:r>
      <w:r w:rsidR="006F112B">
        <w:rPr>
          <w:rFonts w:ascii="Arial" w:hAnsi="Arial" w:cs="Arial"/>
          <w:b/>
          <w:sz w:val="32"/>
          <w:szCs w:val="32"/>
          <w:lang w:val="en-US"/>
        </w:rPr>
        <w:t xml:space="preserve"> SCIENCE</w:t>
      </w:r>
    </w:p>
    <w:p w14:paraId="36C2D6E5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BBACDD4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0C045EC" w14:textId="77777777" w:rsidR="004D51E4" w:rsidRPr="00CC3F77" w:rsidRDefault="004D51E4" w:rsidP="000C23C5">
      <w:pPr>
        <w:rPr>
          <w:rFonts w:ascii="Arial" w:hAnsi="Arial" w:cs="Arial"/>
          <w:b/>
          <w:sz w:val="32"/>
          <w:szCs w:val="32"/>
          <w:lang w:val="en-US"/>
        </w:rPr>
      </w:pPr>
    </w:p>
    <w:p w14:paraId="3B472F19" w14:textId="76FCB365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Dominik</w:t>
      </w:r>
      <w:r w:rsidR="00EA1346">
        <w:rPr>
          <w:rFonts w:ascii="Arial" w:hAnsi="Arial" w:cs="Arial"/>
          <w:b/>
          <w:sz w:val="32"/>
          <w:szCs w:val="32"/>
          <w:lang w:val="en-US"/>
        </w:rPr>
        <w:t xml:space="preserve"> Mateusz</w:t>
      </w:r>
      <w:r w:rsidRPr="00CC3F77">
        <w:rPr>
          <w:rFonts w:ascii="Arial" w:hAnsi="Arial" w:cs="Arial"/>
          <w:b/>
          <w:sz w:val="32"/>
          <w:szCs w:val="32"/>
          <w:lang w:val="en-US"/>
        </w:rPr>
        <w:t xml:space="preserve"> Lewczyński</w:t>
      </w:r>
    </w:p>
    <w:p w14:paraId="34E6AD0C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Field of study: Computer science</w:t>
      </w:r>
    </w:p>
    <w:p w14:paraId="10896C78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312F98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9FBAA4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6BF3CE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The web application of the scientific journal</w:t>
      </w:r>
    </w:p>
    <w:p w14:paraId="41907114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D4EF0EE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87DC8C2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C8B7C57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E2DE27C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1567075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C25284C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887C5BF" w14:textId="77777777" w:rsidR="004D51E4" w:rsidRPr="00EA1346" w:rsidRDefault="004D51E4" w:rsidP="004D51E4">
      <w:pPr>
        <w:ind w:left="4956"/>
        <w:rPr>
          <w:rFonts w:ascii="Arial" w:hAnsi="Arial" w:cs="Arial"/>
          <w:bCs/>
          <w:sz w:val="24"/>
          <w:szCs w:val="24"/>
          <w:lang w:val="en-US"/>
        </w:rPr>
      </w:pPr>
      <w:r w:rsidRPr="00EA1346">
        <w:rPr>
          <w:rFonts w:ascii="Arial" w:hAnsi="Arial" w:cs="Arial"/>
          <w:bCs/>
          <w:sz w:val="24"/>
          <w:szCs w:val="24"/>
          <w:lang w:val="en-US"/>
        </w:rPr>
        <w:t>Engineering thesis</w:t>
      </w:r>
    </w:p>
    <w:p w14:paraId="1BBA1DEF" w14:textId="26FBD18A" w:rsidR="004D51E4" w:rsidRPr="00CC3F77" w:rsidRDefault="004D51E4" w:rsidP="004D51E4">
      <w:pPr>
        <w:ind w:left="4956"/>
        <w:rPr>
          <w:rFonts w:ascii="Arial" w:hAnsi="Arial" w:cs="Arial"/>
          <w:b/>
          <w:sz w:val="28"/>
          <w:szCs w:val="28"/>
          <w:lang w:val="en-US"/>
        </w:rPr>
      </w:pPr>
      <w:r w:rsidRPr="00EA1346">
        <w:rPr>
          <w:rFonts w:ascii="Arial" w:hAnsi="Arial" w:cs="Arial"/>
          <w:bCs/>
          <w:sz w:val="24"/>
          <w:szCs w:val="24"/>
          <w:lang w:val="en-US"/>
        </w:rPr>
        <w:t xml:space="preserve">under the supervision of </w:t>
      </w:r>
      <w:r w:rsidRPr="00EA1346">
        <w:rPr>
          <w:rFonts w:ascii="Arial" w:hAnsi="Arial" w:cs="Arial"/>
          <w:bCs/>
          <w:sz w:val="24"/>
          <w:szCs w:val="24"/>
          <w:lang w:val="en-US"/>
        </w:rPr>
        <w:br/>
      </w:r>
      <w:r w:rsidR="00596F22" w:rsidRPr="00EA1346">
        <w:rPr>
          <w:rFonts w:ascii="Arial" w:hAnsi="Arial" w:cs="Arial"/>
          <w:bCs/>
          <w:sz w:val="24"/>
          <w:szCs w:val="24"/>
        </w:rPr>
        <w:t xml:space="preserve">dr hab. </w:t>
      </w:r>
      <w:r w:rsidR="00596F22" w:rsidRPr="00EA1346">
        <w:rPr>
          <w:rFonts w:ascii="Arial" w:hAnsi="Arial" w:cs="Arial"/>
          <w:bCs/>
          <w:sz w:val="24"/>
          <w:szCs w:val="24"/>
          <w:lang w:val="en-US"/>
        </w:rPr>
        <w:t xml:space="preserve">Aleksandra </w:t>
      </w:r>
      <w:proofErr w:type="spellStart"/>
      <w:r w:rsidR="00596F22" w:rsidRPr="00EA1346">
        <w:rPr>
          <w:rFonts w:ascii="Arial" w:hAnsi="Arial" w:cs="Arial"/>
          <w:bCs/>
          <w:sz w:val="24"/>
          <w:szCs w:val="24"/>
          <w:lang w:val="en-US"/>
        </w:rPr>
        <w:t>Denisiuka</w:t>
      </w:r>
      <w:proofErr w:type="spellEnd"/>
    </w:p>
    <w:p w14:paraId="4E1B22BB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2102FA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2012410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0D1401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C8509C9" w14:textId="53C387DB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>Olsztyn 202</w:t>
      </w:r>
      <w:r w:rsidR="00BA4403">
        <w:rPr>
          <w:rFonts w:ascii="Arial" w:hAnsi="Arial" w:cs="Arial"/>
          <w:b/>
          <w:sz w:val="28"/>
          <w:szCs w:val="28"/>
          <w:lang w:val="en-US"/>
        </w:rPr>
        <w:t>3</w:t>
      </w: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. </w:t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id w:val="2127430603"/>
        <w:docPartObj>
          <w:docPartGallery w:val="Table of Contents"/>
          <w:docPartUnique/>
        </w:docPartObj>
      </w:sdtPr>
      <w:sdtContent>
        <w:p w14:paraId="547621CC" w14:textId="4448EBA6" w:rsidR="00937B76" w:rsidRPr="00CC3F77" w:rsidRDefault="00937B76" w:rsidP="0005345E">
          <w:pPr>
            <w:pStyle w:val="Nagwekspisutreci"/>
            <w:jc w:val="both"/>
            <w:rPr>
              <w:rFonts w:ascii="Arial" w:hAnsi="Arial" w:cs="Arial"/>
              <w:b/>
              <w:bCs/>
              <w:color w:val="auto"/>
            </w:rPr>
          </w:pPr>
          <w:r w:rsidRPr="00CC3F77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33D95258" w14:textId="77777777" w:rsidR="00B05304" w:rsidRPr="00CC3F77" w:rsidRDefault="00B05304" w:rsidP="0005345E">
          <w:pPr>
            <w:jc w:val="both"/>
            <w:rPr>
              <w:rFonts w:ascii="Arial" w:hAnsi="Arial" w:cs="Arial"/>
              <w:lang w:eastAsia="pl-PL"/>
            </w:rPr>
          </w:pPr>
        </w:p>
        <w:p w14:paraId="63AC674A" w14:textId="7801A4F6" w:rsidR="00730DA1" w:rsidRDefault="00937B7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A3AF5">
            <w:rPr>
              <w:rFonts w:ascii="Arial" w:hAnsi="Arial" w:cs="Arial"/>
              <w:b/>
              <w:bCs/>
            </w:rPr>
            <w:fldChar w:fldCharType="begin"/>
          </w:r>
          <w:r w:rsidRPr="003A3AF5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3A3AF5">
            <w:rPr>
              <w:rFonts w:ascii="Arial" w:hAnsi="Arial" w:cs="Arial"/>
              <w:b/>
              <w:bCs/>
            </w:rPr>
            <w:fldChar w:fldCharType="separate"/>
          </w:r>
          <w:hyperlink w:anchor="_Toc124011700" w:history="1">
            <w:r w:rsidR="00730DA1"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730DA1">
              <w:rPr>
                <w:rFonts w:eastAsiaTheme="minorEastAsia"/>
                <w:noProof/>
                <w:lang w:eastAsia="pl-PL"/>
              </w:rPr>
              <w:tab/>
            </w:r>
            <w:r w:rsidR="00730DA1"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Wstęp</w:t>
            </w:r>
            <w:r w:rsidR="00730DA1">
              <w:rPr>
                <w:noProof/>
                <w:webHidden/>
              </w:rPr>
              <w:tab/>
            </w:r>
            <w:r w:rsidR="00730DA1">
              <w:rPr>
                <w:noProof/>
                <w:webHidden/>
              </w:rPr>
              <w:fldChar w:fldCharType="begin"/>
            </w:r>
            <w:r w:rsidR="00730DA1">
              <w:rPr>
                <w:noProof/>
                <w:webHidden/>
              </w:rPr>
              <w:instrText xml:space="preserve"> PAGEREF _Toc124011700 \h </w:instrText>
            </w:r>
            <w:r w:rsidR="00730DA1">
              <w:rPr>
                <w:noProof/>
                <w:webHidden/>
              </w:rPr>
            </w:r>
            <w:r w:rsidR="00730DA1">
              <w:rPr>
                <w:noProof/>
                <w:webHidden/>
              </w:rPr>
              <w:fldChar w:fldCharType="separate"/>
            </w:r>
            <w:r w:rsidR="00730DA1">
              <w:rPr>
                <w:noProof/>
                <w:webHidden/>
              </w:rPr>
              <w:t>3</w:t>
            </w:r>
            <w:r w:rsidR="00730DA1">
              <w:rPr>
                <w:noProof/>
                <w:webHidden/>
              </w:rPr>
              <w:fldChar w:fldCharType="end"/>
            </w:r>
          </w:hyperlink>
        </w:p>
        <w:p w14:paraId="68037F9C" w14:textId="73580EC0" w:rsidR="00730DA1" w:rsidRDefault="00730DA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011701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Opis podrozdz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7BEE" w14:textId="3B36738B" w:rsidR="00730DA1" w:rsidRDefault="00730DA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011702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47C1" w14:textId="2A35782F" w:rsidR="00730DA1" w:rsidRDefault="00730DA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11703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9F56" w14:textId="696A6756" w:rsidR="00730DA1" w:rsidRDefault="00730DA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11704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Podstawowe 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997B" w14:textId="6E6FA112" w:rsidR="00730DA1" w:rsidRDefault="00730DA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011705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Dokumentacja projek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EB9B" w14:textId="100ADB2C" w:rsidR="00730DA1" w:rsidRDefault="00730DA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11706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971C" w14:textId="299F7DE7" w:rsidR="00730DA1" w:rsidRDefault="00730DA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11707" w:history="1">
            <w:r w:rsidRPr="0041375D">
              <w:rPr>
                <w:rStyle w:val="Hipercze"/>
                <w:rFonts w:ascii="Arial" w:eastAsiaTheme="minorHAnsi" w:hAnsi="Arial" w:cs="Arial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Słownik pojęć system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0C67" w14:textId="09E19693" w:rsidR="00730DA1" w:rsidRDefault="00730DA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11708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Ak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8F62" w14:textId="45790A6F" w:rsidR="00730DA1" w:rsidRDefault="00730DA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11709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4C6A" w14:textId="59E24855" w:rsidR="00730DA1" w:rsidRDefault="00730DA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11710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3FA0" w14:textId="67F402B9" w:rsidR="00730DA1" w:rsidRDefault="00730DA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11711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4.6.</w:t>
            </w:r>
            <w:r>
              <w:rPr>
                <w:rFonts w:cstheme="minorBidi"/>
                <w:noProof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Diagram hierarchii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A1AE" w14:textId="6E1C5F20" w:rsidR="00730DA1" w:rsidRDefault="00730DA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11712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4.7.</w:t>
            </w:r>
            <w:r>
              <w:rPr>
                <w:rFonts w:cstheme="minorBidi"/>
                <w:noProof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3C1F" w14:textId="0BAE474A" w:rsidR="00730DA1" w:rsidRDefault="00730DA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011713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35AB" w14:textId="6B82AB89" w:rsidR="00730DA1" w:rsidRDefault="00730DA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11714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Kont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DB1C" w14:textId="03EF9185" w:rsidR="00730DA1" w:rsidRDefault="00730DA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11715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Dodanie pub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698E" w14:textId="5CDB62E8" w:rsidR="00730DA1" w:rsidRDefault="00730DA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11716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Proces publi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691E" w14:textId="40C0A55B" w:rsidR="00730DA1" w:rsidRDefault="00730DA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011717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Lic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798B" w14:textId="70452107" w:rsidR="00730DA1" w:rsidRDefault="00730DA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11718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9494" w14:textId="0BBFF88B" w:rsidR="00730DA1" w:rsidRDefault="00730DA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11719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Graf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A564" w14:textId="5686A891" w:rsidR="00730DA1" w:rsidRDefault="00730DA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11720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6.3.</w:t>
            </w:r>
            <w:r>
              <w:rPr>
                <w:rFonts w:cstheme="minorBidi"/>
                <w:noProof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Biblioteki zewnętr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CCF0" w14:textId="30298E50" w:rsidR="00730DA1" w:rsidRDefault="00730DA1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4011721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6.4.</w:t>
            </w:r>
            <w:r>
              <w:rPr>
                <w:rFonts w:cstheme="minorBidi"/>
                <w:noProof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Źródła wiedzy programi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E456" w14:textId="24FFAD19" w:rsidR="00730DA1" w:rsidRDefault="00730DA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011722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8638" w14:textId="7190118D" w:rsidR="00730DA1" w:rsidRDefault="00730DA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011723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D70D" w14:textId="73737B0A" w:rsidR="00730DA1" w:rsidRDefault="00730DA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011724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FD37" w14:textId="108E5D0B" w:rsidR="00730DA1" w:rsidRDefault="00730DA1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4011725" w:history="1"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1375D">
              <w:rPr>
                <w:rStyle w:val="Hipercze"/>
                <w:rFonts w:ascii="Arial" w:hAnsi="Arial" w:cs="Arial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D8F8" w14:textId="7FD50B9B" w:rsidR="006371DE" w:rsidRPr="00AC469E" w:rsidRDefault="00937B76" w:rsidP="0005345E">
          <w:pPr>
            <w:jc w:val="both"/>
            <w:rPr>
              <w:rFonts w:ascii="Arial" w:hAnsi="Arial" w:cs="Arial"/>
              <w:b/>
              <w:bCs/>
            </w:rPr>
            <w:sectPr w:rsidR="006371DE" w:rsidRPr="00AC469E" w:rsidSect="00AC469E">
              <w:footerReference w:type="default" r:id="rId8"/>
              <w:pgSz w:w="11906" w:h="16838"/>
              <w:pgMar w:top="1417" w:right="1417" w:bottom="1417" w:left="1417" w:header="708" w:footer="708" w:gutter="0"/>
              <w:pgNumType w:start="3"/>
              <w:cols w:space="708"/>
              <w:docGrid w:linePitch="360"/>
            </w:sectPr>
          </w:pPr>
          <w:r w:rsidRPr="003A3AF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831846" w14:textId="59E5B0F2" w:rsidR="00CA745C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0" w:name="_Toc124011700"/>
      <w:r w:rsidRPr="0074448D">
        <w:rPr>
          <w:rFonts w:ascii="Arial" w:hAnsi="Arial" w:cs="Arial"/>
          <w:b/>
          <w:bCs/>
          <w:color w:val="auto"/>
        </w:rPr>
        <w:lastRenderedPageBreak/>
        <w:t>Wstęp</w:t>
      </w:r>
      <w:bookmarkEnd w:id="0"/>
    </w:p>
    <w:p w14:paraId="5BC209EE" w14:textId="2C9991BA" w:rsidR="007E4A34" w:rsidRDefault="007E4A34" w:rsidP="007E4A3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4A34">
        <w:rPr>
          <w:rFonts w:ascii="Arial" w:hAnsi="Arial" w:cs="Arial"/>
          <w:sz w:val="24"/>
          <w:szCs w:val="24"/>
        </w:rPr>
        <w:t>Publikacja pracy naukowej, technicznej, projektów badawczych lub wyników badań jest jednym z kryteriów oceny zgłaszanych projektów jak i oceny autora. Wobec szybko zmieniającej się wiedzy jak i dużej liczby potencjalnych autorów zainteresowanych daną dziedziną, opóźnienia w publikacji nie powinny występować. Często wymaga się od autora drukowania materiałów i dostarczenie pracy do wydawnictwa już z uzyskaną recenzją. Naniesienie ewentualnych poprawek wymaga ponownego drukowania pracy i ponownego dostarczenia.</w:t>
      </w:r>
    </w:p>
    <w:p w14:paraId="0F5A8164" w14:textId="1F1BDA2F" w:rsidR="00D0213A" w:rsidRP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213A">
        <w:rPr>
          <w:rFonts w:ascii="Arial" w:eastAsia="Times New Roman" w:hAnsi="Arial" w:cs="Arial"/>
          <w:sz w:val="24"/>
          <w:szCs w:val="24"/>
          <w:lang w:eastAsia="pl-PL"/>
        </w:rPr>
        <w:t xml:space="preserve">W ostatnich latach coraz większą popularność zyskują publikacje naukowe dostępne w formie elektronicznej. Nie tylko ułatwiają one dostęp do najnowszych osiągnięć naukowych, ale także pozwalają na szybkie i łatwe ich przeszukiwanie oraz udostępnianie innym osobom. Czasopisma naukowe są ważnym źródłem wiedz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213A">
        <w:rPr>
          <w:rFonts w:ascii="Arial" w:eastAsia="Times New Roman" w:hAnsi="Arial" w:cs="Arial"/>
          <w:sz w:val="24"/>
          <w:szCs w:val="24"/>
          <w:lang w:eastAsia="pl-PL"/>
        </w:rPr>
        <w:t>i inspiracji dla pracowników nauki oraz studentów, dlatego też coraz częściej są one dostępne w formie elektronicznej, umożliwiającej szybki dostęp do aktualnych publikacji.</w:t>
      </w:r>
    </w:p>
    <w:p w14:paraId="2DDCB3E1" w14:textId="6735BB9E" w:rsidR="00D0213A" w:rsidRP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213A">
        <w:rPr>
          <w:rFonts w:ascii="Arial" w:eastAsia="Times New Roman" w:hAnsi="Arial" w:cs="Arial"/>
          <w:sz w:val="24"/>
          <w:szCs w:val="24"/>
          <w:lang w:eastAsia="pl-PL"/>
        </w:rPr>
        <w:t>Jednym z narzędzi umożliwiających publikowanie i udostępnianie czasopism naukowych w formie elektronicznej jest aplikacja internetowa. Aplikacja ta pozwala na łatwe przeglądanie oraz wyszukiwanie konkretnych artykułów oraz całych numerów czasopism, a także umożliwia ich pobranie w różnych formatach.</w:t>
      </w:r>
    </w:p>
    <w:p w14:paraId="1A7855ED" w14:textId="22F28719" w:rsidR="000C56EB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213A">
        <w:rPr>
          <w:rFonts w:ascii="Arial" w:eastAsia="Times New Roman" w:hAnsi="Arial" w:cs="Arial"/>
          <w:sz w:val="24"/>
          <w:szCs w:val="24"/>
          <w:lang w:eastAsia="pl-PL"/>
        </w:rPr>
        <w:t>Celem pracy inżynierskiej jest zaprojektowanie i implementacja aplikacji internetowej do publikowania czasopism naukow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tóra </w:t>
      </w:r>
      <w:r w:rsidRPr="000C56EB">
        <w:rPr>
          <w:rFonts w:ascii="Arial" w:hAnsi="Arial" w:cs="Arial"/>
          <w:sz w:val="24"/>
          <w:szCs w:val="24"/>
        </w:rPr>
        <w:t>wyelimin</w:t>
      </w:r>
      <w:r>
        <w:rPr>
          <w:rFonts w:ascii="Arial" w:hAnsi="Arial" w:cs="Arial"/>
          <w:sz w:val="24"/>
          <w:szCs w:val="24"/>
        </w:rPr>
        <w:t>uję</w:t>
      </w:r>
      <w:r w:rsidRPr="000C56EB">
        <w:rPr>
          <w:rFonts w:ascii="Arial" w:hAnsi="Arial" w:cs="Arial"/>
          <w:sz w:val="24"/>
          <w:szCs w:val="24"/>
        </w:rPr>
        <w:t xml:space="preserve"> potrzeby wizyt w wydawnictwie, ulepszenie</w:t>
      </w:r>
      <w:r>
        <w:rPr>
          <w:rFonts w:ascii="Arial" w:hAnsi="Arial" w:cs="Arial"/>
          <w:sz w:val="24"/>
          <w:szCs w:val="24"/>
        </w:rPr>
        <w:t xml:space="preserve"> </w:t>
      </w:r>
      <w:r w:rsidRPr="000C56EB">
        <w:rPr>
          <w:rFonts w:ascii="Arial" w:hAnsi="Arial" w:cs="Arial"/>
          <w:sz w:val="24"/>
          <w:szCs w:val="24"/>
        </w:rPr>
        <w:t>procesu publikacji i jego maksymalne przyspieszenie</w:t>
      </w:r>
      <w:r w:rsidRPr="00D0213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213A">
        <w:rPr>
          <w:rFonts w:ascii="Arial" w:eastAsia="Times New Roman" w:hAnsi="Arial" w:cs="Arial"/>
          <w:sz w:val="24"/>
          <w:szCs w:val="24"/>
          <w:lang w:eastAsia="pl-PL"/>
        </w:rPr>
        <w:t xml:space="preserve">W pracy zostaną przedstawione wymagania funkcjonalne oraz techniczne aplikacji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213A">
        <w:rPr>
          <w:rFonts w:ascii="Arial" w:eastAsia="Times New Roman" w:hAnsi="Arial" w:cs="Arial"/>
          <w:sz w:val="24"/>
          <w:szCs w:val="24"/>
          <w:lang w:eastAsia="pl-PL"/>
        </w:rPr>
        <w:t>a także zostanie przedstawiona jej architektura oraz opisane poszczególne jej elementy.</w:t>
      </w:r>
    </w:p>
    <w:p w14:paraId="0363369D" w14:textId="1032D032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69D99F" w14:textId="091664B1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2197AB" w14:textId="16F6D341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132BDF" w14:textId="050661A9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DD33C2" w14:textId="373B6B5D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92906B" w14:textId="3061352E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41E6E7" w14:textId="1279CCDD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B4FAA6" w14:textId="7F751B5B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A7733C" w14:textId="18CFE18C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0C7C31" w14:textId="523DE1C6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0B3DD3" w14:textId="77777777" w:rsidR="00D0213A" w:rsidRPr="00D0213A" w:rsidRDefault="00D0213A" w:rsidP="00D0213A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D4669A9" w14:textId="0D16033D" w:rsidR="00AC469E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124011701"/>
      <w:r w:rsidRPr="0074448D">
        <w:rPr>
          <w:rFonts w:ascii="Arial" w:hAnsi="Arial" w:cs="Arial"/>
          <w:b/>
          <w:bCs/>
          <w:color w:val="auto"/>
        </w:rPr>
        <w:lastRenderedPageBreak/>
        <w:t>Opis podrozdziałów</w:t>
      </w:r>
      <w:bookmarkEnd w:id="1"/>
    </w:p>
    <w:p w14:paraId="486F027D" w14:textId="7EFC0DBF" w:rsidR="007E4A34" w:rsidRPr="007E4A34" w:rsidRDefault="007E4A34" w:rsidP="00D0213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4A34">
        <w:rPr>
          <w:rFonts w:ascii="Arial" w:hAnsi="Arial" w:cs="Arial"/>
          <w:sz w:val="24"/>
          <w:szCs w:val="24"/>
        </w:rPr>
        <w:t xml:space="preserve">Niniejsza praca opisuje aplikację </w:t>
      </w:r>
      <w:r w:rsidR="000C56EB">
        <w:rPr>
          <w:rFonts w:ascii="Arial" w:hAnsi="Arial" w:cs="Arial"/>
          <w:sz w:val="24"/>
          <w:szCs w:val="24"/>
        </w:rPr>
        <w:t xml:space="preserve">internetową </w:t>
      </w:r>
      <w:r w:rsidRPr="007E4A34">
        <w:rPr>
          <w:rFonts w:ascii="Arial" w:hAnsi="Arial" w:cs="Arial"/>
          <w:sz w:val="24"/>
          <w:szCs w:val="24"/>
        </w:rPr>
        <w:t xml:space="preserve">stworzoną </w:t>
      </w:r>
      <w:r w:rsidR="000C56EB">
        <w:rPr>
          <w:rFonts w:ascii="Arial" w:hAnsi="Arial" w:cs="Arial"/>
          <w:sz w:val="24"/>
          <w:szCs w:val="24"/>
        </w:rPr>
        <w:t>za pomocą technologii React.js, Express.js</w:t>
      </w:r>
      <w:r w:rsidRPr="007E4A34">
        <w:rPr>
          <w:rFonts w:ascii="Arial" w:hAnsi="Arial" w:cs="Arial"/>
          <w:sz w:val="24"/>
          <w:szCs w:val="24"/>
        </w:rPr>
        <w:t>, jej możliwości, budowę, projekt oraz zakres działania. Wszystko to opisane jest w następujących rozdziałach:</w:t>
      </w:r>
    </w:p>
    <w:p w14:paraId="7495C1AA" w14:textId="69CF6D1E" w:rsidR="007E4A34" w:rsidRPr="00050B96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Wymagania ogólne – część w której określono podstawowe założenia powstającej aplikacji,</w:t>
      </w:r>
    </w:p>
    <w:p w14:paraId="30339B75" w14:textId="0E860678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Cel pracy – część w której określono cel powstania aplikacji,</w:t>
      </w:r>
    </w:p>
    <w:p w14:paraId="3E0A9476" w14:textId="41EBB16B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Podstawowe wymagania użytkownika – część poświęcona przedstawieniu podstawowych wymagań użytkownika wobec działania aplikacji,</w:t>
      </w:r>
    </w:p>
    <w:p w14:paraId="36EE51E1" w14:textId="10CCCF74" w:rsidR="007E4A34" w:rsidRPr="00050B96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Dokumentacja projektowa – część poświęcona dokumentacji projektowej,</w:t>
      </w:r>
    </w:p>
    <w:p w14:paraId="6295F271" w14:textId="56B54EC3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Wymagania sprzętowe – część poświęcona opisowi wymagań dotyczących użytkowania programu,</w:t>
      </w:r>
    </w:p>
    <w:p w14:paraId="0C3D8DAC" w14:textId="5AA3DA84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Wymagania funkcjonalne – część poświęcona przedstawieniu głównych założeń programu,</w:t>
      </w:r>
    </w:p>
    <w:p w14:paraId="70A500FB" w14:textId="1ABCB3CB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Diagram przypadków użycia – część poświęcona diagramowi przypadków użycia</w:t>
      </w:r>
    </w:p>
    <w:p w14:paraId="42653032" w14:textId="3F18C2CE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Diagram hierarchii widoków – część poświęcona klasom/widokom oraz powiązaniom między nimi,</w:t>
      </w:r>
    </w:p>
    <w:p w14:paraId="3EF6BE0A" w14:textId="07AF60C4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Opis klas – część poświęcona opisowi klas,</w:t>
      </w:r>
    </w:p>
    <w:p w14:paraId="7741175F" w14:textId="1C0D998E" w:rsidR="007E4A34" w:rsidRPr="00050B96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Instrukcja użytkownika – część poświęcona opisowi działania programu, oraz jego użytkowania,</w:t>
      </w:r>
    </w:p>
    <w:p w14:paraId="5644EDA9" w14:textId="7924F94D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Konto użytkownika – część poświęcona czynnościom związanym z kontem użytkownika,</w:t>
      </w:r>
    </w:p>
    <w:p w14:paraId="2D5E4BB4" w14:textId="51E2CFEA" w:rsidR="007E4A34" w:rsidRPr="00050B96" w:rsidRDefault="000C56EB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nie publikacji</w:t>
      </w:r>
      <w:r w:rsidR="007E4A34" w:rsidRPr="00050B96">
        <w:rPr>
          <w:rFonts w:ascii="Arial" w:hAnsi="Arial" w:cs="Arial"/>
          <w:sz w:val="24"/>
          <w:szCs w:val="24"/>
        </w:rPr>
        <w:t xml:space="preserve">– część poświęcona </w:t>
      </w:r>
      <w:r>
        <w:rPr>
          <w:rFonts w:ascii="Arial" w:hAnsi="Arial" w:cs="Arial"/>
          <w:sz w:val="24"/>
          <w:szCs w:val="24"/>
        </w:rPr>
        <w:t>dodawaniu publikacji przez Autora</w:t>
      </w:r>
      <w:r w:rsidR="007E4A34" w:rsidRPr="00050B96">
        <w:rPr>
          <w:rFonts w:ascii="Arial" w:hAnsi="Arial" w:cs="Arial"/>
          <w:sz w:val="24"/>
          <w:szCs w:val="24"/>
        </w:rPr>
        <w:t>,</w:t>
      </w:r>
    </w:p>
    <w:p w14:paraId="138C3001" w14:textId="3EBE7BA0" w:rsidR="007E4A34" w:rsidRPr="00050B96" w:rsidRDefault="000C56EB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 publikowania </w:t>
      </w:r>
      <w:r w:rsidR="007E4A34" w:rsidRPr="00050B96">
        <w:rPr>
          <w:rFonts w:ascii="Arial" w:hAnsi="Arial" w:cs="Arial"/>
          <w:sz w:val="24"/>
          <w:szCs w:val="24"/>
        </w:rPr>
        <w:t xml:space="preserve">– część poświęcona </w:t>
      </w:r>
      <w:r>
        <w:rPr>
          <w:rFonts w:ascii="Arial" w:hAnsi="Arial" w:cs="Arial"/>
          <w:sz w:val="24"/>
          <w:szCs w:val="24"/>
        </w:rPr>
        <w:t>procesowi publikacji polegającej na recenzowaniu, redagowaniu oraz opublikowaniu na stronie głównej</w:t>
      </w:r>
    </w:p>
    <w:p w14:paraId="37281EB9" w14:textId="15C3C3BB" w:rsidR="007E4A34" w:rsidRPr="00050B96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Licencje – część poświęcona opisowi licencji dotyczących technologii oraz elementów wykorzystanych w programie,</w:t>
      </w:r>
    </w:p>
    <w:p w14:paraId="192F6F63" w14:textId="22AC33EB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Narzędzia – część poświęcona użytym narzędziom (środowiskom),</w:t>
      </w:r>
    </w:p>
    <w:p w14:paraId="4BD0DAB8" w14:textId="013A975A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Grafika – część poświęcona użytej grafice,</w:t>
      </w:r>
    </w:p>
    <w:p w14:paraId="26638FB3" w14:textId="37916FE7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Biblioteki zewnętrzne – część poświęcona bibliotekom zewnętrznym,</w:t>
      </w:r>
    </w:p>
    <w:p w14:paraId="2EC19D25" w14:textId="54331451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Źródła wiedzy programistycznej – część poświęcona źródłom wiedzy programistycznej,</w:t>
      </w:r>
    </w:p>
    <w:p w14:paraId="4A2C1BBA" w14:textId="6888E900" w:rsidR="007E4A34" w:rsidRPr="00050B96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Podsumowanie – część poświęcona na podsumowanie całej pracy, przedstawienie wyciągniętych wniosków oraz oszacowanie stopnia zrealizowania założeń początkowych.</w:t>
      </w:r>
    </w:p>
    <w:p w14:paraId="19309899" w14:textId="57E4D501" w:rsidR="007E4A34" w:rsidRPr="00050B96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Streszczenie – część poświęcona skróconemu opisowi pracy.</w:t>
      </w:r>
    </w:p>
    <w:p w14:paraId="2086E9C5" w14:textId="6E0DDDE2" w:rsidR="007E4A34" w:rsidRPr="00050B96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50B96">
        <w:rPr>
          <w:rFonts w:ascii="Arial" w:hAnsi="Arial" w:cs="Arial"/>
          <w:sz w:val="24"/>
          <w:szCs w:val="24"/>
        </w:rPr>
        <w:t>Abstract</w:t>
      </w:r>
      <w:proofErr w:type="spellEnd"/>
      <w:r w:rsidRPr="00050B96">
        <w:rPr>
          <w:rFonts w:ascii="Arial" w:hAnsi="Arial" w:cs="Arial"/>
          <w:sz w:val="24"/>
          <w:szCs w:val="24"/>
        </w:rPr>
        <w:t xml:space="preserve"> – część poświęcona skróconemu opisowi pracy (streszczeniu) </w:t>
      </w:r>
      <w:r w:rsidR="000C56EB">
        <w:rPr>
          <w:rFonts w:ascii="Arial" w:hAnsi="Arial" w:cs="Arial"/>
          <w:sz w:val="24"/>
          <w:szCs w:val="24"/>
        </w:rPr>
        <w:br/>
      </w:r>
      <w:r w:rsidRPr="00050B96">
        <w:rPr>
          <w:rFonts w:ascii="Arial" w:hAnsi="Arial" w:cs="Arial"/>
          <w:sz w:val="24"/>
          <w:szCs w:val="24"/>
        </w:rPr>
        <w:t>w języku angielskim.</w:t>
      </w:r>
    </w:p>
    <w:p w14:paraId="0AB868EC" w14:textId="7D8117C5" w:rsidR="0074448D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124011702"/>
      <w:r w:rsidRPr="0074448D">
        <w:rPr>
          <w:rFonts w:ascii="Arial" w:hAnsi="Arial" w:cs="Arial"/>
          <w:b/>
          <w:bCs/>
          <w:color w:val="auto"/>
        </w:rPr>
        <w:lastRenderedPageBreak/>
        <w:t>Wymagania ogólne</w:t>
      </w:r>
      <w:bookmarkEnd w:id="2"/>
    </w:p>
    <w:p w14:paraId="5C79DE85" w14:textId="0E8E4EA6" w:rsidR="007872A6" w:rsidRPr="007872A6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Celem niniejszego rozdziału jest przedstawienie, jakie były początkowe założenia oraz wymagania użytkownika docelowego wobec tworzonej aplikacji. W podrozdziale 3.1 opisuje dlaczego tworzona jest aplikacja. Podrozdział 3.2 wyjaśnia, jakie były wymagania użytkownika wobec tworzonej aplikacji.</w:t>
      </w:r>
    </w:p>
    <w:p w14:paraId="51944AE8" w14:textId="7636ED44" w:rsidR="0074448D" w:rsidRPr="00D65378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24011703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Cel pracy</w:t>
      </w:r>
      <w:bookmarkEnd w:id="3"/>
    </w:p>
    <w:p w14:paraId="34393BE5" w14:textId="0F2946D0" w:rsidR="000C56EB" w:rsidRPr="000C56EB" w:rsidRDefault="000C56EB" w:rsidP="000C56E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C56EB">
        <w:rPr>
          <w:rFonts w:ascii="Arial" w:hAnsi="Arial" w:cs="Arial"/>
          <w:sz w:val="24"/>
          <w:szCs w:val="24"/>
        </w:rPr>
        <w:t>Celem aplikacji jest wyeliminowanie potrzeby wizyt w wydawnictwie, ulepszenie</w:t>
      </w:r>
      <w:r>
        <w:rPr>
          <w:rFonts w:ascii="Arial" w:hAnsi="Arial" w:cs="Arial"/>
          <w:sz w:val="24"/>
          <w:szCs w:val="24"/>
        </w:rPr>
        <w:t xml:space="preserve"> </w:t>
      </w:r>
      <w:r w:rsidRPr="000C56EB">
        <w:rPr>
          <w:rFonts w:ascii="Arial" w:hAnsi="Arial" w:cs="Arial"/>
          <w:sz w:val="24"/>
          <w:szCs w:val="24"/>
        </w:rPr>
        <w:t>procesu publikacji i jego maksymalne przyspieszenie. Obecnie wiedza w każdej</w:t>
      </w:r>
      <w:r>
        <w:rPr>
          <w:rFonts w:ascii="Arial" w:hAnsi="Arial" w:cs="Arial"/>
          <w:sz w:val="24"/>
          <w:szCs w:val="24"/>
        </w:rPr>
        <w:t xml:space="preserve"> </w:t>
      </w:r>
      <w:r w:rsidRPr="000C56EB">
        <w:rPr>
          <w:rFonts w:ascii="Arial" w:hAnsi="Arial" w:cs="Arial"/>
          <w:sz w:val="24"/>
          <w:szCs w:val="24"/>
        </w:rPr>
        <w:t>dziedzinie rozwija się bardzo szybko. Opóźnienia w publikacjach nie są więc</w:t>
      </w:r>
      <w:r>
        <w:rPr>
          <w:rFonts w:ascii="Arial" w:hAnsi="Arial" w:cs="Arial"/>
          <w:sz w:val="24"/>
          <w:szCs w:val="24"/>
        </w:rPr>
        <w:t xml:space="preserve"> </w:t>
      </w:r>
      <w:r w:rsidRPr="000C56EB">
        <w:rPr>
          <w:rFonts w:ascii="Arial" w:hAnsi="Arial" w:cs="Arial"/>
          <w:sz w:val="24"/>
          <w:szCs w:val="24"/>
        </w:rPr>
        <w:t>pożądane.</w:t>
      </w:r>
    </w:p>
    <w:p w14:paraId="0CDFF575" w14:textId="3D8E4672" w:rsidR="00AC469E" w:rsidRPr="00D65378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24011704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Podstawowe wymagania użytkownika</w:t>
      </w:r>
      <w:bookmarkEnd w:id="4"/>
    </w:p>
    <w:p w14:paraId="5A4CA81E" w14:textId="6A2F606F" w:rsidR="000C56EB" w:rsidRPr="000C56EB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żej przedstawione zostały wymagania użytkownika wobec tworzonej aplikacji internetowej</w:t>
      </w:r>
      <w:r w:rsidR="000C56EB" w:rsidRPr="000C56EB">
        <w:rPr>
          <w:rFonts w:ascii="Arial" w:hAnsi="Arial" w:cs="Arial"/>
          <w:sz w:val="24"/>
          <w:szCs w:val="24"/>
        </w:rPr>
        <w:t>:</w:t>
      </w:r>
    </w:p>
    <w:p w14:paraId="4346020D" w14:textId="4AE15422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Użytkownik powinien posiadać najnowszą wersje przeglądarki internetowej do poprawnego działania aplikacji. Dostępne przeglądarki to np.: Google Chrome, Mozilla </w:t>
      </w:r>
      <w:proofErr w:type="spellStart"/>
      <w:r w:rsidRPr="007872A6">
        <w:rPr>
          <w:rFonts w:ascii="Arial" w:hAnsi="Arial" w:cs="Arial"/>
          <w:sz w:val="24"/>
          <w:szCs w:val="24"/>
        </w:rPr>
        <w:t>Firefox</w:t>
      </w:r>
      <w:proofErr w:type="spellEnd"/>
      <w:r w:rsidRPr="007872A6">
        <w:rPr>
          <w:rFonts w:ascii="Arial" w:hAnsi="Arial" w:cs="Arial"/>
          <w:sz w:val="24"/>
          <w:szCs w:val="24"/>
        </w:rPr>
        <w:t>, Microsoft Edge oraz Opera.</w:t>
      </w:r>
    </w:p>
    <w:p w14:paraId="212AD4C3" w14:textId="6F3FC745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Komputer na którym powinna działać aplikacja powinna spełniać minimalne wymagania.</w:t>
      </w:r>
    </w:p>
    <w:p w14:paraId="0B237B33" w14:textId="4D1BD532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Połączenie z Internetem jest wymagane ponieważ serwer musi stać na szybkim i stabilnym łączu.</w:t>
      </w:r>
    </w:p>
    <w:p w14:paraId="2D39CDE0" w14:textId="796B23B8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jest intuicyjna oraz estetyczna, wiec użytkownik nie powinien mieć problemu z korzystaniem aplikacji.</w:t>
      </w:r>
    </w:p>
    <w:p w14:paraId="1D9BC7BE" w14:textId="77777777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jest odpowiednio zabezpieczona by chronić dane użytkowników.</w:t>
      </w:r>
    </w:p>
    <w:p w14:paraId="7C4A94CB" w14:textId="77777777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powinna działać na dużych jak i mniejszych ekranach</w:t>
      </w:r>
    </w:p>
    <w:p w14:paraId="543B289B" w14:textId="184EF978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jest kompatybilna z innymi systemami IT.</w:t>
      </w:r>
    </w:p>
    <w:p w14:paraId="163155B0" w14:textId="7ED8528D" w:rsidR="000C56EB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powinna być wydajna oraz powinna działać szybko.</w:t>
      </w:r>
    </w:p>
    <w:p w14:paraId="4BE3E761" w14:textId="613B5EBC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3DAE48E9" w14:textId="1460BE26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5E6B79F7" w14:textId="6CDBFBBF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4E55C0CD" w14:textId="51220121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20923D49" w14:textId="440B2F19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7C1A9B82" w14:textId="0A413AAE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0374CA75" w14:textId="47D39FB8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75102FA9" w14:textId="3C9508BC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3C7CE080" w14:textId="77777777" w:rsidR="007872A6" w:rsidRP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2D9CA1BF" w14:textId="0BFF4484" w:rsidR="0074448D" w:rsidRPr="0074448D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" w:name="_Toc124011705"/>
      <w:r w:rsidRPr="0074448D">
        <w:rPr>
          <w:rFonts w:ascii="Arial" w:hAnsi="Arial" w:cs="Arial"/>
          <w:b/>
          <w:bCs/>
          <w:color w:val="auto"/>
        </w:rPr>
        <w:lastRenderedPageBreak/>
        <w:t>Dokumentacja projektowa</w:t>
      </w:r>
      <w:bookmarkEnd w:id="5"/>
    </w:p>
    <w:p w14:paraId="0B83E236" w14:textId="36938154" w:rsidR="0074448D" w:rsidRPr="00D65378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24011706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Wymagania sprzętowe</w:t>
      </w:r>
      <w:bookmarkEnd w:id="6"/>
    </w:p>
    <w:p w14:paraId="53D548C8" w14:textId="280860C7" w:rsidR="007872A6" w:rsidRP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Wymagania aplikacji internetowej czasopisma naukowego dotyczące sprzętu</w:t>
      </w:r>
    </w:p>
    <w:p w14:paraId="64757FD8" w14:textId="6B292031" w:rsidR="007872A6" w:rsidRPr="007872A6" w:rsidRDefault="007872A6" w:rsidP="007872A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Komputer lub urządzenie mobilne z </w:t>
      </w:r>
      <w:r w:rsidR="00231012" w:rsidRPr="007872A6">
        <w:rPr>
          <w:rFonts w:ascii="Arial" w:hAnsi="Arial" w:cs="Arial"/>
          <w:sz w:val="24"/>
          <w:szCs w:val="24"/>
        </w:rPr>
        <w:t>dostępem</w:t>
      </w:r>
      <w:r w:rsidRPr="007872A6">
        <w:rPr>
          <w:rFonts w:ascii="Arial" w:hAnsi="Arial" w:cs="Arial"/>
          <w:sz w:val="24"/>
          <w:szCs w:val="24"/>
        </w:rPr>
        <w:t xml:space="preserve"> do </w:t>
      </w:r>
      <w:r w:rsidR="00231012" w:rsidRPr="007872A6">
        <w:rPr>
          <w:rFonts w:ascii="Arial" w:hAnsi="Arial" w:cs="Arial"/>
          <w:sz w:val="24"/>
          <w:szCs w:val="24"/>
        </w:rPr>
        <w:t>Internetu</w:t>
      </w:r>
    </w:p>
    <w:p w14:paraId="65728C2F" w14:textId="51704732" w:rsidR="007872A6" w:rsidRPr="007872A6" w:rsidRDefault="007872A6" w:rsidP="007872A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Połączenie internetowe: Dowolne (Wi-Fi lub transfer sieci komórkowej)</w:t>
      </w:r>
    </w:p>
    <w:p w14:paraId="5B6821A7" w14:textId="5CFBBF8E" w:rsidR="007872A6" w:rsidRDefault="007872A6" w:rsidP="007872A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Zainstalowana przeglądarka internetowa: Do wyboru (Google Chrome, Mozilla </w:t>
      </w:r>
      <w:proofErr w:type="spellStart"/>
      <w:r w:rsidRPr="007872A6">
        <w:rPr>
          <w:rFonts w:ascii="Arial" w:hAnsi="Arial" w:cs="Arial"/>
          <w:sz w:val="24"/>
          <w:szCs w:val="24"/>
        </w:rPr>
        <w:t>Firefox</w:t>
      </w:r>
      <w:proofErr w:type="spellEnd"/>
      <w:r w:rsidRPr="007872A6">
        <w:rPr>
          <w:rFonts w:ascii="Arial" w:hAnsi="Arial" w:cs="Arial"/>
          <w:sz w:val="24"/>
          <w:szCs w:val="24"/>
        </w:rPr>
        <w:t>, Microsoft Edge oraz Opera.</w:t>
      </w:r>
    </w:p>
    <w:p w14:paraId="40F080E7" w14:textId="7EBA3FA1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4A27EDF6" w14:textId="1DBD5DED" w:rsidR="007872A6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ologie jakich użyto do stworzenia aplikacji zapewnia działanie na każdej przeglądarce na każdym urządzeniu. Aplikacja jest także responsywna przez co jest dostosowana do każdego ekranu o różnej wielkości.</w:t>
      </w:r>
    </w:p>
    <w:p w14:paraId="61777B38" w14:textId="74464E23" w:rsidR="007872A6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ygląd oraz działanie aplikacji było sprawdzane na laptopie z zainstalowaną przeglądarką Google Chrome oraz na telefonie Samsung Galaxy S10 Lite z zainstalowaną przeglądarką Google Chrome.</w:t>
      </w:r>
    </w:p>
    <w:p w14:paraId="48308AA7" w14:textId="0943FEEA" w:rsidR="00D65378" w:rsidRDefault="00D65378" w:rsidP="007872A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6E43395" w14:textId="6D3F8672" w:rsidR="00D65378" w:rsidRPr="00D65378" w:rsidRDefault="00D65378" w:rsidP="00D65378">
      <w:pPr>
        <w:pStyle w:val="Akapitzlist"/>
        <w:numPr>
          <w:ilvl w:val="1"/>
          <w:numId w:val="40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7" w:name="_Toc124011707"/>
      <w:r w:rsidRPr="00D65378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Słownik pojęć systemowych</w:t>
      </w:r>
      <w:bookmarkEnd w:id="7"/>
      <w:r w:rsidRPr="00D65378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7B9B8E87" w14:textId="1D33AB1D" w:rsidR="00D65378" w:rsidRPr="00D65378" w:rsidRDefault="00D65378" w:rsidP="00D65378">
      <w:pPr>
        <w:pStyle w:val="Akapitzlist"/>
        <w:numPr>
          <w:ilvl w:val="0"/>
          <w:numId w:val="46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Autor</w:t>
      </w:r>
      <w:r w:rsidRPr="00D65378">
        <w:rPr>
          <w:rFonts w:ascii="Arial" w:hAnsi="Arial" w:cs="Arial"/>
          <w:sz w:val="24"/>
          <w:szCs w:val="24"/>
        </w:rPr>
        <w:t xml:space="preserve"> = imię + nazwisko 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.</w:t>
      </w:r>
    </w:p>
    <w:p w14:paraId="19B7C21D" w14:textId="2D015646" w:rsidR="00D65378" w:rsidRPr="00D65378" w:rsidRDefault="00D65378" w:rsidP="00D65378">
      <w:pPr>
        <w:pStyle w:val="Akapitzlist"/>
        <w:numPr>
          <w:ilvl w:val="0"/>
          <w:numId w:val="46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Recenzent</w:t>
      </w:r>
      <w:r w:rsidRPr="00D65378">
        <w:rPr>
          <w:rFonts w:ascii="Arial" w:hAnsi="Arial" w:cs="Arial"/>
          <w:sz w:val="24"/>
          <w:szCs w:val="24"/>
        </w:rPr>
        <w:t xml:space="preserve"> = imię + nazwisko 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 publikacji.</w:t>
      </w:r>
    </w:p>
    <w:p w14:paraId="399E89C2" w14:textId="485FE691" w:rsidR="00D65378" w:rsidRDefault="00D65378" w:rsidP="00D65378">
      <w:pPr>
        <w:pStyle w:val="Akapitzlist"/>
        <w:numPr>
          <w:ilvl w:val="0"/>
          <w:numId w:val="46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Redaktor</w:t>
      </w:r>
      <w:r w:rsidRPr="00D65378">
        <w:rPr>
          <w:rFonts w:ascii="Arial" w:hAnsi="Arial" w:cs="Arial"/>
          <w:sz w:val="24"/>
          <w:szCs w:val="24"/>
        </w:rPr>
        <w:t xml:space="preserve"> = imię + nazwisko 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 publikacji.</w:t>
      </w:r>
    </w:p>
    <w:p w14:paraId="221D2BF5" w14:textId="2BF8B229" w:rsidR="004B3ED0" w:rsidRPr="004B3ED0" w:rsidRDefault="004B3ED0" w:rsidP="004B3ED0">
      <w:pPr>
        <w:pStyle w:val="Akapitzlist"/>
        <w:numPr>
          <w:ilvl w:val="0"/>
          <w:numId w:val="46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dawnictwo</w:t>
      </w:r>
      <w:r w:rsidRPr="00D65378">
        <w:rPr>
          <w:rFonts w:ascii="Arial" w:hAnsi="Arial" w:cs="Arial"/>
          <w:sz w:val="24"/>
          <w:szCs w:val="24"/>
        </w:rPr>
        <w:t xml:space="preserve"> = imię + nazwisko + dane użytkownika</w:t>
      </w:r>
      <w:r>
        <w:rPr>
          <w:rFonts w:ascii="Arial" w:hAnsi="Arial" w:cs="Arial"/>
          <w:sz w:val="24"/>
          <w:szCs w:val="24"/>
        </w:rPr>
        <w:t xml:space="preserve">. </w:t>
      </w:r>
      <w:r w:rsidRPr="00D65378">
        <w:rPr>
          <w:rFonts w:ascii="Arial" w:hAnsi="Arial" w:cs="Arial"/>
          <w:sz w:val="24"/>
          <w:szCs w:val="24"/>
        </w:rPr>
        <w:t>Użytkownik systemu publikacji</w:t>
      </w:r>
      <w:r>
        <w:rPr>
          <w:rFonts w:ascii="Arial" w:hAnsi="Arial" w:cs="Arial"/>
          <w:sz w:val="24"/>
          <w:szCs w:val="24"/>
        </w:rPr>
        <w:t>, operator systemu</w:t>
      </w:r>
      <w:r w:rsidRPr="00D65378">
        <w:rPr>
          <w:rFonts w:ascii="Arial" w:hAnsi="Arial" w:cs="Arial"/>
          <w:sz w:val="24"/>
          <w:szCs w:val="24"/>
        </w:rPr>
        <w:t>.</w:t>
      </w:r>
    </w:p>
    <w:p w14:paraId="1217AC4C" w14:textId="4D6AAC39" w:rsidR="00D65378" w:rsidRPr="00D65378" w:rsidRDefault="00D65378" w:rsidP="00D65378">
      <w:pPr>
        <w:pStyle w:val="Akapitzlist"/>
        <w:numPr>
          <w:ilvl w:val="0"/>
          <w:numId w:val="46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Użytkownik</w:t>
      </w:r>
      <w:r w:rsidRPr="00D65378">
        <w:rPr>
          <w:rFonts w:ascii="Arial" w:hAnsi="Arial" w:cs="Arial"/>
          <w:sz w:val="24"/>
          <w:szCs w:val="24"/>
        </w:rPr>
        <w:t xml:space="preserve"> = adres e-mail + </w:t>
      </w:r>
      <w:r>
        <w:rPr>
          <w:rFonts w:ascii="Arial" w:hAnsi="Arial" w:cs="Arial"/>
          <w:sz w:val="24"/>
          <w:szCs w:val="24"/>
        </w:rPr>
        <w:t xml:space="preserve">login + </w:t>
      </w:r>
      <w:r w:rsidRPr="00D65378">
        <w:rPr>
          <w:rFonts w:ascii="Arial" w:hAnsi="Arial" w:cs="Arial"/>
          <w:sz w:val="24"/>
          <w:szCs w:val="24"/>
        </w:rPr>
        <w:t xml:space="preserve">hasło + </w:t>
      </w:r>
      <w:r>
        <w:rPr>
          <w:rFonts w:ascii="Arial" w:hAnsi="Arial" w:cs="Arial"/>
          <w:sz w:val="24"/>
          <w:szCs w:val="24"/>
        </w:rPr>
        <w:t xml:space="preserve">rola </w:t>
      </w:r>
      <w:r w:rsidRPr="00D65378">
        <w:rPr>
          <w:rFonts w:ascii="Arial" w:hAnsi="Arial" w:cs="Arial"/>
          <w:sz w:val="24"/>
          <w:szCs w:val="24"/>
        </w:rPr>
        <w:t>użytkownika. Osoba podlegająca autoryzacji w systemie.</w:t>
      </w:r>
    </w:p>
    <w:p w14:paraId="3139AAC4" w14:textId="77777777" w:rsidR="00D65378" w:rsidRPr="00D65378" w:rsidRDefault="00D65378" w:rsidP="00D65378">
      <w:pPr>
        <w:pStyle w:val="Akapitzlist"/>
        <w:numPr>
          <w:ilvl w:val="0"/>
          <w:numId w:val="46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Publikacja</w:t>
      </w:r>
      <w:r w:rsidRPr="00D65378">
        <w:rPr>
          <w:rFonts w:ascii="Arial" w:hAnsi="Arial" w:cs="Arial"/>
          <w:sz w:val="24"/>
          <w:szCs w:val="24"/>
        </w:rPr>
        <w:t xml:space="preserve"> – Tematyka publikacji + rodzaj publikacji + opis publikacji + dane Autora. Dokument zawierający opis na temat danej tematyki</w:t>
      </w:r>
    </w:p>
    <w:p w14:paraId="195B2E16" w14:textId="4F61487F" w:rsidR="00D34D7D" w:rsidRDefault="00D34D7D" w:rsidP="007872A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2271151" w14:textId="77777777" w:rsidR="006917C0" w:rsidRDefault="006917C0" w:rsidP="007872A6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221BE41" w14:textId="44C18D60" w:rsidR="00231012" w:rsidRPr="00D65378" w:rsidRDefault="00231012" w:rsidP="00D65378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24011708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Aktorzy</w:t>
      </w:r>
      <w:bookmarkEnd w:id="8"/>
    </w:p>
    <w:p w14:paraId="49C11FD8" w14:textId="02315C12" w:rsidR="00D34D7D" w:rsidRPr="00D34D7D" w:rsidRDefault="00D34D7D" w:rsidP="00D34D7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Autor</w:t>
      </w:r>
      <w:r w:rsidRPr="00D34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D34D7D">
        <w:rPr>
          <w:rFonts w:ascii="Arial" w:hAnsi="Arial" w:cs="Arial"/>
          <w:sz w:val="24"/>
          <w:szCs w:val="24"/>
        </w:rPr>
        <w:t>Użytkownik systemu</w:t>
      </w:r>
      <w:r>
        <w:rPr>
          <w:rFonts w:ascii="Arial" w:hAnsi="Arial" w:cs="Arial"/>
          <w:sz w:val="24"/>
          <w:szCs w:val="24"/>
        </w:rPr>
        <w:t xml:space="preserve"> która ma za zadanie dodawać, aktualizować oraz usuwać publikacje</w:t>
      </w:r>
      <w:r w:rsidRPr="00D34D7D">
        <w:rPr>
          <w:rFonts w:ascii="Arial" w:hAnsi="Arial" w:cs="Arial"/>
          <w:sz w:val="24"/>
          <w:szCs w:val="24"/>
        </w:rPr>
        <w:t>.</w:t>
      </w:r>
    </w:p>
    <w:p w14:paraId="10EF85BA" w14:textId="06F0A6AF" w:rsidR="00D34D7D" w:rsidRPr="00D34D7D" w:rsidRDefault="00D34D7D" w:rsidP="00D34D7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Recenzent</w:t>
      </w:r>
      <w:r w:rsidRPr="00D34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D34D7D">
        <w:rPr>
          <w:rFonts w:ascii="Arial" w:hAnsi="Arial" w:cs="Arial"/>
          <w:sz w:val="24"/>
          <w:szCs w:val="24"/>
        </w:rPr>
        <w:t>Użytkownik systemu</w:t>
      </w:r>
      <w:r>
        <w:rPr>
          <w:rFonts w:ascii="Arial" w:hAnsi="Arial" w:cs="Arial"/>
          <w:sz w:val="24"/>
          <w:szCs w:val="24"/>
        </w:rPr>
        <w:t>, który ma za zadanie zrecenzować publikacje np.: wypisać błędy bądź znaleźć uwagi</w:t>
      </w:r>
      <w:r w:rsidRPr="00D34D7D">
        <w:rPr>
          <w:rFonts w:ascii="Arial" w:hAnsi="Arial" w:cs="Arial"/>
          <w:sz w:val="24"/>
          <w:szCs w:val="24"/>
        </w:rPr>
        <w:t>.</w:t>
      </w:r>
    </w:p>
    <w:p w14:paraId="4FE9E565" w14:textId="6FEF7C16" w:rsidR="00D34D7D" w:rsidRPr="00D34D7D" w:rsidRDefault="00D34D7D" w:rsidP="00D34D7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Redaktor</w:t>
      </w:r>
      <w:r w:rsidRPr="00D34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D34D7D">
        <w:rPr>
          <w:rFonts w:ascii="Arial" w:hAnsi="Arial" w:cs="Arial"/>
          <w:sz w:val="24"/>
          <w:szCs w:val="24"/>
        </w:rPr>
        <w:t>Użytkownik systemu</w:t>
      </w:r>
      <w:r>
        <w:rPr>
          <w:rFonts w:ascii="Arial" w:hAnsi="Arial" w:cs="Arial"/>
          <w:sz w:val="24"/>
          <w:szCs w:val="24"/>
        </w:rPr>
        <w:t xml:space="preserve">, który ma za zadanie zredagować publikacje czyli przesłać do Recenzenta w celu zrecenzowania przesłanej publikacji oraz ustalenia czy publikacja będzie opublikowana bądź nie oraz wysłanie publikacji </w:t>
      </w:r>
      <w:r>
        <w:rPr>
          <w:rFonts w:ascii="Arial" w:hAnsi="Arial" w:cs="Arial"/>
          <w:sz w:val="24"/>
          <w:szCs w:val="24"/>
        </w:rPr>
        <w:lastRenderedPageBreak/>
        <w:t>do wydawnictwa w momencie kiedy ustalono ze publikacja zostanie opublikowana</w:t>
      </w:r>
      <w:r w:rsidRPr="00D34D7D">
        <w:rPr>
          <w:rFonts w:ascii="Arial" w:hAnsi="Arial" w:cs="Arial"/>
          <w:sz w:val="24"/>
          <w:szCs w:val="24"/>
        </w:rPr>
        <w:t>.</w:t>
      </w:r>
    </w:p>
    <w:p w14:paraId="7D4A91DC" w14:textId="24684CC7" w:rsidR="00231012" w:rsidRDefault="00D34D7D" w:rsidP="00D34D7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Wydawnictwo</w:t>
      </w:r>
      <w:r w:rsidRPr="00D34D7D">
        <w:rPr>
          <w:rFonts w:ascii="Arial" w:hAnsi="Arial" w:cs="Arial"/>
          <w:sz w:val="24"/>
          <w:szCs w:val="24"/>
        </w:rPr>
        <w:t xml:space="preserve"> – Użytkownik systemu, który ma za zadanie</w:t>
      </w:r>
      <w:r>
        <w:rPr>
          <w:rFonts w:ascii="Arial" w:hAnsi="Arial" w:cs="Arial"/>
          <w:sz w:val="24"/>
          <w:szCs w:val="24"/>
        </w:rPr>
        <w:t xml:space="preserve"> opublikować na stronie główne przesłaną publikacje. Może także zarządzać kontami autorów redaktorów oraz recenzentów poprzez aktualizowanie danych np.: imię nazwisko itp.</w:t>
      </w:r>
    </w:p>
    <w:p w14:paraId="50563852" w14:textId="55F01C90" w:rsidR="00D34D7D" w:rsidRDefault="00D34D7D" w:rsidP="00D34D7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D34D7D">
        <w:rPr>
          <w:rFonts w:ascii="Arial" w:hAnsi="Arial" w:cs="Arial"/>
          <w:b/>
          <w:bCs/>
          <w:sz w:val="24"/>
          <w:szCs w:val="24"/>
        </w:rPr>
        <w:t>Użytkownik</w:t>
      </w:r>
      <w:r w:rsidRPr="00D34D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jest to osoba, która podlega autoryzacji w systemie.</w:t>
      </w:r>
    </w:p>
    <w:p w14:paraId="2C14E279" w14:textId="77777777" w:rsidR="00D34D7D" w:rsidRPr="00D34D7D" w:rsidRDefault="00D34D7D" w:rsidP="00D34D7D">
      <w:pPr>
        <w:jc w:val="both"/>
        <w:rPr>
          <w:rFonts w:ascii="Arial" w:hAnsi="Arial" w:cs="Arial"/>
          <w:sz w:val="24"/>
          <w:szCs w:val="24"/>
        </w:rPr>
      </w:pPr>
    </w:p>
    <w:p w14:paraId="321C0786" w14:textId="77777777" w:rsidR="00D34D7D" w:rsidRPr="00D34D7D" w:rsidRDefault="00D34D7D" w:rsidP="00D34D7D">
      <w:pPr>
        <w:jc w:val="both"/>
        <w:rPr>
          <w:rFonts w:ascii="Arial" w:hAnsi="Arial" w:cs="Arial"/>
          <w:sz w:val="24"/>
          <w:szCs w:val="24"/>
        </w:rPr>
      </w:pPr>
    </w:p>
    <w:p w14:paraId="3216E3F3" w14:textId="5B977CD6" w:rsidR="0074448D" w:rsidRPr="00D65378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24011709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Wymagania funkcjonalne</w:t>
      </w:r>
      <w:bookmarkEnd w:id="9"/>
    </w:p>
    <w:p w14:paraId="3A067783" w14:textId="77777777" w:rsidR="00D0213A" w:rsidRPr="00220D8D" w:rsidRDefault="00D0213A" w:rsidP="00220D8D">
      <w:pPr>
        <w:pStyle w:val="Akapitzlist"/>
        <w:numPr>
          <w:ilvl w:val="0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Autoryzuj użytkownika</w:t>
      </w:r>
      <w:r w:rsidRPr="00220D8D">
        <w:rPr>
          <w:rFonts w:ascii="Arial" w:hAnsi="Arial" w:cs="Arial"/>
          <w:sz w:val="24"/>
          <w:szCs w:val="24"/>
        </w:rPr>
        <w:t xml:space="preserve"> - zbiór usług pozwalających na zarządzanie kontem oraz dostęp do niego.</w:t>
      </w:r>
    </w:p>
    <w:p w14:paraId="2523BF33" w14:textId="77777777" w:rsidR="00D0213A" w:rsidRPr="00220D8D" w:rsidRDefault="00D0213A" w:rsidP="00220D8D">
      <w:pPr>
        <w:pStyle w:val="Akapitzlist"/>
        <w:numPr>
          <w:ilvl w:val="1"/>
          <w:numId w:val="44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sz w:val="24"/>
          <w:szCs w:val="24"/>
        </w:rPr>
        <w:t xml:space="preserve">Zarejestruj się - usługa pozwalająca Autorowi utworzyć nowe konto. </w:t>
      </w:r>
    </w:p>
    <w:p w14:paraId="676ABC80" w14:textId="77777777" w:rsidR="00D0213A" w:rsidRPr="00220D8D" w:rsidRDefault="00D0213A" w:rsidP="00220D8D">
      <w:pPr>
        <w:pStyle w:val="Akapitzlist"/>
        <w:numPr>
          <w:ilvl w:val="1"/>
          <w:numId w:val="44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sz w:val="24"/>
          <w:szCs w:val="24"/>
        </w:rPr>
        <w:t>Zaloguj się - usługa pozwalająca, po podaniu odpowiednich danych, uzyskać dostęp do konta danego Użytkownika lub recenzenta.</w:t>
      </w:r>
    </w:p>
    <w:p w14:paraId="04CE6474" w14:textId="393BF490" w:rsidR="00D0213A" w:rsidRPr="00220D8D" w:rsidRDefault="00D0213A" w:rsidP="00220D8D">
      <w:pPr>
        <w:pStyle w:val="Akapitzlist"/>
        <w:numPr>
          <w:ilvl w:val="0"/>
          <w:numId w:val="44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Zarządzanie kont</w:t>
      </w:r>
      <w:r w:rsidR="00231012">
        <w:rPr>
          <w:rFonts w:ascii="Arial" w:hAnsi="Arial" w:cs="Arial"/>
          <w:b/>
          <w:bCs/>
          <w:sz w:val="24"/>
          <w:szCs w:val="24"/>
        </w:rPr>
        <w:t>ami użytkowników</w:t>
      </w:r>
      <w:r w:rsidRPr="00220D8D">
        <w:rPr>
          <w:rFonts w:ascii="Arial" w:hAnsi="Arial" w:cs="Arial"/>
          <w:sz w:val="24"/>
          <w:szCs w:val="24"/>
        </w:rPr>
        <w:t xml:space="preserve"> – </w:t>
      </w:r>
      <w:r w:rsidR="00D65378">
        <w:rPr>
          <w:rFonts w:ascii="Arial" w:hAnsi="Arial" w:cs="Arial"/>
          <w:sz w:val="24"/>
          <w:szCs w:val="24"/>
        </w:rPr>
        <w:t>u</w:t>
      </w:r>
      <w:r w:rsidRPr="00220D8D">
        <w:rPr>
          <w:rFonts w:ascii="Arial" w:hAnsi="Arial" w:cs="Arial"/>
          <w:sz w:val="24"/>
          <w:szCs w:val="24"/>
        </w:rPr>
        <w:t xml:space="preserve">sługa pozwalająca </w:t>
      </w:r>
      <w:r w:rsidR="00231012">
        <w:rPr>
          <w:rFonts w:ascii="Arial" w:hAnsi="Arial" w:cs="Arial"/>
          <w:sz w:val="24"/>
          <w:szCs w:val="24"/>
        </w:rPr>
        <w:t>Wydawnictwu na zarządzanie kontami autorów recenzentów oraz redaktorów</w:t>
      </w:r>
      <w:r w:rsidRPr="00220D8D">
        <w:rPr>
          <w:rFonts w:ascii="Arial" w:hAnsi="Arial" w:cs="Arial"/>
          <w:sz w:val="24"/>
          <w:szCs w:val="24"/>
        </w:rPr>
        <w:t>.</w:t>
      </w:r>
    </w:p>
    <w:p w14:paraId="7CF06378" w14:textId="7739920E" w:rsidR="00D0213A" w:rsidRPr="00220D8D" w:rsidRDefault="00D0213A" w:rsidP="00220D8D">
      <w:pPr>
        <w:pStyle w:val="Akapitzlist"/>
        <w:numPr>
          <w:ilvl w:val="0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Przeglądanie oraz czytanie publikacji</w:t>
      </w:r>
      <w:r w:rsidRPr="00220D8D">
        <w:rPr>
          <w:rFonts w:ascii="Arial" w:hAnsi="Arial" w:cs="Arial"/>
          <w:sz w:val="24"/>
          <w:szCs w:val="24"/>
        </w:rPr>
        <w:t xml:space="preserve"> – </w:t>
      </w:r>
      <w:r w:rsidR="00D65378">
        <w:rPr>
          <w:rFonts w:ascii="Arial" w:hAnsi="Arial" w:cs="Arial"/>
          <w:sz w:val="24"/>
          <w:szCs w:val="24"/>
        </w:rPr>
        <w:t>u</w:t>
      </w:r>
      <w:r w:rsidRPr="00220D8D">
        <w:rPr>
          <w:rFonts w:ascii="Arial" w:hAnsi="Arial" w:cs="Arial"/>
          <w:sz w:val="24"/>
          <w:szCs w:val="24"/>
        </w:rPr>
        <w:t>sługa pozwalająca przejrzeć dostępne publikacje oraz możliwość ich przeczytania.</w:t>
      </w:r>
    </w:p>
    <w:p w14:paraId="2D24EEAD" w14:textId="4EC5F4AB" w:rsidR="00D0213A" w:rsidRDefault="00D0213A" w:rsidP="00220D8D">
      <w:pPr>
        <w:pStyle w:val="Akapitzlist"/>
        <w:numPr>
          <w:ilvl w:val="0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Dodanie publikacji</w:t>
      </w:r>
      <w:r w:rsidRPr="00220D8D">
        <w:rPr>
          <w:rFonts w:ascii="Arial" w:hAnsi="Arial" w:cs="Arial"/>
          <w:sz w:val="24"/>
          <w:szCs w:val="24"/>
        </w:rPr>
        <w:t xml:space="preserve"> – usługa pozwalająca na dodanie publikacji przez autora</w:t>
      </w:r>
      <w:r w:rsidR="00231012">
        <w:rPr>
          <w:rFonts w:ascii="Arial" w:hAnsi="Arial" w:cs="Arial"/>
          <w:sz w:val="24"/>
          <w:szCs w:val="24"/>
        </w:rPr>
        <w:t xml:space="preserve"> poprzez dodanie pliku pdf</w:t>
      </w:r>
      <w:r w:rsidRPr="00220D8D">
        <w:rPr>
          <w:rFonts w:ascii="Arial" w:hAnsi="Arial" w:cs="Arial"/>
          <w:sz w:val="24"/>
          <w:szCs w:val="24"/>
        </w:rPr>
        <w:t>.</w:t>
      </w:r>
    </w:p>
    <w:p w14:paraId="1B482A40" w14:textId="62E3F5ED" w:rsidR="00231012" w:rsidRDefault="00231012" w:rsidP="00220D8D">
      <w:pPr>
        <w:pStyle w:val="Akapitzlist"/>
        <w:numPr>
          <w:ilvl w:val="0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ktualizacja publikacji </w:t>
      </w:r>
      <w:r>
        <w:rPr>
          <w:rFonts w:ascii="Arial" w:hAnsi="Arial" w:cs="Arial"/>
          <w:sz w:val="24"/>
          <w:szCs w:val="24"/>
        </w:rPr>
        <w:t>– usługa pozwalająca Autorowi na aktualizacje przesłanej publikacji poprzez zmianę tytułu, opisu publikacji oraz przesłanie nowego pliku pdf.</w:t>
      </w:r>
    </w:p>
    <w:p w14:paraId="32D187F7" w14:textId="503116E6" w:rsidR="00231012" w:rsidRPr="00220D8D" w:rsidRDefault="00231012" w:rsidP="00220D8D">
      <w:pPr>
        <w:pStyle w:val="Akapitzlist"/>
        <w:numPr>
          <w:ilvl w:val="0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suniecie publikacji </w:t>
      </w:r>
      <w:r>
        <w:rPr>
          <w:rFonts w:ascii="Arial" w:hAnsi="Arial" w:cs="Arial"/>
          <w:sz w:val="24"/>
          <w:szCs w:val="24"/>
        </w:rPr>
        <w:t>– usługa pozwalająca Autorowi oraz Wydawnictwu na usunięcie przesłanej publikacji</w:t>
      </w:r>
    </w:p>
    <w:p w14:paraId="7CE534E4" w14:textId="16EA6668" w:rsidR="00D0213A" w:rsidRPr="00220D8D" w:rsidRDefault="00D0213A" w:rsidP="00220D8D">
      <w:pPr>
        <w:pStyle w:val="Akapitzlist"/>
        <w:numPr>
          <w:ilvl w:val="0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Ocenienie publikacji</w:t>
      </w:r>
      <w:r w:rsidRPr="00220D8D">
        <w:rPr>
          <w:rFonts w:ascii="Arial" w:hAnsi="Arial" w:cs="Arial"/>
          <w:sz w:val="24"/>
          <w:szCs w:val="24"/>
        </w:rPr>
        <w:t xml:space="preserve"> – usługa pozwalająca na ocenienie publikacji przez </w:t>
      </w:r>
      <w:r w:rsidR="00231012">
        <w:rPr>
          <w:rFonts w:ascii="Arial" w:hAnsi="Arial" w:cs="Arial"/>
          <w:sz w:val="24"/>
          <w:szCs w:val="24"/>
        </w:rPr>
        <w:t>R</w:t>
      </w:r>
      <w:r w:rsidRPr="00220D8D">
        <w:rPr>
          <w:rFonts w:ascii="Arial" w:hAnsi="Arial" w:cs="Arial"/>
          <w:sz w:val="24"/>
          <w:szCs w:val="24"/>
        </w:rPr>
        <w:t>ecenzenta.</w:t>
      </w:r>
    </w:p>
    <w:p w14:paraId="002B0B10" w14:textId="6AFC1A75" w:rsidR="00D0213A" w:rsidRPr="00220D8D" w:rsidRDefault="00D0213A" w:rsidP="00231012">
      <w:pPr>
        <w:pStyle w:val="Akapitzlist"/>
        <w:numPr>
          <w:ilvl w:val="1"/>
          <w:numId w:val="44"/>
        </w:numPr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Wypisanie uwag i błędów</w:t>
      </w:r>
      <w:r w:rsidRPr="00220D8D">
        <w:rPr>
          <w:rFonts w:ascii="Arial" w:hAnsi="Arial" w:cs="Arial"/>
          <w:sz w:val="24"/>
          <w:szCs w:val="24"/>
        </w:rPr>
        <w:t xml:space="preserve"> – usługa pozwalająca na Wypisanie uwag oraz błędów.</w:t>
      </w:r>
    </w:p>
    <w:p w14:paraId="0E541E96" w14:textId="4C220CC2" w:rsidR="00D0213A" w:rsidRDefault="00D0213A" w:rsidP="00231012">
      <w:pPr>
        <w:pStyle w:val="Akapitzlist"/>
        <w:numPr>
          <w:ilvl w:val="1"/>
          <w:numId w:val="44"/>
        </w:numPr>
        <w:tabs>
          <w:tab w:val="left" w:pos="450"/>
          <w:tab w:val="left" w:pos="9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 xml:space="preserve">Odesłanie do </w:t>
      </w:r>
      <w:r w:rsidR="00231012">
        <w:rPr>
          <w:rFonts w:ascii="Arial" w:hAnsi="Arial" w:cs="Arial"/>
          <w:b/>
          <w:bCs/>
          <w:sz w:val="24"/>
          <w:szCs w:val="24"/>
        </w:rPr>
        <w:t>redaktora</w:t>
      </w:r>
      <w:r w:rsidRPr="00220D8D">
        <w:rPr>
          <w:rFonts w:ascii="Arial" w:hAnsi="Arial" w:cs="Arial"/>
          <w:sz w:val="24"/>
          <w:szCs w:val="24"/>
        </w:rPr>
        <w:t xml:space="preserve"> – Recenzent ma możliwość odesłania publikacji </w:t>
      </w:r>
      <w:r w:rsidR="00231012">
        <w:rPr>
          <w:rFonts w:ascii="Arial" w:hAnsi="Arial" w:cs="Arial"/>
          <w:sz w:val="24"/>
          <w:szCs w:val="24"/>
        </w:rPr>
        <w:t xml:space="preserve">do Redaktora </w:t>
      </w:r>
      <w:r w:rsidRPr="00220D8D">
        <w:rPr>
          <w:rFonts w:ascii="Arial" w:hAnsi="Arial" w:cs="Arial"/>
          <w:sz w:val="24"/>
          <w:szCs w:val="24"/>
        </w:rPr>
        <w:t>po znalezieniu błędów lub gdy są jakieś uwagi</w:t>
      </w:r>
      <w:r w:rsidR="00231012">
        <w:rPr>
          <w:rFonts w:ascii="Arial" w:hAnsi="Arial" w:cs="Arial"/>
          <w:sz w:val="24"/>
          <w:szCs w:val="24"/>
        </w:rPr>
        <w:t xml:space="preserve"> lub kiedy tych błędów nie znaleziono</w:t>
      </w:r>
      <w:r w:rsidRPr="00220D8D">
        <w:rPr>
          <w:rFonts w:ascii="Arial" w:hAnsi="Arial" w:cs="Arial"/>
          <w:sz w:val="24"/>
          <w:szCs w:val="24"/>
        </w:rPr>
        <w:t>.</w:t>
      </w:r>
    </w:p>
    <w:p w14:paraId="51503D27" w14:textId="7FBD54BF" w:rsidR="00D65378" w:rsidRPr="00D65378" w:rsidRDefault="00D65378" w:rsidP="00D65378">
      <w:pPr>
        <w:pStyle w:val="Akapitzlist"/>
        <w:numPr>
          <w:ilvl w:val="0"/>
          <w:numId w:val="44"/>
        </w:numPr>
        <w:tabs>
          <w:tab w:val="left" w:pos="450"/>
          <w:tab w:val="left" w:pos="990"/>
        </w:tabs>
        <w:spacing w:after="240" w:line="25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5378">
        <w:rPr>
          <w:rFonts w:ascii="Arial" w:hAnsi="Arial" w:cs="Arial"/>
          <w:b/>
          <w:bCs/>
          <w:sz w:val="24"/>
          <w:szCs w:val="24"/>
        </w:rPr>
        <w:t>Redagowanie publikacj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65378">
        <w:rPr>
          <w:rFonts w:ascii="Arial" w:hAnsi="Arial" w:cs="Arial"/>
          <w:sz w:val="24"/>
          <w:szCs w:val="24"/>
        </w:rPr>
        <w:t>– usługa pozwalająca na redagowanie publikacji przez Redaktora</w:t>
      </w:r>
    </w:p>
    <w:p w14:paraId="4C2615B1" w14:textId="6B0AB088" w:rsidR="00D0213A" w:rsidRDefault="00D0213A" w:rsidP="006917C0">
      <w:pPr>
        <w:pStyle w:val="Akapitzlist"/>
        <w:numPr>
          <w:ilvl w:val="1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 xml:space="preserve">Wysłanie publikacji do </w:t>
      </w:r>
      <w:r w:rsidR="00D65378">
        <w:rPr>
          <w:rFonts w:ascii="Arial" w:hAnsi="Arial" w:cs="Arial"/>
          <w:b/>
          <w:bCs/>
          <w:sz w:val="24"/>
          <w:szCs w:val="24"/>
        </w:rPr>
        <w:t>recenzji</w:t>
      </w:r>
      <w:r w:rsidRPr="00220D8D">
        <w:rPr>
          <w:rFonts w:ascii="Arial" w:hAnsi="Arial" w:cs="Arial"/>
          <w:sz w:val="24"/>
          <w:szCs w:val="24"/>
        </w:rPr>
        <w:t xml:space="preserve"> – usługa pozwalająca na wysłanie publikacji do </w:t>
      </w:r>
      <w:r w:rsidR="00D65378">
        <w:rPr>
          <w:rFonts w:ascii="Arial" w:hAnsi="Arial" w:cs="Arial"/>
          <w:sz w:val="24"/>
          <w:szCs w:val="24"/>
        </w:rPr>
        <w:t>Recenzenta w celu zrecenzowania publikacji</w:t>
      </w:r>
      <w:r w:rsidRPr="00220D8D">
        <w:rPr>
          <w:rFonts w:ascii="Arial" w:hAnsi="Arial" w:cs="Arial"/>
          <w:sz w:val="24"/>
          <w:szCs w:val="24"/>
        </w:rPr>
        <w:t>.</w:t>
      </w:r>
    </w:p>
    <w:p w14:paraId="142337FC" w14:textId="2CD5E33F" w:rsidR="00D65378" w:rsidRDefault="006917C0" w:rsidP="006917C0">
      <w:pPr>
        <w:pStyle w:val="Akapitzlist"/>
        <w:numPr>
          <w:ilvl w:val="1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żliwość wysłania publikacji do wydawnictwa pod warunkiem </w:t>
      </w:r>
      <w:r w:rsidR="00D65378">
        <w:rPr>
          <w:rFonts w:ascii="Arial" w:hAnsi="Arial" w:cs="Arial"/>
          <w:b/>
          <w:bCs/>
          <w:sz w:val="24"/>
          <w:szCs w:val="24"/>
        </w:rPr>
        <w:t>popraw</w:t>
      </w:r>
      <w:r>
        <w:rPr>
          <w:rFonts w:ascii="Arial" w:hAnsi="Arial" w:cs="Arial"/>
          <w:b/>
          <w:bCs/>
          <w:sz w:val="24"/>
          <w:szCs w:val="24"/>
        </w:rPr>
        <w:t>ienia pracy</w:t>
      </w:r>
      <w:r w:rsidR="00D65378">
        <w:rPr>
          <w:rFonts w:ascii="Arial" w:hAnsi="Arial" w:cs="Arial"/>
          <w:sz w:val="24"/>
          <w:szCs w:val="24"/>
        </w:rPr>
        <w:t xml:space="preserve"> – </w:t>
      </w:r>
      <w:r w:rsidR="00D65378">
        <w:rPr>
          <w:rFonts w:ascii="Arial" w:hAnsi="Arial" w:cs="Arial"/>
          <w:sz w:val="24"/>
          <w:szCs w:val="24"/>
        </w:rPr>
        <w:t>Redaktor</w:t>
      </w:r>
      <w:r w:rsidR="00D65378">
        <w:rPr>
          <w:rFonts w:ascii="Arial" w:hAnsi="Arial" w:cs="Arial"/>
          <w:sz w:val="24"/>
          <w:szCs w:val="24"/>
        </w:rPr>
        <w:t xml:space="preserve"> ma możliwość odesłania publikacji po znalezieniu błędów </w:t>
      </w:r>
      <w:r w:rsidR="00D65378">
        <w:rPr>
          <w:rFonts w:ascii="Arial" w:hAnsi="Arial" w:cs="Arial"/>
          <w:sz w:val="24"/>
          <w:szCs w:val="24"/>
        </w:rPr>
        <w:t>lub uwag przez recenzenta</w:t>
      </w:r>
      <w:r>
        <w:rPr>
          <w:rFonts w:ascii="Arial" w:hAnsi="Arial" w:cs="Arial"/>
          <w:sz w:val="24"/>
          <w:szCs w:val="24"/>
        </w:rPr>
        <w:t xml:space="preserve"> oraz</w:t>
      </w:r>
      <w:r w:rsidR="00D653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</w:t>
      </w:r>
      <w:r w:rsidR="00D65378">
        <w:rPr>
          <w:rFonts w:ascii="Arial" w:hAnsi="Arial" w:cs="Arial"/>
          <w:sz w:val="24"/>
          <w:szCs w:val="24"/>
        </w:rPr>
        <w:t>nform</w:t>
      </w:r>
      <w:r>
        <w:rPr>
          <w:rFonts w:ascii="Arial" w:hAnsi="Arial" w:cs="Arial"/>
          <w:sz w:val="24"/>
          <w:szCs w:val="24"/>
        </w:rPr>
        <w:t>ować</w:t>
      </w:r>
      <w:r w:rsidR="00D65378">
        <w:rPr>
          <w:rFonts w:ascii="Arial" w:hAnsi="Arial" w:cs="Arial"/>
          <w:sz w:val="24"/>
          <w:szCs w:val="24"/>
        </w:rPr>
        <w:t xml:space="preserve"> Autora o możliwości opublikowania publikacji</w:t>
      </w:r>
      <w:r>
        <w:rPr>
          <w:rFonts w:ascii="Arial" w:hAnsi="Arial" w:cs="Arial"/>
          <w:sz w:val="24"/>
          <w:szCs w:val="24"/>
        </w:rPr>
        <w:t xml:space="preserve"> w momencie poprawienia błędów i uwag</w:t>
      </w:r>
      <w:r w:rsidR="00D65378">
        <w:rPr>
          <w:rFonts w:ascii="Arial" w:hAnsi="Arial" w:cs="Arial"/>
          <w:sz w:val="24"/>
          <w:szCs w:val="24"/>
        </w:rPr>
        <w:t>.</w:t>
      </w:r>
    </w:p>
    <w:p w14:paraId="62D903F7" w14:textId="5EDF1D03" w:rsidR="006917C0" w:rsidRPr="006917C0" w:rsidRDefault="006917C0" w:rsidP="006917C0">
      <w:pPr>
        <w:pStyle w:val="Akapitzlist"/>
        <w:numPr>
          <w:ilvl w:val="1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6917C0">
        <w:rPr>
          <w:rFonts w:ascii="Arial" w:hAnsi="Arial" w:cs="Arial"/>
          <w:b/>
          <w:bCs/>
          <w:sz w:val="24"/>
          <w:szCs w:val="24"/>
        </w:rPr>
        <w:lastRenderedPageBreak/>
        <w:t>Brak zgody na opublikowan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917C0">
        <w:rPr>
          <w:rFonts w:ascii="Arial" w:hAnsi="Arial" w:cs="Arial"/>
          <w:sz w:val="24"/>
          <w:szCs w:val="24"/>
        </w:rPr>
        <w:t>– Redaktor ma możliwość poinformowania Autora o tym, że publikacja nie zostanie opublikowana z powodu np. nie spełnienia warunków</w:t>
      </w:r>
      <w:r>
        <w:rPr>
          <w:rFonts w:ascii="Arial" w:hAnsi="Arial" w:cs="Arial"/>
          <w:sz w:val="24"/>
          <w:szCs w:val="24"/>
        </w:rPr>
        <w:t>.</w:t>
      </w:r>
    </w:p>
    <w:p w14:paraId="76E45096" w14:textId="7DBCCF15" w:rsidR="00D65378" w:rsidRPr="00D65378" w:rsidRDefault="00D65378" w:rsidP="006917C0">
      <w:pPr>
        <w:pStyle w:val="Akapitzlist"/>
        <w:numPr>
          <w:ilvl w:val="1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Wysłanie publikacji do wydawnictwa</w:t>
      </w:r>
      <w:r w:rsidRPr="00220D8D">
        <w:rPr>
          <w:rFonts w:ascii="Arial" w:hAnsi="Arial" w:cs="Arial"/>
          <w:sz w:val="24"/>
          <w:szCs w:val="24"/>
        </w:rPr>
        <w:t xml:space="preserve"> – usługa pozwalająca na wysłanie publikacji do wydawnictwa</w:t>
      </w:r>
      <w:r w:rsidR="006917C0">
        <w:rPr>
          <w:rFonts w:ascii="Arial" w:hAnsi="Arial" w:cs="Arial"/>
          <w:sz w:val="24"/>
          <w:szCs w:val="24"/>
        </w:rPr>
        <w:t xml:space="preserve"> w celu opublikowania na stronie głównej</w:t>
      </w:r>
      <w:r w:rsidRPr="00220D8D">
        <w:rPr>
          <w:rFonts w:ascii="Arial" w:hAnsi="Arial" w:cs="Arial"/>
          <w:sz w:val="24"/>
          <w:szCs w:val="24"/>
        </w:rPr>
        <w:t>.</w:t>
      </w:r>
      <w:r w:rsidRPr="00D6537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1B0E28" w14:textId="6FB0A08E" w:rsidR="00D0213A" w:rsidRPr="00220D8D" w:rsidRDefault="00D0213A" w:rsidP="00220D8D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Opublikowanie publikacji</w:t>
      </w:r>
      <w:r w:rsidRPr="00220D8D">
        <w:rPr>
          <w:rFonts w:ascii="Arial" w:hAnsi="Arial" w:cs="Arial"/>
          <w:sz w:val="24"/>
          <w:szCs w:val="24"/>
        </w:rPr>
        <w:t xml:space="preserve"> – usługa pozwalająca </w:t>
      </w:r>
      <w:r w:rsidR="006917C0">
        <w:rPr>
          <w:rFonts w:ascii="Arial" w:hAnsi="Arial" w:cs="Arial"/>
          <w:sz w:val="24"/>
          <w:szCs w:val="24"/>
        </w:rPr>
        <w:t>W</w:t>
      </w:r>
      <w:r w:rsidR="006917C0" w:rsidRPr="00220D8D">
        <w:rPr>
          <w:rFonts w:ascii="Arial" w:hAnsi="Arial" w:cs="Arial"/>
          <w:sz w:val="24"/>
          <w:szCs w:val="24"/>
        </w:rPr>
        <w:t>ydawnictw</w:t>
      </w:r>
      <w:r w:rsidR="006917C0">
        <w:rPr>
          <w:rFonts w:ascii="Arial" w:hAnsi="Arial" w:cs="Arial"/>
          <w:sz w:val="24"/>
          <w:szCs w:val="24"/>
        </w:rPr>
        <w:t>u</w:t>
      </w:r>
      <w:r w:rsidR="006917C0" w:rsidRPr="00220D8D">
        <w:rPr>
          <w:rFonts w:ascii="Arial" w:hAnsi="Arial" w:cs="Arial"/>
          <w:sz w:val="24"/>
          <w:szCs w:val="24"/>
        </w:rPr>
        <w:t xml:space="preserve"> </w:t>
      </w:r>
      <w:r w:rsidRPr="00220D8D">
        <w:rPr>
          <w:rFonts w:ascii="Arial" w:hAnsi="Arial" w:cs="Arial"/>
          <w:sz w:val="24"/>
          <w:szCs w:val="24"/>
        </w:rPr>
        <w:t xml:space="preserve">na opublikowanie publikacji </w:t>
      </w:r>
      <w:r w:rsidR="006917C0">
        <w:rPr>
          <w:rFonts w:ascii="Arial" w:hAnsi="Arial" w:cs="Arial"/>
          <w:sz w:val="24"/>
          <w:szCs w:val="24"/>
        </w:rPr>
        <w:t>na stronie głównej</w:t>
      </w:r>
      <w:r w:rsidRPr="00220D8D">
        <w:rPr>
          <w:rFonts w:ascii="Arial" w:hAnsi="Arial" w:cs="Arial"/>
          <w:sz w:val="24"/>
          <w:szCs w:val="24"/>
        </w:rPr>
        <w:t>.</w:t>
      </w:r>
    </w:p>
    <w:p w14:paraId="5D9D170D" w14:textId="77777777" w:rsidR="00D0213A" w:rsidRPr="00D0213A" w:rsidRDefault="00D0213A" w:rsidP="00D0213A"/>
    <w:p w14:paraId="0E7CF90E" w14:textId="67687497" w:rsidR="0074448D" w:rsidRDefault="00FB107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2401171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DB16E" wp14:editId="2FDECE45">
                <wp:simplePos x="0" y="0"/>
                <wp:positionH relativeFrom="column">
                  <wp:posOffset>-633730</wp:posOffset>
                </wp:positionH>
                <wp:positionV relativeFrom="paragraph">
                  <wp:posOffset>6244590</wp:posOffset>
                </wp:positionV>
                <wp:extent cx="7000875" cy="635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C5892" w14:textId="5777F675" w:rsidR="00FB107E" w:rsidRDefault="00FB107E" w:rsidP="00FB10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8D19B3">
                              <w:t xml:space="preserve"> Diagram przypadków użycia dla aplikacji internetowej czasopisma nauk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DB1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9pt;margin-top:491.7pt;width:55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" stroked="f">
                <v:textbox style="mso-fit-shape-to-text:t" inset="0,0,0,0">
                  <w:txbxContent>
                    <w:p w14:paraId="000C5892" w14:textId="5777F675" w:rsidR="00FB107E" w:rsidRDefault="00FB107E" w:rsidP="00FB10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8D19B3">
                        <w:t xml:space="preserve"> Diagram przypadków użycia dla aplikacji internetowej czasopisma naukow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CA88D11" wp14:editId="25542A1B">
            <wp:simplePos x="0" y="0"/>
            <wp:positionH relativeFrom="column">
              <wp:posOffset>-633730</wp:posOffset>
            </wp:positionH>
            <wp:positionV relativeFrom="paragraph">
              <wp:posOffset>310515</wp:posOffset>
            </wp:positionV>
            <wp:extent cx="7000875" cy="58769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69E" w:rsidRPr="00D65378">
        <w:rPr>
          <w:rFonts w:ascii="Arial" w:hAnsi="Arial" w:cs="Arial"/>
          <w:b/>
          <w:bCs/>
          <w:color w:val="auto"/>
          <w:sz w:val="28"/>
          <w:szCs w:val="28"/>
        </w:rPr>
        <w:t>Diagram przypadków użycia</w:t>
      </w:r>
      <w:bookmarkEnd w:id="10"/>
    </w:p>
    <w:p w14:paraId="0BEF7555" w14:textId="567F7DA0" w:rsidR="00FB107E" w:rsidRDefault="00FB107E" w:rsidP="00FB107E"/>
    <w:p w14:paraId="74034068" w14:textId="5082947B" w:rsidR="009626AA" w:rsidRPr="009626AA" w:rsidRDefault="009626AA" w:rsidP="009626AA">
      <w:pPr>
        <w:jc w:val="both"/>
        <w:rPr>
          <w:rFonts w:ascii="Arial" w:hAnsi="Arial" w:cs="Arial"/>
          <w:sz w:val="24"/>
          <w:szCs w:val="24"/>
        </w:rPr>
      </w:pPr>
      <w:r w:rsidRPr="009626AA">
        <w:rPr>
          <w:rFonts w:ascii="Arial" w:hAnsi="Arial" w:cs="Arial"/>
          <w:sz w:val="24"/>
          <w:szCs w:val="24"/>
        </w:rPr>
        <w:lastRenderedPageBreak/>
        <w:t>Na powyższym diagramie przypadków użycia została przedstawiona funkcjonalność aplikacji</w:t>
      </w:r>
      <w:r>
        <w:rPr>
          <w:rFonts w:ascii="Arial" w:hAnsi="Arial" w:cs="Arial"/>
          <w:sz w:val="24"/>
          <w:szCs w:val="24"/>
        </w:rPr>
        <w:t xml:space="preserve"> z której mogą użytkownicy. Autor, Recenzent, Redaktor oraz Wydawnictwo moje przedzielone konkretne funkcjonalności. Są oni połączeni z aktorem Użytkownik, ponieważ funkcjonalności „</w:t>
      </w:r>
      <w:r w:rsidRPr="009626AA">
        <w:rPr>
          <w:rFonts w:ascii="Arial" w:hAnsi="Arial" w:cs="Arial"/>
          <w:sz w:val="24"/>
          <w:szCs w:val="24"/>
        </w:rPr>
        <w:t>Przeglądanie oraz czytanie publikacji</w:t>
      </w:r>
      <w:r>
        <w:rPr>
          <w:rFonts w:ascii="Arial" w:hAnsi="Arial" w:cs="Arial"/>
          <w:sz w:val="24"/>
          <w:szCs w:val="24"/>
        </w:rPr>
        <w:t>” oraz „Autoryzuj użytkownika” to są ich wspólne funkcjonalności, którym podlegają</w:t>
      </w:r>
      <w:r w:rsidR="00655A56">
        <w:rPr>
          <w:rFonts w:ascii="Arial" w:hAnsi="Arial" w:cs="Arial"/>
          <w:sz w:val="24"/>
          <w:szCs w:val="24"/>
        </w:rPr>
        <w:t>.</w:t>
      </w:r>
    </w:p>
    <w:p w14:paraId="60412B61" w14:textId="5157BD55" w:rsidR="0074448D" w:rsidRPr="00D65378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24011711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Diagram hierarchii widoków</w:t>
      </w:r>
      <w:bookmarkEnd w:id="11"/>
    </w:p>
    <w:p w14:paraId="6C1861BA" w14:textId="7833D367" w:rsidR="00AC469E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124011712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Opis klas</w:t>
      </w:r>
      <w:bookmarkEnd w:id="12"/>
    </w:p>
    <w:p w14:paraId="77421651" w14:textId="3D5F2407" w:rsidR="00730DA1" w:rsidRDefault="00730DA1" w:rsidP="00730DA1"/>
    <w:p w14:paraId="05F5EB1A" w14:textId="758DC626" w:rsidR="00730DA1" w:rsidRDefault="00730DA1" w:rsidP="00730DA1"/>
    <w:p w14:paraId="5AF7876E" w14:textId="402A9306" w:rsidR="00730DA1" w:rsidRDefault="00730DA1" w:rsidP="00730DA1"/>
    <w:p w14:paraId="3C571D81" w14:textId="5CA01D18" w:rsidR="00730DA1" w:rsidRDefault="00730DA1" w:rsidP="00730DA1"/>
    <w:p w14:paraId="058914AA" w14:textId="521BD152" w:rsidR="00730DA1" w:rsidRDefault="00730DA1" w:rsidP="00730DA1"/>
    <w:p w14:paraId="103A0C10" w14:textId="7BD13A5F" w:rsidR="00730DA1" w:rsidRDefault="00730DA1" w:rsidP="00730DA1"/>
    <w:p w14:paraId="24B957A2" w14:textId="2D25D93C" w:rsidR="00730DA1" w:rsidRDefault="00730DA1" w:rsidP="00730DA1"/>
    <w:p w14:paraId="200BB029" w14:textId="1EA2AC51" w:rsidR="00730DA1" w:rsidRDefault="00730DA1" w:rsidP="00730DA1"/>
    <w:p w14:paraId="61B95F1D" w14:textId="498C632A" w:rsidR="00730DA1" w:rsidRDefault="00730DA1" w:rsidP="00730DA1"/>
    <w:p w14:paraId="29C50F83" w14:textId="4F80AE06" w:rsidR="00730DA1" w:rsidRDefault="00730DA1" w:rsidP="00730DA1"/>
    <w:p w14:paraId="16A0F81F" w14:textId="65FDB760" w:rsidR="00730DA1" w:rsidRDefault="00730DA1" w:rsidP="00730DA1"/>
    <w:p w14:paraId="5170BA1C" w14:textId="6646D0BC" w:rsidR="00730DA1" w:rsidRDefault="00730DA1" w:rsidP="00730DA1"/>
    <w:p w14:paraId="45C2B7DB" w14:textId="67437D87" w:rsidR="00730DA1" w:rsidRDefault="00730DA1" w:rsidP="00730DA1"/>
    <w:p w14:paraId="23338A52" w14:textId="3D4942AD" w:rsidR="00730DA1" w:rsidRDefault="00730DA1" w:rsidP="00730DA1"/>
    <w:p w14:paraId="3E8FA976" w14:textId="702C602D" w:rsidR="00730DA1" w:rsidRDefault="00730DA1" w:rsidP="00730DA1"/>
    <w:p w14:paraId="7172A1FE" w14:textId="697F2F71" w:rsidR="00730DA1" w:rsidRDefault="00730DA1" w:rsidP="00730DA1"/>
    <w:p w14:paraId="4F4BE7E1" w14:textId="2310C77F" w:rsidR="00730DA1" w:rsidRDefault="00730DA1" w:rsidP="00730DA1"/>
    <w:p w14:paraId="55C22AE0" w14:textId="23D0A6CF" w:rsidR="00730DA1" w:rsidRDefault="00730DA1" w:rsidP="00730DA1"/>
    <w:p w14:paraId="45B664A0" w14:textId="3CB4775F" w:rsidR="00730DA1" w:rsidRDefault="00730DA1" w:rsidP="00730DA1"/>
    <w:p w14:paraId="72543ADF" w14:textId="77777777" w:rsidR="00730DA1" w:rsidRPr="00730DA1" w:rsidRDefault="00730DA1" w:rsidP="00730DA1"/>
    <w:p w14:paraId="2A2D1E03" w14:textId="5AE6015E" w:rsidR="0074448D" w:rsidRPr="0074448D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3" w:name="_Toc124011713"/>
      <w:r w:rsidRPr="0074448D">
        <w:rPr>
          <w:rFonts w:ascii="Arial" w:hAnsi="Arial" w:cs="Arial"/>
          <w:b/>
          <w:bCs/>
          <w:color w:val="auto"/>
        </w:rPr>
        <w:lastRenderedPageBreak/>
        <w:t>Instrukcja użytkownika</w:t>
      </w:r>
      <w:bookmarkEnd w:id="13"/>
    </w:p>
    <w:p w14:paraId="62E440A8" w14:textId="41D14168" w:rsidR="0074448D" w:rsidRPr="00D65378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124011714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Konto użytkownika</w:t>
      </w:r>
      <w:bookmarkEnd w:id="14"/>
    </w:p>
    <w:p w14:paraId="3BBA60AD" w14:textId="10E7620B" w:rsidR="0074448D" w:rsidRPr="00D65378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124011715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Dodanie publikacji</w:t>
      </w:r>
      <w:bookmarkEnd w:id="15"/>
    </w:p>
    <w:p w14:paraId="3B6E46DA" w14:textId="6AA84953" w:rsidR="00AC469E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6" w:name="_Toc124011716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Proces publikowania</w:t>
      </w:r>
      <w:bookmarkEnd w:id="16"/>
    </w:p>
    <w:p w14:paraId="5511E791" w14:textId="2AED8D87" w:rsidR="0027314D" w:rsidRDefault="0027314D" w:rsidP="0027314D"/>
    <w:p w14:paraId="765B4470" w14:textId="2484D778" w:rsidR="0027314D" w:rsidRDefault="0027314D" w:rsidP="0027314D"/>
    <w:p w14:paraId="174AD1DD" w14:textId="7457D309" w:rsidR="0027314D" w:rsidRDefault="0027314D" w:rsidP="0027314D"/>
    <w:p w14:paraId="684803C4" w14:textId="2F12F8C7" w:rsidR="0027314D" w:rsidRDefault="0027314D" w:rsidP="0027314D"/>
    <w:p w14:paraId="05DEB4ED" w14:textId="1F44071B" w:rsidR="0027314D" w:rsidRDefault="0027314D" w:rsidP="0027314D"/>
    <w:p w14:paraId="0FD154A1" w14:textId="149AF316" w:rsidR="0027314D" w:rsidRDefault="0027314D" w:rsidP="0027314D"/>
    <w:p w14:paraId="176C4C17" w14:textId="0E9BDB28" w:rsidR="0027314D" w:rsidRDefault="0027314D" w:rsidP="0027314D"/>
    <w:p w14:paraId="0C333758" w14:textId="2128A67C" w:rsidR="0027314D" w:rsidRDefault="0027314D" w:rsidP="0027314D"/>
    <w:p w14:paraId="2F87A8BB" w14:textId="2B4DFD7E" w:rsidR="0027314D" w:rsidRDefault="0027314D" w:rsidP="0027314D"/>
    <w:p w14:paraId="6A02A1C3" w14:textId="04E832F8" w:rsidR="0027314D" w:rsidRDefault="0027314D" w:rsidP="0027314D"/>
    <w:p w14:paraId="5AF7FCD8" w14:textId="503B767D" w:rsidR="0027314D" w:rsidRDefault="0027314D" w:rsidP="0027314D"/>
    <w:p w14:paraId="143D7F51" w14:textId="4E28EC7F" w:rsidR="0027314D" w:rsidRDefault="0027314D" w:rsidP="0027314D"/>
    <w:p w14:paraId="1305985C" w14:textId="0E672247" w:rsidR="0027314D" w:rsidRDefault="0027314D" w:rsidP="0027314D"/>
    <w:p w14:paraId="259AC520" w14:textId="2E8E9FAF" w:rsidR="0027314D" w:rsidRDefault="0027314D" w:rsidP="0027314D"/>
    <w:p w14:paraId="3090BBD1" w14:textId="0F0F03B1" w:rsidR="0027314D" w:rsidRDefault="0027314D" w:rsidP="0027314D"/>
    <w:p w14:paraId="4E0D593E" w14:textId="203FAE8D" w:rsidR="0027314D" w:rsidRDefault="0027314D" w:rsidP="0027314D"/>
    <w:p w14:paraId="4618229A" w14:textId="4EA239C7" w:rsidR="0027314D" w:rsidRDefault="0027314D" w:rsidP="0027314D"/>
    <w:p w14:paraId="408F6E8C" w14:textId="2463622B" w:rsidR="0027314D" w:rsidRDefault="0027314D" w:rsidP="0027314D"/>
    <w:p w14:paraId="13B9C77E" w14:textId="751795CC" w:rsidR="00730DA1" w:rsidRDefault="00730DA1" w:rsidP="0027314D"/>
    <w:p w14:paraId="24DA9A70" w14:textId="1CC7A2E3" w:rsidR="00730DA1" w:rsidRDefault="00730DA1" w:rsidP="0027314D"/>
    <w:p w14:paraId="31C0A473" w14:textId="0538BF65" w:rsidR="00730DA1" w:rsidRDefault="00730DA1" w:rsidP="0027314D"/>
    <w:p w14:paraId="6D133797" w14:textId="59683D0D" w:rsidR="00730DA1" w:rsidRDefault="00730DA1" w:rsidP="0027314D"/>
    <w:p w14:paraId="0EFB06F3" w14:textId="53C53674" w:rsidR="00730DA1" w:rsidRDefault="00730DA1" w:rsidP="0027314D"/>
    <w:p w14:paraId="4FC6E6DE" w14:textId="77777777" w:rsidR="00730DA1" w:rsidRPr="0027314D" w:rsidRDefault="00730DA1" w:rsidP="0027314D"/>
    <w:p w14:paraId="7AADEA6D" w14:textId="3C871417" w:rsidR="0074448D" w:rsidRPr="00051ABA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7" w:name="_Toc124011717"/>
      <w:r w:rsidRPr="00051ABA">
        <w:rPr>
          <w:rFonts w:ascii="Arial" w:hAnsi="Arial" w:cs="Arial"/>
          <w:b/>
          <w:bCs/>
          <w:color w:val="auto"/>
        </w:rPr>
        <w:lastRenderedPageBreak/>
        <w:t>Licencje</w:t>
      </w:r>
      <w:bookmarkEnd w:id="17"/>
    </w:p>
    <w:p w14:paraId="251A954B" w14:textId="164FFC70" w:rsidR="00655A56" w:rsidRDefault="00655A56" w:rsidP="00655A56">
      <w:pPr>
        <w:ind w:firstLine="360"/>
        <w:jc w:val="both"/>
        <w:rPr>
          <w:rFonts w:ascii="Arial" w:hAnsi="Arial" w:cs="Arial"/>
        </w:rPr>
      </w:pPr>
      <w:r w:rsidRPr="00051ABA">
        <w:rPr>
          <w:rFonts w:ascii="Arial" w:hAnsi="Arial" w:cs="Arial"/>
        </w:rPr>
        <w:t>Celem niniejszego rozdziału jest przestawienie środowisk, grafiki, bibliotek zewnętrznych oraz źródeł wiedzy programistycznej jakie zostały wykorzystane w celu stworzenia aplikacji.</w:t>
      </w:r>
    </w:p>
    <w:p w14:paraId="1594059E" w14:textId="77777777" w:rsidR="0027314D" w:rsidRPr="00051ABA" w:rsidRDefault="0027314D" w:rsidP="00655A56">
      <w:pPr>
        <w:ind w:firstLine="360"/>
        <w:jc w:val="both"/>
        <w:rPr>
          <w:rFonts w:ascii="Arial" w:hAnsi="Arial" w:cs="Arial"/>
        </w:rPr>
      </w:pPr>
    </w:p>
    <w:p w14:paraId="6ECAE502" w14:textId="63DDFE16" w:rsidR="0074448D" w:rsidRPr="00051ABA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8" w:name="_Toc124011718"/>
      <w:r w:rsidRPr="00051ABA">
        <w:rPr>
          <w:rFonts w:ascii="Arial" w:hAnsi="Arial" w:cs="Arial"/>
          <w:b/>
          <w:bCs/>
          <w:color w:val="auto"/>
          <w:sz w:val="28"/>
          <w:szCs w:val="28"/>
        </w:rPr>
        <w:t>Narzędzia</w:t>
      </w:r>
      <w:bookmarkEnd w:id="18"/>
    </w:p>
    <w:p w14:paraId="4D57DDC7" w14:textId="146C4C8E" w:rsidR="00322086" w:rsidRPr="00CD7B94" w:rsidRDefault="00051ABA" w:rsidP="00322086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51ABA">
        <w:rPr>
          <w:rFonts w:ascii="Arial" w:hAnsi="Arial" w:cs="Arial"/>
          <w:b/>
          <w:bCs/>
          <w:sz w:val="24"/>
          <w:szCs w:val="24"/>
        </w:rPr>
        <w:t xml:space="preserve">Visual Studio </w:t>
      </w:r>
      <w:proofErr w:type="spellStart"/>
      <w:r w:rsidRPr="00051ABA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051A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1ABA">
        <w:rPr>
          <w:rFonts w:ascii="Arial" w:hAnsi="Arial" w:cs="Arial"/>
          <w:sz w:val="24"/>
          <w:szCs w:val="24"/>
        </w:rPr>
        <w:t xml:space="preserve">– </w:t>
      </w:r>
      <w:r w:rsidRPr="00051ABA">
        <w:rPr>
          <w:rFonts w:ascii="Arial" w:hAnsi="Arial" w:cs="Arial"/>
          <w:sz w:val="24"/>
          <w:szCs w:val="24"/>
        </w:rPr>
        <w:t>darmowy edytor kodu źródłowego z kolorowaniem składni dla wielu języków, stworzony przez Microsoft, o otwartym kodzie źródłowym</w:t>
      </w:r>
      <w:r w:rsidRPr="00051ABA">
        <w:rPr>
          <w:rFonts w:ascii="Arial" w:hAnsi="Arial" w:cs="Arial"/>
          <w:sz w:val="24"/>
          <w:szCs w:val="24"/>
        </w:rPr>
        <w:t xml:space="preserve"> na licencji MIT</w:t>
      </w:r>
      <w:r w:rsidRPr="00051ABA">
        <w:rPr>
          <w:rFonts w:ascii="Arial" w:hAnsi="Arial" w:cs="Arial"/>
          <w:sz w:val="24"/>
          <w:szCs w:val="24"/>
        </w:rPr>
        <w:t>.</w:t>
      </w:r>
    </w:p>
    <w:p w14:paraId="19C1AB72" w14:textId="77777777" w:rsidR="00CD7B94" w:rsidRPr="00CD7B94" w:rsidRDefault="00CD7B94" w:rsidP="00CD7B94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478B164C" w14:textId="26FFB318" w:rsidR="00CD7B94" w:rsidRPr="00CD7B94" w:rsidRDefault="00051ABA" w:rsidP="00CD7B94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51ABA">
        <w:rPr>
          <w:rFonts w:ascii="Arial" w:hAnsi="Arial" w:cs="Arial"/>
          <w:b/>
          <w:bCs/>
          <w:sz w:val="24"/>
          <w:szCs w:val="24"/>
        </w:rPr>
        <w:t xml:space="preserve">Google Chrome </w:t>
      </w:r>
      <w:r w:rsidRPr="00051ABA">
        <w:rPr>
          <w:rFonts w:ascii="Arial" w:hAnsi="Arial" w:cs="Arial"/>
          <w:sz w:val="24"/>
          <w:szCs w:val="24"/>
        </w:rPr>
        <w:t>- d</w:t>
      </w:r>
      <w:r w:rsidRPr="00051ABA">
        <w:rPr>
          <w:rFonts w:ascii="Arial" w:hAnsi="Arial" w:cs="Arial"/>
          <w:sz w:val="24"/>
          <w:szCs w:val="24"/>
        </w:rPr>
        <w:t>armowa przeglądarka internetowa na urządzenia stacjonarne i mobilne, za pomocą której wpisując hasło w wyszukiwarce Google, możemy wyszukiwać i poruszać się po stronach internetowych oraz przeglądać na nich treści w celu znalezienia potrzebnych dla nas informac</w:t>
      </w:r>
      <w:r w:rsidRPr="00051ABA">
        <w:rPr>
          <w:rFonts w:ascii="Arial" w:hAnsi="Arial" w:cs="Arial"/>
          <w:sz w:val="24"/>
          <w:szCs w:val="24"/>
        </w:rPr>
        <w:t>ji</w:t>
      </w:r>
    </w:p>
    <w:p w14:paraId="279CDB05" w14:textId="77777777" w:rsidR="00CD7B94" w:rsidRPr="00CD7B94" w:rsidRDefault="00CD7B94" w:rsidP="00CD7B94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2FC3E9EE" w14:textId="48F87A2B" w:rsidR="00CD7B94" w:rsidRPr="00CD7B94" w:rsidRDefault="00322086" w:rsidP="00CD7B94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hyperlink r:id="rId10" w:history="1">
        <w:r w:rsidRPr="00051AB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reactjs.org/</w:t>
        </w:r>
      </w:hyperlink>
      <w:r w:rsidRPr="00051ABA">
        <w:rPr>
          <w:rFonts w:ascii="Arial" w:hAnsi="Arial" w:cs="Arial"/>
          <w:sz w:val="24"/>
          <w:szCs w:val="24"/>
        </w:rPr>
        <w:t xml:space="preserve"> - biblioteka języka programowania JavaScript, która wykorzystywana jest do tworzenia interfejsów graficznych aplikacji internetowych. Została stworzona przez Jordana </w:t>
      </w:r>
      <w:proofErr w:type="spellStart"/>
      <w:r w:rsidRPr="00051ABA">
        <w:rPr>
          <w:rFonts w:ascii="Arial" w:hAnsi="Arial" w:cs="Arial"/>
          <w:sz w:val="24"/>
          <w:szCs w:val="24"/>
        </w:rPr>
        <w:t>Walke</w:t>
      </w:r>
      <w:proofErr w:type="spellEnd"/>
      <w:r w:rsidRPr="00051ABA">
        <w:rPr>
          <w:rFonts w:ascii="Arial" w:hAnsi="Arial" w:cs="Arial"/>
          <w:sz w:val="24"/>
          <w:szCs w:val="24"/>
        </w:rPr>
        <w:t>, programistę Facebooka, a zainspirowana przez rozszerzenie języka PHP – XHP</w:t>
      </w:r>
    </w:p>
    <w:p w14:paraId="5ABA14FC" w14:textId="77777777" w:rsidR="00CD7B94" w:rsidRPr="00CD7B94" w:rsidRDefault="00CD7B94" w:rsidP="00CD7B94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01676852" w14:textId="00F1426D" w:rsidR="00322086" w:rsidRDefault="00322086" w:rsidP="00322086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hyperlink r:id="rId11" w:history="1">
        <w:r w:rsidRPr="00322086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://expressjs.com/</w:t>
        </w:r>
      </w:hyperlink>
      <w:r w:rsidRPr="003220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208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22086">
        <w:rPr>
          <w:rFonts w:ascii="Arial" w:hAnsi="Arial" w:cs="Arial"/>
          <w:sz w:val="24"/>
          <w:szCs w:val="24"/>
        </w:rPr>
        <w:t>back-endowy</w:t>
      </w:r>
      <w:proofErr w:type="spellEnd"/>
      <w:r w:rsidRPr="003220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086">
        <w:rPr>
          <w:rFonts w:ascii="Arial" w:hAnsi="Arial" w:cs="Arial"/>
          <w:sz w:val="24"/>
          <w:szCs w:val="24"/>
        </w:rPr>
        <w:t>framework</w:t>
      </w:r>
      <w:proofErr w:type="spellEnd"/>
      <w:r w:rsidRPr="00322086">
        <w:rPr>
          <w:rFonts w:ascii="Arial" w:hAnsi="Arial" w:cs="Arial"/>
          <w:sz w:val="24"/>
          <w:szCs w:val="24"/>
        </w:rPr>
        <w:t xml:space="preserve"> aplikacji internetowych do budowania interfejsów API </w:t>
      </w:r>
      <w:proofErr w:type="spellStart"/>
      <w:r w:rsidRPr="00322086">
        <w:rPr>
          <w:rFonts w:ascii="Arial" w:hAnsi="Arial" w:cs="Arial"/>
          <w:sz w:val="24"/>
          <w:szCs w:val="24"/>
        </w:rPr>
        <w:t>RESTful</w:t>
      </w:r>
      <w:proofErr w:type="spellEnd"/>
      <w:r w:rsidRPr="00322086">
        <w:rPr>
          <w:rFonts w:ascii="Arial" w:hAnsi="Arial" w:cs="Arial"/>
          <w:sz w:val="24"/>
          <w:szCs w:val="24"/>
        </w:rPr>
        <w:t xml:space="preserve"> z Node.js, wydanym jako darmowe oprogramowanie o otwartym kodzie źródłowym na licencji MIT. Przeznaczony jest do budowania aplikacji internetowych i API</w:t>
      </w:r>
    </w:p>
    <w:p w14:paraId="5D7A7D2D" w14:textId="77777777" w:rsidR="00CD7B94" w:rsidRPr="00CD7B94" w:rsidRDefault="00CD7B94" w:rsidP="00CD7B94">
      <w:pPr>
        <w:pStyle w:val="Akapitzlist"/>
        <w:rPr>
          <w:rFonts w:ascii="Arial" w:hAnsi="Arial" w:cs="Arial"/>
          <w:sz w:val="24"/>
          <w:szCs w:val="24"/>
        </w:rPr>
      </w:pPr>
    </w:p>
    <w:p w14:paraId="5D559D07" w14:textId="695AD52B" w:rsidR="0027314D" w:rsidRDefault="00CD7B94" w:rsidP="0027314D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hyperlink r:id="rId12" w:history="1">
        <w:r w:rsidRPr="00CD7B94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www.apachefriends.org/pl/index.html</w:t>
        </w:r>
      </w:hyperlink>
      <w:r w:rsidRPr="00CD7B94">
        <w:rPr>
          <w:rFonts w:ascii="Arial" w:hAnsi="Arial" w:cs="Arial"/>
          <w:sz w:val="24"/>
          <w:szCs w:val="24"/>
        </w:rPr>
        <w:t xml:space="preserve"> - Pakiet XAMPP (X(Cross-platform) + </w:t>
      </w:r>
      <w:r w:rsidRPr="00CD7B94">
        <w:rPr>
          <w:rFonts w:ascii="Arial" w:hAnsi="Arial" w:cs="Arial"/>
          <w:sz w:val="24"/>
          <w:szCs w:val="24"/>
        </w:rPr>
        <w:t xml:space="preserve">Apache + </w:t>
      </w:r>
      <w:proofErr w:type="spellStart"/>
      <w:r w:rsidRPr="00CD7B94">
        <w:rPr>
          <w:rFonts w:ascii="Arial" w:hAnsi="Arial" w:cs="Arial"/>
          <w:sz w:val="24"/>
          <w:szCs w:val="24"/>
        </w:rPr>
        <w:t>MariaDB</w:t>
      </w:r>
      <w:proofErr w:type="spellEnd"/>
      <w:r w:rsidRPr="00CD7B94">
        <w:rPr>
          <w:rFonts w:ascii="Arial" w:hAnsi="Arial" w:cs="Arial"/>
          <w:sz w:val="24"/>
          <w:szCs w:val="24"/>
        </w:rPr>
        <w:t xml:space="preserve"> + PHP + Perl</w:t>
      </w:r>
      <w:r w:rsidRPr="00CD7B94">
        <w:rPr>
          <w:rFonts w:ascii="Arial" w:hAnsi="Arial" w:cs="Arial"/>
          <w:sz w:val="24"/>
          <w:szCs w:val="24"/>
        </w:rPr>
        <w:t xml:space="preserve">) czyli </w:t>
      </w:r>
      <w:r w:rsidRPr="00CD7B94">
        <w:rPr>
          <w:rFonts w:ascii="Arial" w:hAnsi="Arial" w:cs="Arial"/>
          <w:sz w:val="24"/>
          <w:szCs w:val="24"/>
        </w:rPr>
        <w:t>darmowy, wieloplatformowy, zintegrowany pakiet, składający się głównie z serwera Apache, bazy danych MySQL i interpreterów dla skryptów napisanych w językach PHP i Perl. Nazwa XAMPP jest akronimem od X, Apache, MySQL, PHP, Perl</w:t>
      </w:r>
      <w:r w:rsidRPr="00CD7B94">
        <w:rPr>
          <w:rFonts w:ascii="Arial" w:hAnsi="Arial" w:cs="Arial"/>
          <w:sz w:val="24"/>
          <w:szCs w:val="24"/>
        </w:rPr>
        <w:t>. Wykorzystany został do utworzenia bazy danych w MySQL</w:t>
      </w:r>
    </w:p>
    <w:p w14:paraId="6C7201E2" w14:textId="77777777" w:rsidR="0027314D" w:rsidRPr="0027314D" w:rsidRDefault="0027314D" w:rsidP="0027314D">
      <w:pPr>
        <w:pStyle w:val="Akapitzlist"/>
        <w:rPr>
          <w:rFonts w:ascii="Arial" w:hAnsi="Arial" w:cs="Arial"/>
          <w:sz w:val="24"/>
          <w:szCs w:val="24"/>
        </w:rPr>
      </w:pPr>
    </w:p>
    <w:p w14:paraId="5CB0C70F" w14:textId="77777777" w:rsidR="0027314D" w:rsidRP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624DD51" w14:textId="6FF42055" w:rsidR="0074448D" w:rsidRPr="00051ABA" w:rsidRDefault="00AC469E" w:rsidP="00051ABA">
      <w:pPr>
        <w:pStyle w:val="Nagwek2"/>
        <w:numPr>
          <w:ilvl w:val="1"/>
          <w:numId w:val="40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9" w:name="_Toc124011719"/>
      <w:r w:rsidRPr="00051ABA">
        <w:rPr>
          <w:rFonts w:ascii="Arial" w:hAnsi="Arial" w:cs="Arial"/>
          <w:b/>
          <w:bCs/>
          <w:color w:val="auto"/>
          <w:sz w:val="28"/>
          <w:szCs w:val="28"/>
        </w:rPr>
        <w:t>Grafik</w:t>
      </w:r>
      <w:r w:rsidR="00322086">
        <w:rPr>
          <w:rFonts w:ascii="Arial" w:hAnsi="Arial" w:cs="Arial"/>
          <w:b/>
          <w:bCs/>
          <w:color w:val="auto"/>
          <w:sz w:val="28"/>
          <w:szCs w:val="28"/>
        </w:rPr>
        <w:t>i</w:t>
      </w:r>
      <w:bookmarkEnd w:id="19"/>
    </w:p>
    <w:p w14:paraId="341BAE79" w14:textId="7EDB13BE" w:rsidR="0027314D" w:rsidRDefault="00051ABA" w:rsidP="0027314D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hyperlink r:id="rId13" w:history="1">
        <w:r w:rsidRPr="00051AB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fontawesome.com/</w:t>
        </w:r>
      </w:hyperlink>
      <w:r w:rsidRPr="00051ABA">
        <w:rPr>
          <w:rFonts w:ascii="Arial" w:hAnsi="Arial" w:cs="Arial"/>
          <w:sz w:val="24"/>
          <w:szCs w:val="24"/>
        </w:rPr>
        <w:t xml:space="preserve"> - </w:t>
      </w:r>
      <w:r w:rsidRPr="00051ABA">
        <w:rPr>
          <w:rFonts w:ascii="Arial" w:hAnsi="Arial" w:cs="Arial"/>
          <w:sz w:val="24"/>
          <w:szCs w:val="24"/>
        </w:rPr>
        <w:t>źródło darmowych ikon</w:t>
      </w:r>
      <w:r w:rsidRPr="00051ABA">
        <w:rPr>
          <w:rFonts w:ascii="Arial" w:hAnsi="Arial" w:cs="Arial"/>
          <w:sz w:val="24"/>
          <w:szCs w:val="24"/>
        </w:rPr>
        <w:t xml:space="preserve"> </w:t>
      </w:r>
      <w:r w:rsidRPr="00051ABA">
        <w:rPr>
          <w:rFonts w:ascii="Arial" w:hAnsi="Arial" w:cs="Arial"/>
          <w:sz w:val="24"/>
          <w:szCs w:val="24"/>
        </w:rPr>
        <w:t>w dowolnym formacie</w:t>
      </w:r>
      <w:r w:rsidRPr="00051ABA">
        <w:rPr>
          <w:rFonts w:ascii="Arial" w:hAnsi="Arial" w:cs="Arial"/>
          <w:sz w:val="24"/>
          <w:szCs w:val="24"/>
        </w:rPr>
        <w:t>.</w:t>
      </w:r>
    </w:p>
    <w:p w14:paraId="3591665F" w14:textId="6491A8D1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306400E" w14:textId="752CBFAE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0C2663A" w14:textId="77777777" w:rsidR="0027314D" w:rsidRP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FA8407C" w14:textId="0BFD388B" w:rsidR="0074448D" w:rsidRPr="00051ABA" w:rsidRDefault="00AC469E" w:rsidP="00051ABA">
      <w:pPr>
        <w:pStyle w:val="Nagwek2"/>
        <w:numPr>
          <w:ilvl w:val="1"/>
          <w:numId w:val="40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124011720"/>
      <w:r w:rsidRPr="00051ABA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iblioteki zewnętrzne</w:t>
      </w:r>
      <w:bookmarkEnd w:id="20"/>
    </w:p>
    <w:p w14:paraId="266C71FE" w14:textId="64DBC743" w:rsidR="00322086" w:rsidRDefault="00051ABA" w:rsidP="00322086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hyperlink r:id="rId14" w:history="1">
        <w:r w:rsidRPr="00051AB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bulma.io/</w:t>
        </w:r>
      </w:hyperlink>
      <w:r w:rsidRPr="00051ABA">
        <w:rPr>
          <w:rFonts w:ascii="Arial" w:hAnsi="Arial" w:cs="Arial"/>
          <w:sz w:val="24"/>
          <w:szCs w:val="24"/>
        </w:rPr>
        <w:t xml:space="preserve"> - b</w:t>
      </w:r>
      <w:r w:rsidRPr="00051ABA">
        <w:rPr>
          <w:rFonts w:ascii="Arial" w:hAnsi="Arial" w:cs="Arial"/>
          <w:sz w:val="24"/>
          <w:szCs w:val="24"/>
        </w:rPr>
        <w:t xml:space="preserve">ezpłatna platforma typu open </w:t>
      </w:r>
      <w:proofErr w:type="spellStart"/>
      <w:r w:rsidRPr="00051ABA">
        <w:rPr>
          <w:rFonts w:ascii="Arial" w:hAnsi="Arial" w:cs="Arial"/>
          <w:sz w:val="24"/>
          <w:szCs w:val="24"/>
        </w:rPr>
        <w:t>source</w:t>
      </w:r>
      <w:proofErr w:type="spellEnd"/>
      <w:r w:rsidRPr="00051ABA">
        <w:rPr>
          <w:rFonts w:ascii="Arial" w:hAnsi="Arial" w:cs="Arial"/>
          <w:sz w:val="24"/>
          <w:szCs w:val="24"/>
        </w:rPr>
        <w:t xml:space="preserve">, która zapewnia gotowe do użycia komponenty </w:t>
      </w:r>
      <w:proofErr w:type="spellStart"/>
      <w:r w:rsidRPr="00051ABA">
        <w:rPr>
          <w:rFonts w:ascii="Arial" w:hAnsi="Arial" w:cs="Arial"/>
          <w:sz w:val="24"/>
          <w:szCs w:val="24"/>
        </w:rPr>
        <w:t>frontendowe</w:t>
      </w:r>
      <w:proofErr w:type="spellEnd"/>
      <w:r w:rsidRPr="00051ABA">
        <w:rPr>
          <w:rFonts w:ascii="Arial" w:hAnsi="Arial" w:cs="Arial"/>
          <w:sz w:val="24"/>
          <w:szCs w:val="24"/>
        </w:rPr>
        <w:t xml:space="preserve">, które można łatwo łączyć </w:t>
      </w:r>
      <w:r w:rsidRPr="00051ABA">
        <w:rPr>
          <w:rFonts w:ascii="Arial" w:hAnsi="Arial" w:cs="Arial"/>
          <w:sz w:val="24"/>
          <w:szCs w:val="24"/>
        </w:rPr>
        <w:br/>
      </w:r>
      <w:r w:rsidRPr="00051ABA">
        <w:rPr>
          <w:rFonts w:ascii="Arial" w:hAnsi="Arial" w:cs="Arial"/>
          <w:sz w:val="24"/>
          <w:szCs w:val="24"/>
        </w:rPr>
        <w:t>w celu tworzenia responsywnych interfejsów internetowych.</w:t>
      </w:r>
    </w:p>
    <w:p w14:paraId="5E783685" w14:textId="77777777" w:rsidR="00CD7B94" w:rsidRPr="00CD7B94" w:rsidRDefault="00CD7B94" w:rsidP="00CD7B94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463037B6" w14:textId="0DBD19C4" w:rsidR="0027314D" w:rsidRDefault="00322086" w:rsidP="0027314D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hyperlink r:id="rId15" w:history="1">
        <w:r w:rsidRPr="00322086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www.emailjs.com/</w:t>
        </w:r>
      </w:hyperlink>
      <w:r>
        <w:rPr>
          <w:rFonts w:ascii="Arial" w:hAnsi="Arial" w:cs="Arial"/>
          <w:sz w:val="24"/>
          <w:szCs w:val="24"/>
        </w:rPr>
        <w:t xml:space="preserve"> - </w:t>
      </w:r>
      <w:r w:rsidRPr="00322086">
        <w:rPr>
          <w:rFonts w:ascii="Arial" w:hAnsi="Arial" w:cs="Arial"/>
          <w:sz w:val="24"/>
          <w:szCs w:val="24"/>
        </w:rPr>
        <w:t xml:space="preserve">biblioteka JavaScript, która pomaga wysyłać wiadomości e-mail przy użyciu technologii po stronie klienta. </w:t>
      </w:r>
      <w:r>
        <w:rPr>
          <w:rFonts w:ascii="Arial" w:hAnsi="Arial" w:cs="Arial"/>
          <w:sz w:val="24"/>
          <w:szCs w:val="24"/>
        </w:rPr>
        <w:t xml:space="preserve">Zaletą </w:t>
      </w:r>
      <w:proofErr w:type="spellStart"/>
      <w:r w:rsidRPr="00322086">
        <w:rPr>
          <w:rFonts w:ascii="Arial" w:hAnsi="Arial" w:cs="Arial"/>
          <w:sz w:val="24"/>
          <w:szCs w:val="24"/>
        </w:rPr>
        <w:t>EmailJS</w:t>
      </w:r>
      <w:proofErr w:type="spellEnd"/>
      <w:r w:rsidRPr="00322086">
        <w:rPr>
          <w:rFonts w:ascii="Arial" w:hAnsi="Arial" w:cs="Arial"/>
          <w:sz w:val="24"/>
          <w:szCs w:val="24"/>
        </w:rPr>
        <w:t xml:space="preserve"> jest to, że nie są wymagane żadne serwery; wszystko, co </w:t>
      </w:r>
      <w:r>
        <w:rPr>
          <w:rFonts w:ascii="Arial" w:hAnsi="Arial" w:cs="Arial"/>
          <w:sz w:val="24"/>
          <w:szCs w:val="24"/>
        </w:rPr>
        <w:t xml:space="preserve">należy </w:t>
      </w:r>
      <w:r w:rsidRPr="00322086">
        <w:rPr>
          <w:rFonts w:ascii="Arial" w:hAnsi="Arial" w:cs="Arial"/>
          <w:sz w:val="24"/>
          <w:szCs w:val="24"/>
        </w:rPr>
        <w:t xml:space="preserve">zrobić, to podłączyć go do jednej z obsługiwanych usług e-mail, utworzyć szablon wiadomości e-mail i użyć </w:t>
      </w:r>
      <w:proofErr w:type="spellStart"/>
      <w:r w:rsidRPr="00322086">
        <w:rPr>
          <w:rFonts w:ascii="Arial" w:hAnsi="Arial" w:cs="Arial"/>
          <w:sz w:val="24"/>
          <w:szCs w:val="24"/>
        </w:rPr>
        <w:t>EmailJS</w:t>
      </w:r>
      <w:proofErr w:type="spellEnd"/>
      <w:r w:rsidRPr="00322086">
        <w:rPr>
          <w:rFonts w:ascii="Arial" w:hAnsi="Arial" w:cs="Arial"/>
          <w:sz w:val="24"/>
          <w:szCs w:val="24"/>
        </w:rPr>
        <w:t xml:space="preserve"> do uruchomienia wiadomości e-mail.</w:t>
      </w:r>
    </w:p>
    <w:p w14:paraId="514972DD" w14:textId="77777777" w:rsidR="0027314D" w:rsidRPr="0027314D" w:rsidRDefault="0027314D" w:rsidP="0027314D">
      <w:pPr>
        <w:pStyle w:val="Akapitzlist"/>
        <w:rPr>
          <w:rFonts w:ascii="Arial" w:hAnsi="Arial" w:cs="Arial"/>
          <w:sz w:val="24"/>
          <w:szCs w:val="24"/>
        </w:rPr>
      </w:pPr>
    </w:p>
    <w:p w14:paraId="2A9239BD" w14:textId="77777777" w:rsidR="0027314D" w:rsidRP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4E449DB" w14:textId="099AC3F0" w:rsidR="00AC469E" w:rsidRDefault="00AC469E" w:rsidP="00051ABA">
      <w:pPr>
        <w:pStyle w:val="Nagwek2"/>
        <w:numPr>
          <w:ilvl w:val="1"/>
          <w:numId w:val="40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21" w:name="_Toc124011721"/>
      <w:r w:rsidRPr="00D65378">
        <w:rPr>
          <w:rFonts w:ascii="Arial" w:hAnsi="Arial" w:cs="Arial"/>
          <w:b/>
          <w:bCs/>
          <w:color w:val="auto"/>
          <w:sz w:val="28"/>
          <w:szCs w:val="28"/>
        </w:rPr>
        <w:t>Źródła wiedzy programistycznej</w:t>
      </w:r>
      <w:bookmarkEnd w:id="21"/>
    </w:p>
    <w:p w14:paraId="3AECE2B0" w14:textId="5247D002" w:rsidR="00051ABA" w:rsidRDefault="00051ABA" w:rsidP="00051ABA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51ABA">
        <w:rPr>
          <w:rFonts w:ascii="Arial" w:hAnsi="Arial" w:cs="Arial"/>
          <w:b/>
          <w:bCs/>
          <w:sz w:val="24"/>
          <w:szCs w:val="24"/>
        </w:rPr>
        <w:t>StackOverflow</w:t>
      </w:r>
      <w:proofErr w:type="spellEnd"/>
      <w:r w:rsidRPr="00051ABA"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16" w:history="1">
        <w:r w:rsidRPr="00051AB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stackoverflow.com/</w:t>
        </w:r>
      </w:hyperlink>
      <w:r w:rsidRPr="00051A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ternetowa </w:t>
      </w:r>
      <w:r w:rsidRPr="00051ABA">
        <w:rPr>
          <w:rFonts w:ascii="Arial" w:hAnsi="Arial" w:cs="Arial"/>
          <w:sz w:val="24"/>
          <w:szCs w:val="24"/>
        </w:rPr>
        <w:t>społeczność</w:t>
      </w:r>
      <w:r w:rsidRPr="00051ABA">
        <w:rPr>
          <w:rFonts w:ascii="Arial" w:hAnsi="Arial" w:cs="Arial"/>
          <w:sz w:val="24"/>
          <w:szCs w:val="24"/>
        </w:rPr>
        <w:t xml:space="preserve"> </w:t>
      </w:r>
      <w:r w:rsidRPr="00051ABA">
        <w:rPr>
          <w:rFonts w:ascii="Arial" w:hAnsi="Arial" w:cs="Arial"/>
          <w:sz w:val="24"/>
          <w:szCs w:val="24"/>
        </w:rPr>
        <w:t>programistyczna z całego świata. Opisane tam artykuły stanowiły pomoc przy</w:t>
      </w:r>
      <w:r w:rsidRPr="00051ABA">
        <w:rPr>
          <w:rFonts w:ascii="Arial" w:hAnsi="Arial" w:cs="Arial"/>
          <w:sz w:val="24"/>
          <w:szCs w:val="24"/>
        </w:rPr>
        <w:t xml:space="preserve"> </w:t>
      </w:r>
      <w:r w:rsidRPr="00051ABA">
        <w:rPr>
          <w:rFonts w:ascii="Arial" w:hAnsi="Arial" w:cs="Arial"/>
          <w:sz w:val="24"/>
          <w:szCs w:val="24"/>
        </w:rPr>
        <w:t>rozwiązywaniu problemów programistycznych jak i przy nauce pisania</w:t>
      </w:r>
      <w:r w:rsidRPr="00051ABA">
        <w:rPr>
          <w:rFonts w:ascii="Arial" w:hAnsi="Arial" w:cs="Arial"/>
          <w:sz w:val="24"/>
          <w:szCs w:val="24"/>
        </w:rPr>
        <w:t xml:space="preserve"> </w:t>
      </w:r>
      <w:r w:rsidRPr="00051ABA">
        <w:rPr>
          <w:rFonts w:ascii="Arial" w:hAnsi="Arial" w:cs="Arial"/>
          <w:sz w:val="24"/>
          <w:szCs w:val="24"/>
        </w:rPr>
        <w:t>czytelnego kodu.</w:t>
      </w:r>
    </w:p>
    <w:p w14:paraId="2803ACAD" w14:textId="31ED704E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7CFA22B8" w14:textId="4B4F56E2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DC4FFD5" w14:textId="2026AC13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06A41C2A" w14:textId="7892E306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61C464E" w14:textId="13EB8A1B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E1DEC00" w14:textId="278F7706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5D5E810" w14:textId="3E2AC766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0A30686D" w14:textId="3DF66A45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157BFB8" w14:textId="59D71183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2AC7C667" w14:textId="4990C6DB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229961A" w14:textId="16C921AC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D1D90BC" w14:textId="0FFE8429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220CE78" w14:textId="33213722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1C4CEF97" w14:textId="31E92C0C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94B9682" w14:textId="3CE75EF7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133301C6" w14:textId="77777777" w:rsidR="0027314D" w:rsidRP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08983280" w14:textId="2ED7E739" w:rsidR="00AC469E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2" w:name="_Toc124011722"/>
      <w:r w:rsidRPr="0074448D">
        <w:rPr>
          <w:rFonts w:ascii="Arial" w:hAnsi="Arial" w:cs="Arial"/>
          <w:b/>
          <w:bCs/>
          <w:color w:val="auto"/>
        </w:rPr>
        <w:lastRenderedPageBreak/>
        <w:t>Podsumowanie</w:t>
      </w:r>
      <w:bookmarkEnd w:id="22"/>
    </w:p>
    <w:p w14:paraId="2BCE474E" w14:textId="23924DC2" w:rsidR="0027314D" w:rsidRDefault="0027314D" w:rsidP="0027314D"/>
    <w:p w14:paraId="3EBDDDD3" w14:textId="6EFDA9E7" w:rsidR="0027314D" w:rsidRDefault="0027314D" w:rsidP="0027314D"/>
    <w:p w14:paraId="146BFBEE" w14:textId="56EED9A1" w:rsidR="0027314D" w:rsidRDefault="0027314D" w:rsidP="0027314D"/>
    <w:p w14:paraId="241FE0CA" w14:textId="3776E7A3" w:rsidR="0027314D" w:rsidRDefault="0027314D" w:rsidP="0027314D"/>
    <w:p w14:paraId="67A122FE" w14:textId="1E0D2D1F" w:rsidR="0027314D" w:rsidRDefault="0027314D" w:rsidP="0027314D"/>
    <w:p w14:paraId="3D0B3872" w14:textId="59DA8CCE" w:rsidR="0027314D" w:rsidRDefault="0027314D" w:rsidP="0027314D"/>
    <w:p w14:paraId="30589247" w14:textId="391C447E" w:rsidR="0027314D" w:rsidRDefault="0027314D" w:rsidP="0027314D"/>
    <w:p w14:paraId="0C7C5F22" w14:textId="1A5A4829" w:rsidR="0027314D" w:rsidRDefault="0027314D" w:rsidP="0027314D"/>
    <w:p w14:paraId="148F1833" w14:textId="50A0250F" w:rsidR="0027314D" w:rsidRDefault="0027314D" w:rsidP="0027314D"/>
    <w:p w14:paraId="2ABA83B2" w14:textId="505B15EF" w:rsidR="0027314D" w:rsidRDefault="0027314D" w:rsidP="0027314D"/>
    <w:p w14:paraId="51655C99" w14:textId="389E2D34" w:rsidR="0027314D" w:rsidRDefault="0027314D" w:rsidP="0027314D"/>
    <w:p w14:paraId="2738F2A4" w14:textId="4EC153BF" w:rsidR="0027314D" w:rsidRDefault="0027314D" w:rsidP="0027314D"/>
    <w:p w14:paraId="69B69BE1" w14:textId="1D86EA3F" w:rsidR="0027314D" w:rsidRDefault="0027314D" w:rsidP="0027314D"/>
    <w:p w14:paraId="5BD52EC1" w14:textId="1C6F80FA" w:rsidR="0027314D" w:rsidRDefault="0027314D" w:rsidP="0027314D"/>
    <w:p w14:paraId="7CB3A8A5" w14:textId="1359BA21" w:rsidR="0027314D" w:rsidRDefault="0027314D" w:rsidP="0027314D"/>
    <w:p w14:paraId="744644F3" w14:textId="46D00AA0" w:rsidR="0027314D" w:rsidRDefault="0027314D" w:rsidP="0027314D"/>
    <w:p w14:paraId="363468C7" w14:textId="13A46D2B" w:rsidR="0027314D" w:rsidRDefault="0027314D" w:rsidP="0027314D"/>
    <w:p w14:paraId="25FCBA0D" w14:textId="6B7A5DBC" w:rsidR="0027314D" w:rsidRDefault="0027314D" w:rsidP="0027314D"/>
    <w:p w14:paraId="506AED68" w14:textId="31228F37" w:rsidR="0027314D" w:rsidRDefault="0027314D" w:rsidP="0027314D"/>
    <w:p w14:paraId="15DD020E" w14:textId="5AA49B17" w:rsidR="0027314D" w:rsidRDefault="0027314D" w:rsidP="0027314D"/>
    <w:p w14:paraId="77DEB08C" w14:textId="3527D9FB" w:rsidR="0027314D" w:rsidRDefault="0027314D" w:rsidP="0027314D"/>
    <w:p w14:paraId="54E2340B" w14:textId="04F37D3D" w:rsidR="0027314D" w:rsidRDefault="0027314D" w:rsidP="0027314D"/>
    <w:p w14:paraId="0C184E93" w14:textId="1B8B26D6" w:rsidR="0027314D" w:rsidRDefault="0027314D" w:rsidP="0027314D"/>
    <w:p w14:paraId="445D9385" w14:textId="54F11C7F" w:rsidR="0027314D" w:rsidRDefault="0027314D" w:rsidP="0027314D"/>
    <w:p w14:paraId="40DF2368" w14:textId="4B5E1C81" w:rsidR="0027314D" w:rsidRDefault="0027314D" w:rsidP="0027314D"/>
    <w:p w14:paraId="747864E4" w14:textId="49C36B79" w:rsidR="0027314D" w:rsidRDefault="0027314D" w:rsidP="0027314D"/>
    <w:p w14:paraId="68FEE97B" w14:textId="77777777" w:rsidR="0027314D" w:rsidRDefault="0027314D" w:rsidP="0027314D"/>
    <w:p w14:paraId="65F710AE" w14:textId="77777777" w:rsidR="0027314D" w:rsidRPr="0027314D" w:rsidRDefault="0027314D" w:rsidP="0027314D"/>
    <w:p w14:paraId="71C642E1" w14:textId="03894A0E" w:rsidR="00AC469E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3" w:name="_Toc124011723"/>
      <w:r w:rsidRPr="0074448D">
        <w:rPr>
          <w:rFonts w:ascii="Arial" w:hAnsi="Arial" w:cs="Arial"/>
          <w:b/>
          <w:bCs/>
          <w:color w:val="auto"/>
        </w:rPr>
        <w:lastRenderedPageBreak/>
        <w:t>Bibliografia</w:t>
      </w:r>
      <w:bookmarkEnd w:id="23"/>
    </w:p>
    <w:p w14:paraId="61AE38CA" w14:textId="6E722258" w:rsidR="00CD7B94" w:rsidRDefault="00322086" w:rsidP="0027314D">
      <w:pPr>
        <w:pStyle w:val="Akapitzlist"/>
        <w:numPr>
          <w:ilvl w:val="0"/>
          <w:numId w:val="49"/>
        </w:numPr>
        <w:rPr>
          <w:rFonts w:ascii="Arial" w:hAnsi="Arial" w:cs="Arial"/>
          <w:b/>
          <w:bCs/>
          <w:sz w:val="24"/>
          <w:szCs w:val="24"/>
        </w:rPr>
      </w:pPr>
      <w:r w:rsidRPr="00CD7B94">
        <w:rPr>
          <w:rFonts w:ascii="Arial" w:hAnsi="Arial" w:cs="Arial"/>
          <w:sz w:val="24"/>
          <w:szCs w:val="24"/>
        </w:rPr>
        <w:t>Dokumentacja React.js</w:t>
      </w:r>
      <w:r w:rsidRPr="00CD7B94">
        <w:rPr>
          <w:rFonts w:ascii="Arial" w:hAnsi="Arial" w:cs="Arial"/>
          <w:sz w:val="24"/>
          <w:szCs w:val="24"/>
        </w:rPr>
        <w:br/>
      </w:r>
      <w:hyperlink r:id="rId17" w:history="1">
        <w:r w:rsidRPr="00CD7B94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reactjs.org/docs/getting-started.html</w:t>
        </w:r>
      </w:hyperlink>
    </w:p>
    <w:p w14:paraId="2B9C7F88" w14:textId="77777777" w:rsidR="00CD7B94" w:rsidRPr="00CD7B94" w:rsidRDefault="00CD7B94" w:rsidP="00CD7B94">
      <w:pPr>
        <w:pStyle w:val="Akapitzlist"/>
        <w:ind w:left="1068"/>
        <w:rPr>
          <w:rFonts w:ascii="Arial" w:hAnsi="Arial" w:cs="Arial"/>
          <w:b/>
          <w:bCs/>
          <w:sz w:val="24"/>
          <w:szCs w:val="24"/>
        </w:rPr>
      </w:pPr>
    </w:p>
    <w:p w14:paraId="5B3C58AA" w14:textId="208069B8" w:rsidR="00322086" w:rsidRPr="0027314D" w:rsidRDefault="00322086" w:rsidP="0027314D">
      <w:pPr>
        <w:pStyle w:val="Akapitzlist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CD7B94">
        <w:rPr>
          <w:rFonts w:ascii="Arial" w:hAnsi="Arial" w:cs="Arial"/>
          <w:sz w:val="24"/>
          <w:szCs w:val="24"/>
        </w:rPr>
        <w:t>Dokumentacja Express.js</w:t>
      </w:r>
      <w:r w:rsidR="00CD7B94" w:rsidRPr="00CD7B94">
        <w:rPr>
          <w:rFonts w:ascii="Arial" w:hAnsi="Arial" w:cs="Arial"/>
          <w:sz w:val="24"/>
          <w:szCs w:val="24"/>
        </w:rPr>
        <w:br/>
      </w:r>
      <w:hyperlink r:id="rId18" w:history="1">
        <w:r w:rsidR="00CD7B94" w:rsidRPr="00CD7B94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://expressjs.com/</w:t>
        </w:r>
      </w:hyperlink>
      <w:r w:rsidR="00CD7B94" w:rsidRPr="00CD7B9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CA2405" w14:textId="77777777" w:rsidR="0027314D" w:rsidRPr="0027314D" w:rsidRDefault="0027314D" w:rsidP="0027314D">
      <w:pPr>
        <w:pStyle w:val="Akapitzlist"/>
        <w:rPr>
          <w:rFonts w:ascii="Arial" w:hAnsi="Arial" w:cs="Arial"/>
          <w:sz w:val="24"/>
          <w:szCs w:val="24"/>
        </w:rPr>
      </w:pPr>
    </w:p>
    <w:p w14:paraId="796482FE" w14:textId="47D43668" w:rsidR="0027314D" w:rsidRDefault="0027314D" w:rsidP="0027314D">
      <w:pPr>
        <w:pStyle w:val="Akapitzlist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i biblioteki Bulma.io</w:t>
      </w:r>
      <w:r>
        <w:rPr>
          <w:rFonts w:ascii="Arial" w:hAnsi="Arial" w:cs="Arial"/>
          <w:sz w:val="24"/>
          <w:szCs w:val="24"/>
        </w:rPr>
        <w:br/>
      </w:r>
      <w:hyperlink r:id="rId19" w:history="1">
        <w:r w:rsidRPr="0027314D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bulma.io/documentation/</w:t>
        </w:r>
      </w:hyperlink>
      <w:r w:rsidRPr="0027314D">
        <w:rPr>
          <w:rFonts w:ascii="Arial" w:hAnsi="Arial" w:cs="Arial"/>
          <w:sz w:val="24"/>
          <w:szCs w:val="24"/>
        </w:rPr>
        <w:t xml:space="preserve"> </w:t>
      </w:r>
    </w:p>
    <w:p w14:paraId="077269D1" w14:textId="77777777" w:rsidR="0027314D" w:rsidRPr="0027314D" w:rsidRDefault="0027314D" w:rsidP="0027314D">
      <w:pPr>
        <w:pStyle w:val="Akapitzlist"/>
        <w:rPr>
          <w:rFonts w:ascii="Arial" w:hAnsi="Arial" w:cs="Arial"/>
          <w:sz w:val="24"/>
          <w:szCs w:val="24"/>
        </w:rPr>
      </w:pPr>
    </w:p>
    <w:p w14:paraId="33380707" w14:textId="1159627D" w:rsidR="0027314D" w:rsidRPr="0027314D" w:rsidRDefault="0027314D" w:rsidP="0027314D">
      <w:pPr>
        <w:pStyle w:val="Akapitzlist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acja biblioteki </w:t>
      </w:r>
      <w:proofErr w:type="spellStart"/>
      <w:r>
        <w:rPr>
          <w:rFonts w:ascii="Arial" w:hAnsi="Arial" w:cs="Arial"/>
          <w:sz w:val="24"/>
          <w:szCs w:val="24"/>
        </w:rPr>
        <w:t>EmailJS</w:t>
      </w:r>
      <w:proofErr w:type="spellEnd"/>
      <w:r>
        <w:rPr>
          <w:rFonts w:ascii="Arial" w:hAnsi="Arial" w:cs="Arial"/>
          <w:sz w:val="24"/>
          <w:szCs w:val="24"/>
        </w:rPr>
        <w:br/>
      </w:r>
      <w:hyperlink r:id="rId20" w:history="1">
        <w:r w:rsidRPr="0027314D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</w:rPr>
          <w:t>https://www.emailjs.com/docs/</w:t>
        </w:r>
      </w:hyperlink>
      <w:r w:rsidRPr="0027314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A038D7C" w14:textId="77777777" w:rsidR="0027314D" w:rsidRPr="0027314D" w:rsidRDefault="0027314D" w:rsidP="0027314D">
      <w:pPr>
        <w:pStyle w:val="Akapitzlist"/>
        <w:rPr>
          <w:rFonts w:ascii="Arial" w:hAnsi="Arial" w:cs="Arial"/>
          <w:sz w:val="24"/>
          <w:szCs w:val="24"/>
        </w:rPr>
      </w:pPr>
    </w:p>
    <w:p w14:paraId="3657311A" w14:textId="2B3E09FB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0611A15A" w14:textId="7A3D0F9B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38C9A1C" w14:textId="703ED2A4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3523C727" w14:textId="1B3C9D2A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F6615BE" w14:textId="21EBB810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6B00FF13" w14:textId="728151AA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6626E84F" w14:textId="47C5FBF2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15F4C62" w14:textId="5F95F25B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67F6A6C" w14:textId="01A2A7A0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580564D0" w14:textId="15BD23E0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141604D8" w14:textId="3FD10F31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524095F4" w14:textId="4ECF2B0F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CB3D043" w14:textId="2A11A5AC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020D92FA" w14:textId="6DF1E5AF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40552F2" w14:textId="013672C6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20DDBEEB" w14:textId="5490CA81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51B59AF7" w14:textId="3FF89AE5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3F5B1F34" w14:textId="6EE022A2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279D9FEF" w14:textId="77259DD4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7924CE97" w14:textId="1DA97395" w:rsid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4217DEF3" w14:textId="77777777" w:rsidR="0027314D" w:rsidRPr="0027314D" w:rsidRDefault="0027314D" w:rsidP="0027314D">
      <w:pPr>
        <w:rPr>
          <w:rFonts w:ascii="Arial" w:hAnsi="Arial" w:cs="Arial"/>
          <w:sz w:val="24"/>
          <w:szCs w:val="24"/>
        </w:rPr>
      </w:pPr>
    </w:p>
    <w:p w14:paraId="2E1C6E46" w14:textId="394CBC29" w:rsidR="00AC469E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4" w:name="_Toc124011724"/>
      <w:r w:rsidRPr="0074448D">
        <w:rPr>
          <w:rFonts w:ascii="Arial" w:hAnsi="Arial" w:cs="Arial"/>
          <w:b/>
          <w:bCs/>
          <w:color w:val="auto"/>
        </w:rPr>
        <w:lastRenderedPageBreak/>
        <w:t>Streszczenie</w:t>
      </w:r>
      <w:bookmarkEnd w:id="24"/>
    </w:p>
    <w:p w14:paraId="472C9F01" w14:textId="7039E5DA" w:rsidR="00CD7B94" w:rsidRDefault="00CD7B94" w:rsidP="00CD7B9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D7B94">
        <w:rPr>
          <w:rFonts w:ascii="Arial" w:hAnsi="Arial" w:cs="Arial"/>
          <w:sz w:val="24"/>
          <w:szCs w:val="24"/>
        </w:rPr>
        <w:t>Praca przedstawia proces tworzenia „</w:t>
      </w:r>
      <w:r w:rsidRPr="004B3ED0">
        <w:rPr>
          <w:rFonts w:ascii="Arial" w:hAnsi="Arial" w:cs="Arial"/>
          <w:b/>
          <w:bCs/>
          <w:sz w:val="24"/>
          <w:szCs w:val="24"/>
        </w:rPr>
        <w:t>Aplikacji internetowej czasopisma naukowego</w:t>
      </w:r>
      <w:r>
        <w:rPr>
          <w:rFonts w:ascii="Arial" w:hAnsi="Arial" w:cs="Arial"/>
          <w:sz w:val="24"/>
          <w:szCs w:val="24"/>
        </w:rPr>
        <w:t>”</w:t>
      </w:r>
      <w:r w:rsidRPr="00CD7B94">
        <w:rPr>
          <w:rFonts w:ascii="Arial" w:hAnsi="Arial" w:cs="Arial"/>
          <w:sz w:val="24"/>
          <w:szCs w:val="24"/>
        </w:rPr>
        <w:t xml:space="preserve">. Ma to być aplikacja </w:t>
      </w:r>
      <w:r w:rsidR="004B3ED0">
        <w:rPr>
          <w:rFonts w:ascii="Arial" w:hAnsi="Arial" w:cs="Arial"/>
          <w:sz w:val="24"/>
          <w:szCs w:val="24"/>
        </w:rPr>
        <w:t>umożliwiająca autorowi publikacji na jej przesłanie a następnie</w:t>
      </w:r>
      <w:r w:rsidR="0027314D">
        <w:rPr>
          <w:rFonts w:ascii="Arial" w:hAnsi="Arial" w:cs="Arial"/>
          <w:sz w:val="24"/>
          <w:szCs w:val="24"/>
        </w:rPr>
        <w:t xml:space="preserve"> Publikacja</w:t>
      </w:r>
      <w:r w:rsidR="004B3ED0">
        <w:rPr>
          <w:rFonts w:ascii="Arial" w:hAnsi="Arial" w:cs="Arial"/>
          <w:sz w:val="24"/>
          <w:szCs w:val="24"/>
        </w:rPr>
        <w:t xml:space="preserve"> ma przejść przez proces redagowania recenzowania oraz publikowania na stronie głównej. K</w:t>
      </w:r>
      <w:r w:rsidRPr="00CD7B94">
        <w:rPr>
          <w:rFonts w:ascii="Arial" w:hAnsi="Arial" w:cs="Arial"/>
          <w:sz w:val="24"/>
          <w:szCs w:val="24"/>
        </w:rPr>
        <w:t xml:space="preserve">ażdy użytkownik </w:t>
      </w:r>
      <w:r w:rsidR="004B3ED0">
        <w:rPr>
          <w:rFonts w:ascii="Arial" w:hAnsi="Arial" w:cs="Arial"/>
          <w:sz w:val="24"/>
          <w:szCs w:val="24"/>
        </w:rPr>
        <w:t xml:space="preserve">który się zarejestruję jako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Autor</w:t>
      </w:r>
      <w:r w:rsidR="004B3ED0">
        <w:rPr>
          <w:rFonts w:ascii="Arial" w:hAnsi="Arial" w:cs="Arial"/>
          <w:sz w:val="24"/>
          <w:szCs w:val="24"/>
        </w:rPr>
        <w:t xml:space="preserve"> </w:t>
      </w:r>
      <w:r w:rsidRPr="00CD7B94">
        <w:rPr>
          <w:rFonts w:ascii="Arial" w:hAnsi="Arial" w:cs="Arial"/>
          <w:sz w:val="24"/>
          <w:szCs w:val="24"/>
        </w:rPr>
        <w:t>ma mieć możliwość</w:t>
      </w:r>
      <w:r w:rsidR="004B3ED0">
        <w:rPr>
          <w:rFonts w:ascii="Arial" w:hAnsi="Arial" w:cs="Arial"/>
          <w:sz w:val="24"/>
          <w:szCs w:val="24"/>
        </w:rPr>
        <w:t xml:space="preserve">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dodana kilku publikacji</w:t>
      </w:r>
      <w:r w:rsidR="004B3ED0">
        <w:rPr>
          <w:rFonts w:ascii="Arial" w:hAnsi="Arial" w:cs="Arial"/>
          <w:b/>
          <w:bCs/>
          <w:sz w:val="24"/>
          <w:szCs w:val="24"/>
        </w:rPr>
        <w:t>,</w:t>
      </w:r>
      <w:r w:rsidRPr="00CD7B94">
        <w:rPr>
          <w:rFonts w:ascii="Arial" w:hAnsi="Arial" w:cs="Arial"/>
          <w:sz w:val="24"/>
          <w:szCs w:val="24"/>
        </w:rPr>
        <w:t xml:space="preserve">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ich aktualizowania</w:t>
      </w:r>
      <w:r w:rsidR="004B3ED0">
        <w:rPr>
          <w:rFonts w:ascii="Arial" w:hAnsi="Arial" w:cs="Arial"/>
          <w:sz w:val="24"/>
          <w:szCs w:val="24"/>
        </w:rPr>
        <w:t xml:space="preserve"> oraz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usuwania</w:t>
      </w:r>
      <w:r w:rsidR="004B3ED0">
        <w:rPr>
          <w:rFonts w:ascii="Arial" w:hAnsi="Arial" w:cs="Arial"/>
          <w:sz w:val="24"/>
          <w:szCs w:val="24"/>
        </w:rPr>
        <w:t xml:space="preserve">. Każdy użytkownik który się zarejestruję jako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Recenzent</w:t>
      </w:r>
      <w:r w:rsidR="004B3ED0">
        <w:rPr>
          <w:rFonts w:ascii="Arial" w:hAnsi="Arial" w:cs="Arial"/>
          <w:sz w:val="24"/>
          <w:szCs w:val="24"/>
        </w:rPr>
        <w:t xml:space="preserve"> ma mieć możliwość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zrecenzowania otrzymanej publikacji</w:t>
      </w:r>
      <w:r w:rsidR="004B3ED0">
        <w:rPr>
          <w:rFonts w:ascii="Arial" w:hAnsi="Arial" w:cs="Arial"/>
          <w:sz w:val="24"/>
          <w:szCs w:val="24"/>
        </w:rPr>
        <w:t xml:space="preserve"> od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Redaktora</w:t>
      </w:r>
      <w:r w:rsidR="004B3ED0">
        <w:rPr>
          <w:rFonts w:ascii="Arial" w:hAnsi="Arial" w:cs="Arial"/>
          <w:sz w:val="24"/>
          <w:szCs w:val="24"/>
        </w:rPr>
        <w:t>. Każdy użytkownik</w:t>
      </w:r>
      <w:r w:rsidR="00730DA1">
        <w:rPr>
          <w:rFonts w:ascii="Arial" w:hAnsi="Arial" w:cs="Arial"/>
          <w:sz w:val="24"/>
          <w:szCs w:val="24"/>
        </w:rPr>
        <w:t xml:space="preserve">, </w:t>
      </w:r>
      <w:r w:rsidR="004B3ED0">
        <w:rPr>
          <w:rFonts w:ascii="Arial" w:hAnsi="Arial" w:cs="Arial"/>
          <w:sz w:val="24"/>
          <w:szCs w:val="24"/>
        </w:rPr>
        <w:t xml:space="preserve">który się zarejestruje jako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Redaktor</w:t>
      </w:r>
      <w:r w:rsidR="004B3ED0">
        <w:rPr>
          <w:rFonts w:ascii="Arial" w:hAnsi="Arial" w:cs="Arial"/>
          <w:sz w:val="24"/>
          <w:szCs w:val="24"/>
        </w:rPr>
        <w:t xml:space="preserve"> ma mieć możliwość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redagowania czyli wysłania do recenzji oraz ustalenia czy publikować czy nie</w:t>
      </w:r>
      <w:r w:rsidR="004B3ED0">
        <w:rPr>
          <w:rFonts w:ascii="Arial" w:hAnsi="Arial" w:cs="Arial"/>
          <w:sz w:val="24"/>
          <w:szCs w:val="24"/>
        </w:rPr>
        <w:t xml:space="preserve">. </w:t>
      </w:r>
      <w:r w:rsidR="004B3ED0" w:rsidRPr="004B3ED0">
        <w:rPr>
          <w:rFonts w:ascii="Arial" w:hAnsi="Arial" w:cs="Arial"/>
          <w:b/>
          <w:bCs/>
          <w:sz w:val="24"/>
          <w:szCs w:val="24"/>
        </w:rPr>
        <w:t>Wydawnictwo</w:t>
      </w:r>
      <w:r w:rsidR="004B3ED0">
        <w:rPr>
          <w:rFonts w:ascii="Arial" w:hAnsi="Arial" w:cs="Arial"/>
          <w:sz w:val="24"/>
          <w:szCs w:val="24"/>
        </w:rPr>
        <w:t xml:space="preserve"> jest jedynym użytkownikiem, który nie musi się rejestrować, ponieważ jest już dodany w systemie </w:t>
      </w:r>
      <w:r w:rsidR="00730DA1">
        <w:rPr>
          <w:rFonts w:ascii="Arial" w:hAnsi="Arial" w:cs="Arial"/>
          <w:sz w:val="24"/>
          <w:szCs w:val="24"/>
        </w:rPr>
        <w:br/>
      </w:r>
      <w:r w:rsidR="004B3ED0">
        <w:rPr>
          <w:rFonts w:ascii="Arial" w:hAnsi="Arial" w:cs="Arial"/>
          <w:sz w:val="24"/>
          <w:szCs w:val="24"/>
        </w:rPr>
        <w:t xml:space="preserve">i ma możliwość publikowania Publikacji na stronie głównej oraz zarządzania kontami użytkowników. </w:t>
      </w:r>
      <w:r w:rsidRPr="00CD7B94">
        <w:rPr>
          <w:rFonts w:ascii="Arial" w:hAnsi="Arial" w:cs="Arial"/>
          <w:sz w:val="24"/>
          <w:szCs w:val="24"/>
        </w:rPr>
        <w:t>Tworzona jest ona</w:t>
      </w:r>
      <w:r w:rsidR="004B3ED0">
        <w:rPr>
          <w:rFonts w:ascii="Arial" w:hAnsi="Arial" w:cs="Arial"/>
          <w:sz w:val="24"/>
          <w:szCs w:val="24"/>
        </w:rPr>
        <w:t xml:space="preserve"> przy użyciu biblioteki React.js do front-endu i przy użyciu biblioteki Express.js do </w:t>
      </w:r>
      <w:proofErr w:type="spellStart"/>
      <w:r w:rsidR="004B3ED0">
        <w:rPr>
          <w:rFonts w:ascii="Arial" w:hAnsi="Arial" w:cs="Arial"/>
          <w:sz w:val="24"/>
          <w:szCs w:val="24"/>
        </w:rPr>
        <w:t>back</w:t>
      </w:r>
      <w:proofErr w:type="spellEnd"/>
      <w:r w:rsidR="004B3ED0">
        <w:rPr>
          <w:rFonts w:ascii="Arial" w:hAnsi="Arial" w:cs="Arial"/>
          <w:sz w:val="24"/>
          <w:szCs w:val="24"/>
        </w:rPr>
        <w:t>-endu oraz przy użyciu MySQL do tworzenia bazy danych.</w:t>
      </w:r>
      <w:r w:rsidRPr="00CD7B94">
        <w:rPr>
          <w:rFonts w:ascii="Arial" w:hAnsi="Arial" w:cs="Arial"/>
          <w:sz w:val="24"/>
          <w:szCs w:val="24"/>
        </w:rPr>
        <w:t xml:space="preserve"> Napisana oraz</w:t>
      </w:r>
      <w:r w:rsidRPr="00CD7B94">
        <w:rPr>
          <w:rFonts w:ascii="Arial" w:hAnsi="Arial" w:cs="Arial"/>
          <w:sz w:val="24"/>
          <w:szCs w:val="24"/>
        </w:rPr>
        <w:t xml:space="preserve"> </w:t>
      </w:r>
      <w:r w:rsidRPr="00CD7B94">
        <w:rPr>
          <w:rFonts w:ascii="Arial" w:hAnsi="Arial" w:cs="Arial"/>
          <w:sz w:val="24"/>
          <w:szCs w:val="24"/>
        </w:rPr>
        <w:t>przedstawiona została dokumentacja projektowa powstała na podstawie wymagań</w:t>
      </w:r>
      <w:r w:rsidRPr="00CD7B94">
        <w:rPr>
          <w:rFonts w:ascii="Arial" w:hAnsi="Arial" w:cs="Arial"/>
          <w:sz w:val="24"/>
          <w:szCs w:val="24"/>
        </w:rPr>
        <w:t xml:space="preserve"> </w:t>
      </w:r>
      <w:r w:rsidRPr="00CD7B94">
        <w:rPr>
          <w:rFonts w:ascii="Arial" w:hAnsi="Arial" w:cs="Arial"/>
          <w:sz w:val="24"/>
          <w:szCs w:val="24"/>
        </w:rPr>
        <w:t>użytkownika oraz wstępnych założeń. Dodano obszerną instrukcję użytkownika</w:t>
      </w:r>
      <w:r w:rsidRPr="00CD7B94">
        <w:rPr>
          <w:rFonts w:ascii="Arial" w:hAnsi="Arial" w:cs="Arial"/>
          <w:sz w:val="24"/>
          <w:szCs w:val="24"/>
        </w:rPr>
        <w:t xml:space="preserve"> </w:t>
      </w:r>
      <w:r w:rsidRPr="00CD7B94">
        <w:rPr>
          <w:rFonts w:ascii="Arial" w:hAnsi="Arial" w:cs="Arial"/>
          <w:sz w:val="24"/>
          <w:szCs w:val="24"/>
        </w:rPr>
        <w:t>wraz z odpowiednimi zrzutami ekranów. Całość wieńczy podsumowanie, mówiące</w:t>
      </w:r>
      <w:r w:rsidRPr="00CD7B94">
        <w:rPr>
          <w:rFonts w:ascii="Arial" w:hAnsi="Arial" w:cs="Arial"/>
          <w:sz w:val="24"/>
          <w:szCs w:val="24"/>
        </w:rPr>
        <w:t xml:space="preserve"> </w:t>
      </w:r>
      <w:r w:rsidRPr="00CD7B94">
        <w:rPr>
          <w:rFonts w:ascii="Arial" w:hAnsi="Arial" w:cs="Arial"/>
          <w:sz w:val="24"/>
          <w:szCs w:val="24"/>
        </w:rPr>
        <w:t>o zrealizowaniu założeń wstępnych wraz ze wskazaniem możliwości dalszego</w:t>
      </w:r>
      <w:r w:rsidRPr="00CD7B94">
        <w:rPr>
          <w:rFonts w:ascii="Arial" w:hAnsi="Arial" w:cs="Arial"/>
          <w:sz w:val="24"/>
          <w:szCs w:val="24"/>
        </w:rPr>
        <w:t xml:space="preserve"> </w:t>
      </w:r>
      <w:r w:rsidRPr="00CD7B94">
        <w:rPr>
          <w:rFonts w:ascii="Arial" w:hAnsi="Arial" w:cs="Arial"/>
          <w:sz w:val="24"/>
          <w:szCs w:val="24"/>
        </w:rPr>
        <w:t>rozwoju pracy.</w:t>
      </w:r>
    </w:p>
    <w:p w14:paraId="3B95B1CA" w14:textId="6E8A9E36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56E47EF1" w14:textId="250B4787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CC3C416" w14:textId="6496EFC9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D79E650" w14:textId="2360AE7A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4F123A90" w14:textId="35743C4F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473A786B" w14:textId="53F63F24" w:rsidR="0027314D" w:rsidRDefault="0027314D" w:rsidP="00CD7B94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8E13C12" w14:textId="76D425E8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3BF3E1A" w14:textId="47BB021F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6C4D3CC5" w14:textId="3257E2EA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70A905E5" w14:textId="6E4B3EAD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57B05A2C" w14:textId="7D87096C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0817902" w14:textId="3D2B1E28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3A30BFA5" w14:textId="22397F0E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12CC0046" w14:textId="1A7B46A2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06516E8D" w14:textId="172A1263" w:rsidR="0027314D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4100E6C" w14:textId="77777777" w:rsidR="0027314D" w:rsidRPr="00CD7B94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230796B7" w14:textId="37EC9317" w:rsidR="00AC469E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5" w:name="_Toc124011725"/>
      <w:proofErr w:type="spellStart"/>
      <w:r w:rsidRPr="0074448D">
        <w:rPr>
          <w:rFonts w:ascii="Arial" w:hAnsi="Arial" w:cs="Arial"/>
          <w:b/>
          <w:bCs/>
          <w:color w:val="auto"/>
        </w:rPr>
        <w:lastRenderedPageBreak/>
        <w:t>Abstract</w:t>
      </w:r>
      <w:bookmarkEnd w:id="25"/>
      <w:proofErr w:type="spellEnd"/>
    </w:p>
    <w:p w14:paraId="1AC391D7" w14:textId="46CD06B1" w:rsidR="0027314D" w:rsidRPr="0027314D" w:rsidRDefault="0027314D" w:rsidP="0027314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7314D">
        <w:rPr>
          <w:rFonts w:ascii="Arial" w:hAnsi="Arial" w:cs="Arial"/>
          <w:b/>
          <w:bCs/>
          <w:sz w:val="32"/>
          <w:szCs w:val="32"/>
        </w:rPr>
        <w:t xml:space="preserve">The web </w:t>
      </w:r>
      <w:proofErr w:type="spellStart"/>
      <w:r w:rsidRPr="0027314D">
        <w:rPr>
          <w:rFonts w:ascii="Arial" w:hAnsi="Arial" w:cs="Arial"/>
          <w:b/>
          <w:bCs/>
          <w:sz w:val="32"/>
          <w:szCs w:val="32"/>
        </w:rPr>
        <w:t>application</w:t>
      </w:r>
      <w:proofErr w:type="spellEnd"/>
      <w:r w:rsidRPr="0027314D">
        <w:rPr>
          <w:rFonts w:ascii="Arial" w:hAnsi="Arial" w:cs="Arial"/>
          <w:b/>
          <w:bCs/>
          <w:sz w:val="32"/>
          <w:szCs w:val="32"/>
        </w:rPr>
        <w:t xml:space="preserve"> of the </w:t>
      </w:r>
      <w:proofErr w:type="spellStart"/>
      <w:r w:rsidRPr="0027314D">
        <w:rPr>
          <w:rFonts w:ascii="Arial" w:hAnsi="Arial" w:cs="Arial"/>
          <w:b/>
          <w:bCs/>
          <w:sz w:val="32"/>
          <w:szCs w:val="32"/>
        </w:rPr>
        <w:t>scientific</w:t>
      </w:r>
      <w:proofErr w:type="spellEnd"/>
      <w:r w:rsidRPr="0027314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7314D">
        <w:rPr>
          <w:rFonts w:ascii="Arial" w:hAnsi="Arial" w:cs="Arial"/>
          <w:b/>
          <w:bCs/>
          <w:sz w:val="32"/>
          <w:szCs w:val="32"/>
        </w:rPr>
        <w:t>journal</w:t>
      </w:r>
      <w:proofErr w:type="spellEnd"/>
    </w:p>
    <w:p w14:paraId="3AD513A9" w14:textId="3964E508" w:rsidR="0027314D" w:rsidRPr="0027314D" w:rsidRDefault="0027314D" w:rsidP="0027314D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27314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7314D">
        <w:rPr>
          <w:rFonts w:ascii="Arial" w:hAnsi="Arial" w:cs="Arial"/>
          <w:sz w:val="24"/>
          <w:szCs w:val="24"/>
        </w:rPr>
        <w:t>work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present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7314D">
        <w:rPr>
          <w:rFonts w:ascii="Arial" w:hAnsi="Arial" w:cs="Arial"/>
          <w:sz w:val="24"/>
          <w:szCs w:val="24"/>
        </w:rPr>
        <w:t>proces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27314D">
        <w:rPr>
          <w:rFonts w:ascii="Arial" w:hAnsi="Arial" w:cs="Arial"/>
          <w:sz w:val="24"/>
          <w:szCs w:val="24"/>
        </w:rPr>
        <w:t>creating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"</w:t>
      </w:r>
      <w:r w:rsidRPr="0027314D">
        <w:t xml:space="preserve"> </w:t>
      </w:r>
      <w:r w:rsidRPr="0027314D">
        <w:rPr>
          <w:rFonts w:ascii="Arial" w:hAnsi="Arial" w:cs="Arial"/>
          <w:b/>
          <w:bCs/>
          <w:sz w:val="24"/>
          <w:szCs w:val="24"/>
        </w:rPr>
        <w:t xml:space="preserve">The web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of the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scientific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journal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". It </w:t>
      </w:r>
      <w:proofErr w:type="spellStart"/>
      <w:r w:rsidRPr="0027314D">
        <w:rPr>
          <w:rFonts w:ascii="Arial" w:hAnsi="Arial" w:cs="Arial"/>
          <w:sz w:val="24"/>
          <w:szCs w:val="24"/>
        </w:rPr>
        <w:t>i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be </w:t>
      </w:r>
      <w:proofErr w:type="spellStart"/>
      <w:r w:rsidRPr="0027314D">
        <w:rPr>
          <w:rFonts w:ascii="Arial" w:hAnsi="Arial" w:cs="Arial"/>
          <w:sz w:val="24"/>
          <w:szCs w:val="24"/>
        </w:rPr>
        <w:t>a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applicatio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that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allow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autho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27314D">
        <w:rPr>
          <w:rFonts w:ascii="Arial" w:hAnsi="Arial" w:cs="Arial"/>
          <w:sz w:val="24"/>
          <w:szCs w:val="24"/>
        </w:rPr>
        <w:t>publicatio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27314D">
        <w:rPr>
          <w:rFonts w:ascii="Arial" w:hAnsi="Arial" w:cs="Arial"/>
          <w:sz w:val="24"/>
          <w:szCs w:val="24"/>
        </w:rPr>
        <w:t>send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it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7314D">
        <w:rPr>
          <w:rFonts w:ascii="Arial" w:hAnsi="Arial" w:cs="Arial"/>
          <w:sz w:val="24"/>
          <w:szCs w:val="24"/>
        </w:rPr>
        <w:t>the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7314D">
        <w:rPr>
          <w:rFonts w:ascii="Arial" w:hAnsi="Arial" w:cs="Arial"/>
          <w:sz w:val="24"/>
          <w:szCs w:val="24"/>
        </w:rPr>
        <w:t>publicatio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i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go </w:t>
      </w:r>
      <w:proofErr w:type="spellStart"/>
      <w:r w:rsidRPr="0027314D">
        <w:rPr>
          <w:rFonts w:ascii="Arial" w:hAnsi="Arial" w:cs="Arial"/>
          <w:sz w:val="24"/>
          <w:szCs w:val="24"/>
        </w:rPr>
        <w:t>through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7314D">
        <w:rPr>
          <w:rFonts w:ascii="Arial" w:hAnsi="Arial" w:cs="Arial"/>
          <w:sz w:val="24"/>
          <w:szCs w:val="24"/>
        </w:rPr>
        <w:t>proces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27314D">
        <w:rPr>
          <w:rFonts w:ascii="Arial" w:hAnsi="Arial" w:cs="Arial"/>
          <w:sz w:val="24"/>
          <w:szCs w:val="24"/>
        </w:rPr>
        <w:t>editing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14D">
        <w:rPr>
          <w:rFonts w:ascii="Arial" w:hAnsi="Arial" w:cs="Arial"/>
          <w:sz w:val="24"/>
          <w:szCs w:val="24"/>
        </w:rPr>
        <w:t>reviewing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7314D">
        <w:rPr>
          <w:rFonts w:ascii="Arial" w:hAnsi="Arial" w:cs="Arial"/>
          <w:sz w:val="24"/>
          <w:szCs w:val="24"/>
        </w:rPr>
        <w:t>publishing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on the </w:t>
      </w:r>
      <w:proofErr w:type="spellStart"/>
      <w:r w:rsidRPr="0027314D">
        <w:rPr>
          <w:rFonts w:ascii="Arial" w:hAnsi="Arial" w:cs="Arial"/>
          <w:sz w:val="24"/>
          <w:szCs w:val="24"/>
        </w:rPr>
        <w:t>hom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pag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7314D">
        <w:rPr>
          <w:rFonts w:ascii="Arial" w:hAnsi="Arial" w:cs="Arial"/>
          <w:sz w:val="24"/>
          <w:szCs w:val="24"/>
        </w:rPr>
        <w:t>Each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use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who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register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27314D">
        <w:rPr>
          <w:rFonts w:ascii="Arial" w:hAnsi="Arial" w:cs="Arial"/>
          <w:sz w:val="24"/>
          <w:szCs w:val="24"/>
        </w:rPr>
        <w:t>a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r w:rsidRPr="0027314D">
        <w:rPr>
          <w:rFonts w:ascii="Arial" w:hAnsi="Arial" w:cs="Arial"/>
          <w:b/>
          <w:bCs/>
          <w:sz w:val="24"/>
          <w:szCs w:val="24"/>
        </w:rPr>
        <w:t>Autho</w:t>
      </w:r>
      <w:r w:rsidRPr="0027314D">
        <w:rPr>
          <w:rFonts w:ascii="Arial" w:hAnsi="Arial" w:cs="Arial"/>
          <w:sz w:val="24"/>
          <w:szCs w:val="24"/>
        </w:rPr>
        <w:t xml:space="preserve">r </w:t>
      </w:r>
      <w:proofErr w:type="spellStart"/>
      <w:r w:rsidRPr="0027314D">
        <w:rPr>
          <w:rFonts w:ascii="Arial" w:hAnsi="Arial" w:cs="Arial"/>
          <w:sz w:val="24"/>
          <w:szCs w:val="24"/>
        </w:rPr>
        <w:t>i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be </w:t>
      </w:r>
      <w:proofErr w:type="spellStart"/>
      <w:r w:rsidRPr="0027314D">
        <w:rPr>
          <w:rFonts w:ascii="Arial" w:hAnsi="Arial" w:cs="Arial"/>
          <w:sz w:val="24"/>
          <w:szCs w:val="24"/>
        </w:rPr>
        <w:t>abl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add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several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publications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, update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them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delete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them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7314D">
        <w:rPr>
          <w:rFonts w:ascii="Arial" w:hAnsi="Arial" w:cs="Arial"/>
          <w:sz w:val="24"/>
          <w:szCs w:val="24"/>
        </w:rPr>
        <w:t>Each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use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who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register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Reviewe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i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be </w:t>
      </w:r>
      <w:proofErr w:type="spellStart"/>
      <w:r w:rsidRPr="0027314D">
        <w:rPr>
          <w:rFonts w:ascii="Arial" w:hAnsi="Arial" w:cs="Arial"/>
          <w:sz w:val="24"/>
          <w:szCs w:val="24"/>
        </w:rPr>
        <w:t>abl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review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the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publication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received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from the Editor</w:t>
      </w:r>
      <w:r w:rsidRPr="0027314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7314D">
        <w:rPr>
          <w:rFonts w:ascii="Arial" w:hAnsi="Arial" w:cs="Arial"/>
          <w:sz w:val="24"/>
          <w:szCs w:val="24"/>
        </w:rPr>
        <w:t>Each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use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who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register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27314D">
        <w:rPr>
          <w:rFonts w:ascii="Arial" w:hAnsi="Arial" w:cs="Arial"/>
          <w:sz w:val="24"/>
          <w:szCs w:val="24"/>
        </w:rPr>
        <w:t>a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</w:t>
      </w:r>
      <w:r w:rsidRPr="0027314D">
        <w:rPr>
          <w:rFonts w:ascii="Arial" w:hAnsi="Arial" w:cs="Arial"/>
          <w:b/>
          <w:bCs/>
          <w:sz w:val="24"/>
          <w:szCs w:val="24"/>
        </w:rPr>
        <w:t>edactor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i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be </w:t>
      </w:r>
      <w:proofErr w:type="spellStart"/>
      <w:r w:rsidRPr="0027314D">
        <w:rPr>
          <w:rFonts w:ascii="Arial" w:hAnsi="Arial" w:cs="Arial"/>
          <w:sz w:val="24"/>
          <w:szCs w:val="24"/>
        </w:rPr>
        <w:t>abl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730DA1">
        <w:rPr>
          <w:rFonts w:ascii="Arial" w:hAnsi="Arial" w:cs="Arial"/>
          <w:b/>
          <w:bCs/>
          <w:sz w:val="24"/>
          <w:szCs w:val="24"/>
        </w:rPr>
        <w:t>redact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, i.e.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send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for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review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determine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whether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to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publish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b/>
          <w:bCs/>
          <w:sz w:val="24"/>
          <w:szCs w:val="24"/>
        </w:rPr>
        <w:t>or</w:t>
      </w:r>
      <w:proofErr w:type="spellEnd"/>
      <w:r w:rsidRPr="0027314D">
        <w:rPr>
          <w:rFonts w:ascii="Arial" w:hAnsi="Arial" w:cs="Arial"/>
          <w:b/>
          <w:bCs/>
          <w:sz w:val="24"/>
          <w:szCs w:val="24"/>
        </w:rPr>
        <w:t xml:space="preserve"> not.</w:t>
      </w:r>
      <w:r w:rsidRPr="0027314D">
        <w:rPr>
          <w:rFonts w:ascii="Arial" w:hAnsi="Arial" w:cs="Arial"/>
          <w:sz w:val="24"/>
          <w:szCs w:val="24"/>
        </w:rPr>
        <w:t xml:space="preserve"> </w:t>
      </w:r>
      <w:r w:rsidRPr="0027314D">
        <w:rPr>
          <w:rFonts w:ascii="Arial" w:hAnsi="Arial" w:cs="Arial"/>
          <w:b/>
          <w:bCs/>
          <w:sz w:val="24"/>
          <w:szCs w:val="24"/>
        </w:rPr>
        <w:t>The Publisher</w:t>
      </w:r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i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7314D">
        <w:rPr>
          <w:rFonts w:ascii="Arial" w:hAnsi="Arial" w:cs="Arial"/>
          <w:sz w:val="24"/>
          <w:szCs w:val="24"/>
        </w:rPr>
        <w:t>only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use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who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doe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27314D">
        <w:rPr>
          <w:rFonts w:ascii="Arial" w:hAnsi="Arial" w:cs="Arial"/>
          <w:sz w:val="24"/>
          <w:szCs w:val="24"/>
        </w:rPr>
        <w:t>need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register, </w:t>
      </w:r>
      <w:proofErr w:type="spellStart"/>
      <w:r w:rsidRPr="0027314D">
        <w:rPr>
          <w:rFonts w:ascii="Arial" w:hAnsi="Arial" w:cs="Arial"/>
          <w:sz w:val="24"/>
          <w:szCs w:val="24"/>
        </w:rPr>
        <w:t>becaus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he </w:t>
      </w:r>
      <w:proofErr w:type="spellStart"/>
      <w:r w:rsidRPr="0027314D">
        <w:rPr>
          <w:rFonts w:ascii="Arial" w:hAnsi="Arial" w:cs="Arial"/>
          <w:sz w:val="24"/>
          <w:szCs w:val="24"/>
        </w:rPr>
        <w:t>i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already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added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in the system and </w:t>
      </w:r>
      <w:proofErr w:type="spellStart"/>
      <w:r w:rsidRPr="0027314D">
        <w:rPr>
          <w:rFonts w:ascii="Arial" w:hAnsi="Arial" w:cs="Arial"/>
          <w:sz w:val="24"/>
          <w:szCs w:val="24"/>
        </w:rPr>
        <w:t>ha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7314D">
        <w:rPr>
          <w:rFonts w:ascii="Arial" w:hAnsi="Arial" w:cs="Arial"/>
          <w:sz w:val="24"/>
          <w:szCs w:val="24"/>
        </w:rPr>
        <w:t>ability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27314D">
        <w:rPr>
          <w:rFonts w:ascii="Arial" w:hAnsi="Arial" w:cs="Arial"/>
          <w:sz w:val="24"/>
          <w:szCs w:val="24"/>
        </w:rPr>
        <w:t>publish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Publications on the </w:t>
      </w:r>
      <w:proofErr w:type="spellStart"/>
      <w:r w:rsidRPr="0027314D">
        <w:rPr>
          <w:rFonts w:ascii="Arial" w:hAnsi="Arial" w:cs="Arial"/>
          <w:sz w:val="24"/>
          <w:szCs w:val="24"/>
        </w:rPr>
        <w:t>hom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pag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7314D">
        <w:rPr>
          <w:rFonts w:ascii="Arial" w:hAnsi="Arial" w:cs="Arial"/>
          <w:sz w:val="24"/>
          <w:szCs w:val="24"/>
        </w:rPr>
        <w:t>manag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use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account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27314D">
        <w:rPr>
          <w:rFonts w:ascii="Arial" w:hAnsi="Arial" w:cs="Arial"/>
          <w:sz w:val="24"/>
          <w:szCs w:val="24"/>
        </w:rPr>
        <w:t>i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created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using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React.js </w:t>
      </w:r>
      <w:proofErr w:type="spellStart"/>
      <w:r w:rsidRPr="0027314D">
        <w:rPr>
          <w:rFonts w:ascii="Arial" w:hAnsi="Arial" w:cs="Arial"/>
          <w:sz w:val="24"/>
          <w:szCs w:val="24"/>
        </w:rPr>
        <w:t>library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for the front-end and </w:t>
      </w:r>
      <w:proofErr w:type="spellStart"/>
      <w:r w:rsidRPr="0027314D">
        <w:rPr>
          <w:rFonts w:ascii="Arial" w:hAnsi="Arial" w:cs="Arial"/>
          <w:sz w:val="24"/>
          <w:szCs w:val="24"/>
        </w:rPr>
        <w:t>using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Express.js </w:t>
      </w:r>
      <w:proofErr w:type="spellStart"/>
      <w:r w:rsidRPr="0027314D">
        <w:rPr>
          <w:rFonts w:ascii="Arial" w:hAnsi="Arial" w:cs="Arial"/>
          <w:sz w:val="24"/>
          <w:szCs w:val="24"/>
        </w:rPr>
        <w:t>library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for the </w:t>
      </w:r>
      <w:proofErr w:type="spellStart"/>
      <w:r w:rsidRPr="0027314D">
        <w:rPr>
          <w:rFonts w:ascii="Arial" w:hAnsi="Arial" w:cs="Arial"/>
          <w:sz w:val="24"/>
          <w:szCs w:val="24"/>
        </w:rPr>
        <w:t>back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-end and </w:t>
      </w:r>
      <w:proofErr w:type="spellStart"/>
      <w:r w:rsidRPr="0027314D">
        <w:rPr>
          <w:rFonts w:ascii="Arial" w:hAnsi="Arial" w:cs="Arial"/>
          <w:sz w:val="24"/>
          <w:szCs w:val="24"/>
        </w:rPr>
        <w:t>using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MySQL to </w:t>
      </w:r>
      <w:proofErr w:type="spellStart"/>
      <w:r w:rsidRPr="0027314D">
        <w:rPr>
          <w:rFonts w:ascii="Arial" w:hAnsi="Arial" w:cs="Arial"/>
          <w:sz w:val="24"/>
          <w:szCs w:val="24"/>
        </w:rPr>
        <w:t>creat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7314D">
        <w:rPr>
          <w:rFonts w:ascii="Arial" w:hAnsi="Arial" w:cs="Arial"/>
          <w:sz w:val="24"/>
          <w:szCs w:val="24"/>
        </w:rPr>
        <w:t>databas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. Design </w:t>
      </w:r>
      <w:proofErr w:type="spellStart"/>
      <w:r w:rsidRPr="0027314D">
        <w:rPr>
          <w:rFonts w:ascii="Arial" w:hAnsi="Arial" w:cs="Arial"/>
          <w:sz w:val="24"/>
          <w:szCs w:val="24"/>
        </w:rPr>
        <w:t>documentatio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27314D">
        <w:rPr>
          <w:rFonts w:ascii="Arial" w:hAnsi="Arial" w:cs="Arial"/>
          <w:sz w:val="24"/>
          <w:szCs w:val="24"/>
        </w:rPr>
        <w:t>writte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7314D">
        <w:rPr>
          <w:rFonts w:ascii="Arial" w:hAnsi="Arial" w:cs="Arial"/>
          <w:sz w:val="24"/>
          <w:szCs w:val="24"/>
        </w:rPr>
        <w:t>presented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based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on the </w:t>
      </w:r>
      <w:proofErr w:type="spellStart"/>
      <w:r w:rsidRPr="0027314D">
        <w:rPr>
          <w:rFonts w:ascii="Arial" w:hAnsi="Arial" w:cs="Arial"/>
          <w:sz w:val="24"/>
          <w:szCs w:val="24"/>
        </w:rPr>
        <w:t>user'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requirement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27314D">
        <w:rPr>
          <w:rFonts w:ascii="Arial" w:hAnsi="Arial" w:cs="Arial"/>
          <w:sz w:val="24"/>
          <w:szCs w:val="24"/>
        </w:rPr>
        <w:t>initial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assumption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27314D">
        <w:rPr>
          <w:rFonts w:ascii="Arial" w:hAnsi="Arial" w:cs="Arial"/>
          <w:sz w:val="24"/>
          <w:szCs w:val="24"/>
        </w:rPr>
        <w:t>comprehensiv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use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manual </w:t>
      </w:r>
      <w:proofErr w:type="spellStart"/>
      <w:r w:rsidRPr="0027314D">
        <w:rPr>
          <w:rFonts w:ascii="Arial" w:hAnsi="Arial" w:cs="Arial"/>
          <w:sz w:val="24"/>
          <w:szCs w:val="24"/>
        </w:rPr>
        <w:t>ha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bee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added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Pr="0027314D">
        <w:rPr>
          <w:rFonts w:ascii="Arial" w:hAnsi="Arial" w:cs="Arial"/>
          <w:sz w:val="24"/>
          <w:szCs w:val="24"/>
        </w:rPr>
        <w:t>relevant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screenshot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27314D">
        <w:rPr>
          <w:rFonts w:ascii="Arial" w:hAnsi="Arial" w:cs="Arial"/>
          <w:sz w:val="24"/>
          <w:szCs w:val="24"/>
        </w:rPr>
        <w:t>whole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i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crowned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with a </w:t>
      </w:r>
      <w:proofErr w:type="spellStart"/>
      <w:r w:rsidRPr="0027314D">
        <w:rPr>
          <w:rFonts w:ascii="Arial" w:hAnsi="Arial" w:cs="Arial"/>
          <w:sz w:val="24"/>
          <w:szCs w:val="24"/>
        </w:rPr>
        <w:t>summary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14D">
        <w:rPr>
          <w:rFonts w:ascii="Arial" w:hAnsi="Arial" w:cs="Arial"/>
          <w:sz w:val="24"/>
          <w:szCs w:val="24"/>
        </w:rPr>
        <w:t>talking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about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27314D">
        <w:rPr>
          <w:rFonts w:ascii="Arial" w:hAnsi="Arial" w:cs="Arial"/>
          <w:sz w:val="24"/>
          <w:szCs w:val="24"/>
        </w:rPr>
        <w:t>implementatio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27314D">
        <w:rPr>
          <w:rFonts w:ascii="Arial" w:hAnsi="Arial" w:cs="Arial"/>
          <w:sz w:val="24"/>
          <w:szCs w:val="24"/>
        </w:rPr>
        <w:t>initial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assumptions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togethe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Pr="0027314D">
        <w:rPr>
          <w:rFonts w:ascii="Arial" w:hAnsi="Arial" w:cs="Arial"/>
          <w:sz w:val="24"/>
          <w:szCs w:val="24"/>
        </w:rPr>
        <w:t>a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314D">
        <w:rPr>
          <w:rFonts w:ascii="Arial" w:hAnsi="Arial" w:cs="Arial"/>
          <w:sz w:val="24"/>
          <w:szCs w:val="24"/>
        </w:rPr>
        <w:t>indication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Pr="0027314D">
        <w:rPr>
          <w:rFonts w:ascii="Arial" w:hAnsi="Arial" w:cs="Arial"/>
          <w:sz w:val="24"/>
          <w:szCs w:val="24"/>
        </w:rPr>
        <w:t>possibility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27314D">
        <w:rPr>
          <w:rFonts w:ascii="Arial" w:hAnsi="Arial" w:cs="Arial"/>
          <w:sz w:val="24"/>
          <w:szCs w:val="24"/>
        </w:rPr>
        <w:t>further</w:t>
      </w:r>
      <w:proofErr w:type="spellEnd"/>
      <w:r w:rsidRPr="0027314D">
        <w:rPr>
          <w:rFonts w:ascii="Arial" w:hAnsi="Arial" w:cs="Arial"/>
          <w:sz w:val="24"/>
          <w:szCs w:val="24"/>
        </w:rPr>
        <w:t xml:space="preserve"> development of the </w:t>
      </w:r>
      <w:proofErr w:type="spellStart"/>
      <w:r w:rsidRPr="0027314D">
        <w:rPr>
          <w:rFonts w:ascii="Arial" w:hAnsi="Arial" w:cs="Arial"/>
          <w:sz w:val="24"/>
          <w:szCs w:val="24"/>
        </w:rPr>
        <w:t>work</w:t>
      </w:r>
      <w:proofErr w:type="spellEnd"/>
      <w:r w:rsidRPr="0027314D">
        <w:rPr>
          <w:rFonts w:ascii="Arial" w:hAnsi="Arial" w:cs="Arial"/>
          <w:sz w:val="24"/>
          <w:szCs w:val="24"/>
        </w:rPr>
        <w:t>.</w:t>
      </w:r>
    </w:p>
    <w:sectPr w:rsidR="0027314D" w:rsidRPr="0027314D" w:rsidSect="00AC469E">
      <w:footerReference w:type="default" r:id="rId21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C0D6" w14:textId="77777777" w:rsidR="00064345" w:rsidRDefault="00064345" w:rsidP="00A179E7">
      <w:pPr>
        <w:spacing w:after="0" w:line="240" w:lineRule="auto"/>
      </w:pPr>
      <w:r>
        <w:separator/>
      </w:r>
    </w:p>
  </w:endnote>
  <w:endnote w:type="continuationSeparator" w:id="0">
    <w:p w14:paraId="550C4BFC" w14:textId="77777777" w:rsidR="00064345" w:rsidRDefault="00064345" w:rsidP="00A1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686A" w14:textId="76C9FE64" w:rsidR="00850EDA" w:rsidRDefault="00850EDA">
    <w:pPr>
      <w:pStyle w:val="Stopka"/>
      <w:jc w:val="center"/>
    </w:pPr>
  </w:p>
  <w:p w14:paraId="7A36E2EC" w14:textId="77777777" w:rsidR="004D51E4" w:rsidRPr="001A3631" w:rsidRDefault="004D51E4" w:rsidP="001A3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2355" w14:textId="25A40278" w:rsidR="00850EDA" w:rsidRPr="004D3B66" w:rsidRDefault="00832651">
    <w:pPr>
      <w:pStyle w:val="Stopka"/>
      <w:jc w:val="center"/>
    </w:pPr>
    <w:r w:rsidRPr="004D3B66">
      <w:t xml:space="preserve">Strona </w:t>
    </w:r>
    <w:sdt>
      <w:sdtPr>
        <w:id w:val="-1931428071"/>
        <w:docPartObj>
          <w:docPartGallery w:val="Page Numbers (Bottom of Page)"/>
          <w:docPartUnique/>
        </w:docPartObj>
      </w:sdtPr>
      <w:sdtContent>
        <w:r w:rsidR="00850EDA" w:rsidRPr="004D3B66">
          <w:fldChar w:fldCharType="begin"/>
        </w:r>
        <w:r w:rsidR="00850EDA" w:rsidRPr="004D3B66">
          <w:instrText>PAGE   \* MERGEFORMAT</w:instrText>
        </w:r>
        <w:r w:rsidR="00850EDA" w:rsidRPr="004D3B66">
          <w:fldChar w:fldCharType="separate"/>
        </w:r>
        <w:r w:rsidR="00850EDA" w:rsidRPr="004D3B66">
          <w:t>2</w:t>
        </w:r>
        <w:r w:rsidR="00850EDA" w:rsidRPr="004D3B66">
          <w:fldChar w:fldCharType="end"/>
        </w:r>
      </w:sdtContent>
    </w:sdt>
  </w:p>
  <w:p w14:paraId="2DAC574F" w14:textId="77777777" w:rsidR="00850EDA" w:rsidRPr="001A3631" w:rsidRDefault="00850EDA" w:rsidP="001A3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E461E" w14:textId="77777777" w:rsidR="00064345" w:rsidRDefault="00064345" w:rsidP="00A179E7">
      <w:pPr>
        <w:spacing w:after="0" w:line="240" w:lineRule="auto"/>
      </w:pPr>
      <w:r>
        <w:separator/>
      </w:r>
    </w:p>
  </w:footnote>
  <w:footnote w:type="continuationSeparator" w:id="0">
    <w:p w14:paraId="061F8EEC" w14:textId="77777777" w:rsidR="00064345" w:rsidRDefault="00064345" w:rsidP="00A1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34D"/>
    <w:multiLevelType w:val="hybridMultilevel"/>
    <w:tmpl w:val="614E6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7E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0472E"/>
    <w:multiLevelType w:val="hybridMultilevel"/>
    <w:tmpl w:val="ED72EFAA"/>
    <w:lvl w:ilvl="0" w:tplc="F572B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6FC2"/>
    <w:multiLevelType w:val="hybridMultilevel"/>
    <w:tmpl w:val="4AD65D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F85"/>
    <w:multiLevelType w:val="hybridMultilevel"/>
    <w:tmpl w:val="63A04BBE"/>
    <w:lvl w:ilvl="0" w:tplc="1AA48CF0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0DE539ED"/>
    <w:multiLevelType w:val="hybridMultilevel"/>
    <w:tmpl w:val="29E45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DD00F244">
      <w:start w:val="1"/>
      <w:numFmt w:val="lowerLetter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7055B"/>
    <w:multiLevelType w:val="hybridMultilevel"/>
    <w:tmpl w:val="2196BA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CC7A59"/>
    <w:multiLevelType w:val="hybridMultilevel"/>
    <w:tmpl w:val="E984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7748C"/>
    <w:multiLevelType w:val="hybridMultilevel"/>
    <w:tmpl w:val="C14AB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F0D"/>
    <w:multiLevelType w:val="multilevel"/>
    <w:tmpl w:val="5D0E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20652"/>
    <w:multiLevelType w:val="hybridMultilevel"/>
    <w:tmpl w:val="5AE6A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05FAC"/>
    <w:multiLevelType w:val="hybridMultilevel"/>
    <w:tmpl w:val="392A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C2373"/>
    <w:multiLevelType w:val="hybridMultilevel"/>
    <w:tmpl w:val="3B1AA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01978"/>
    <w:multiLevelType w:val="hybridMultilevel"/>
    <w:tmpl w:val="A19A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66EAE"/>
    <w:multiLevelType w:val="hybridMultilevel"/>
    <w:tmpl w:val="CB6E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132F6"/>
    <w:multiLevelType w:val="multilevel"/>
    <w:tmpl w:val="3CFCE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BE107FF"/>
    <w:multiLevelType w:val="hybridMultilevel"/>
    <w:tmpl w:val="E4345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B498F"/>
    <w:multiLevelType w:val="hybridMultilevel"/>
    <w:tmpl w:val="7C72B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C551B"/>
    <w:multiLevelType w:val="hybridMultilevel"/>
    <w:tmpl w:val="27DEB562"/>
    <w:lvl w:ilvl="0" w:tplc="71262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351C9"/>
    <w:multiLevelType w:val="hybridMultilevel"/>
    <w:tmpl w:val="BE6E1DC4"/>
    <w:lvl w:ilvl="0" w:tplc="701E9FB6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4787"/>
    <w:multiLevelType w:val="hybridMultilevel"/>
    <w:tmpl w:val="7220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D6C2F"/>
    <w:multiLevelType w:val="hybridMultilevel"/>
    <w:tmpl w:val="4C14E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B23FD"/>
    <w:multiLevelType w:val="multilevel"/>
    <w:tmpl w:val="C3123B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ABE3FA1"/>
    <w:multiLevelType w:val="hybridMultilevel"/>
    <w:tmpl w:val="801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33062"/>
    <w:multiLevelType w:val="hybridMultilevel"/>
    <w:tmpl w:val="BF5A5D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E3C95"/>
    <w:multiLevelType w:val="multilevel"/>
    <w:tmpl w:val="1A8E2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3FD50E31"/>
    <w:multiLevelType w:val="hybridMultilevel"/>
    <w:tmpl w:val="64847A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0007916"/>
    <w:multiLevelType w:val="hybridMultilevel"/>
    <w:tmpl w:val="2F4283A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0EC6FC3"/>
    <w:multiLevelType w:val="hybridMultilevel"/>
    <w:tmpl w:val="411C2028"/>
    <w:lvl w:ilvl="0" w:tplc="DE2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220DE"/>
    <w:multiLevelType w:val="hybridMultilevel"/>
    <w:tmpl w:val="526C8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B7B5F"/>
    <w:multiLevelType w:val="hybridMultilevel"/>
    <w:tmpl w:val="D28AAA84"/>
    <w:lvl w:ilvl="0" w:tplc="57D60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92FDA"/>
    <w:multiLevelType w:val="hybridMultilevel"/>
    <w:tmpl w:val="D76E22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45E7B0C"/>
    <w:multiLevelType w:val="multilevel"/>
    <w:tmpl w:val="A15CE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FA7D59"/>
    <w:multiLevelType w:val="hybridMultilevel"/>
    <w:tmpl w:val="9A02C9B6"/>
    <w:lvl w:ilvl="0" w:tplc="3934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57E01"/>
    <w:multiLevelType w:val="hybridMultilevel"/>
    <w:tmpl w:val="A47E0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F1460B"/>
    <w:multiLevelType w:val="hybridMultilevel"/>
    <w:tmpl w:val="8C4A8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6843E6"/>
    <w:multiLevelType w:val="multilevel"/>
    <w:tmpl w:val="69D20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5060F15"/>
    <w:multiLevelType w:val="hybridMultilevel"/>
    <w:tmpl w:val="8B803A1A"/>
    <w:lvl w:ilvl="0" w:tplc="701E9FB6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E3E25"/>
    <w:multiLevelType w:val="multilevel"/>
    <w:tmpl w:val="34B801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CD805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E7D2311"/>
    <w:multiLevelType w:val="hybridMultilevel"/>
    <w:tmpl w:val="EE66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D1DB4"/>
    <w:multiLevelType w:val="hybridMultilevel"/>
    <w:tmpl w:val="7102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16275"/>
    <w:multiLevelType w:val="hybridMultilevel"/>
    <w:tmpl w:val="F6B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B0712"/>
    <w:multiLevelType w:val="multilevel"/>
    <w:tmpl w:val="4B242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E11114"/>
    <w:multiLevelType w:val="hybridMultilevel"/>
    <w:tmpl w:val="9A507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DC48CA"/>
    <w:multiLevelType w:val="hybridMultilevel"/>
    <w:tmpl w:val="54CC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A3071"/>
    <w:multiLevelType w:val="hybridMultilevel"/>
    <w:tmpl w:val="3F96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659AF"/>
    <w:multiLevelType w:val="hybridMultilevel"/>
    <w:tmpl w:val="51326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213C4"/>
    <w:multiLevelType w:val="hybridMultilevel"/>
    <w:tmpl w:val="4B22EE2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2761">
    <w:abstractNumId w:val="9"/>
  </w:num>
  <w:num w:numId="2" w16cid:durableId="12148268">
    <w:abstractNumId w:val="0"/>
  </w:num>
  <w:num w:numId="3" w16cid:durableId="194539301">
    <w:abstractNumId w:val="41"/>
  </w:num>
  <w:num w:numId="4" w16cid:durableId="53354746">
    <w:abstractNumId w:val="11"/>
  </w:num>
  <w:num w:numId="5" w16cid:durableId="448663099">
    <w:abstractNumId w:val="3"/>
  </w:num>
  <w:num w:numId="6" w16cid:durableId="2039694777">
    <w:abstractNumId w:val="26"/>
  </w:num>
  <w:num w:numId="7" w16cid:durableId="751703394">
    <w:abstractNumId w:val="4"/>
  </w:num>
  <w:num w:numId="8" w16cid:durableId="1524708282">
    <w:abstractNumId w:val="22"/>
  </w:num>
  <w:num w:numId="9" w16cid:durableId="1772822727">
    <w:abstractNumId w:val="5"/>
  </w:num>
  <w:num w:numId="10" w16cid:durableId="1326008361">
    <w:abstractNumId w:val="12"/>
  </w:num>
  <w:num w:numId="11" w16cid:durableId="1557661165">
    <w:abstractNumId w:val="19"/>
  </w:num>
  <w:num w:numId="12" w16cid:durableId="8931542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57967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04915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20241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1793289">
    <w:abstractNumId w:val="25"/>
  </w:num>
  <w:num w:numId="17" w16cid:durableId="547840627">
    <w:abstractNumId w:val="14"/>
  </w:num>
  <w:num w:numId="18" w16cid:durableId="1477258625">
    <w:abstractNumId w:val="32"/>
  </w:num>
  <w:num w:numId="19" w16cid:durableId="1953902484">
    <w:abstractNumId w:val="23"/>
  </w:num>
  <w:num w:numId="20" w16cid:durableId="2233733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0063353">
    <w:abstractNumId w:val="48"/>
  </w:num>
  <w:num w:numId="22" w16cid:durableId="852306241">
    <w:abstractNumId w:val="37"/>
  </w:num>
  <w:num w:numId="23" w16cid:durableId="1244678793">
    <w:abstractNumId w:val="29"/>
  </w:num>
  <w:num w:numId="24" w16cid:durableId="703217175">
    <w:abstractNumId w:val="47"/>
  </w:num>
  <w:num w:numId="25" w16cid:durableId="1700354438">
    <w:abstractNumId w:val="30"/>
  </w:num>
  <w:num w:numId="26" w16cid:durableId="1427118602">
    <w:abstractNumId w:val="18"/>
  </w:num>
  <w:num w:numId="27" w16cid:durableId="192575658">
    <w:abstractNumId w:val="28"/>
  </w:num>
  <w:num w:numId="28" w16cid:durableId="784033175">
    <w:abstractNumId w:val="33"/>
  </w:num>
  <w:num w:numId="29" w16cid:durableId="232087607">
    <w:abstractNumId w:val="2"/>
  </w:num>
  <w:num w:numId="30" w16cid:durableId="1101492928">
    <w:abstractNumId w:val="8"/>
  </w:num>
  <w:num w:numId="31" w16cid:durableId="139618632">
    <w:abstractNumId w:val="34"/>
  </w:num>
  <w:num w:numId="32" w16cid:durableId="168909760">
    <w:abstractNumId w:val="17"/>
  </w:num>
  <w:num w:numId="33" w16cid:durableId="904415554">
    <w:abstractNumId w:val="21"/>
  </w:num>
  <w:num w:numId="34" w16cid:durableId="364600761">
    <w:abstractNumId w:val="35"/>
  </w:num>
  <w:num w:numId="35" w16cid:durableId="692607500">
    <w:abstractNumId w:val="24"/>
  </w:num>
  <w:num w:numId="36" w16cid:durableId="1586919549">
    <w:abstractNumId w:val="10"/>
  </w:num>
  <w:num w:numId="37" w16cid:durableId="414059143">
    <w:abstractNumId w:val="13"/>
  </w:num>
  <w:num w:numId="38" w16cid:durableId="679433648">
    <w:abstractNumId w:val="45"/>
  </w:num>
  <w:num w:numId="39" w16cid:durableId="1046612394">
    <w:abstractNumId w:val="39"/>
  </w:num>
  <w:num w:numId="40" w16cid:durableId="2119254640">
    <w:abstractNumId w:val="1"/>
  </w:num>
  <w:num w:numId="41" w16cid:durableId="730812717">
    <w:abstractNumId w:val="46"/>
  </w:num>
  <w:num w:numId="42" w16cid:durableId="336345502">
    <w:abstractNumId w:val="16"/>
  </w:num>
  <w:num w:numId="43" w16cid:durableId="666397991">
    <w:abstractNumId w:val="20"/>
  </w:num>
  <w:num w:numId="44" w16cid:durableId="1086342030">
    <w:abstractNumId w:val="42"/>
  </w:num>
  <w:num w:numId="45" w16cid:durableId="457264406">
    <w:abstractNumId w:val="7"/>
  </w:num>
  <w:num w:numId="46" w16cid:durableId="800919495">
    <w:abstractNumId w:val="44"/>
  </w:num>
  <w:num w:numId="47" w16cid:durableId="2144688851">
    <w:abstractNumId w:val="6"/>
  </w:num>
  <w:num w:numId="48" w16cid:durableId="1647123182">
    <w:abstractNumId w:val="31"/>
  </w:num>
  <w:num w:numId="49" w16cid:durableId="6327603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9B"/>
    <w:rsid w:val="00000775"/>
    <w:rsid w:val="000037EF"/>
    <w:rsid w:val="00012D58"/>
    <w:rsid w:val="000155B2"/>
    <w:rsid w:val="00025561"/>
    <w:rsid w:val="0003295A"/>
    <w:rsid w:val="0003337F"/>
    <w:rsid w:val="000414FA"/>
    <w:rsid w:val="000436E5"/>
    <w:rsid w:val="0004653D"/>
    <w:rsid w:val="0004709C"/>
    <w:rsid w:val="00050B96"/>
    <w:rsid w:val="00051ABA"/>
    <w:rsid w:val="00051D0F"/>
    <w:rsid w:val="0005345E"/>
    <w:rsid w:val="00064345"/>
    <w:rsid w:val="00074A44"/>
    <w:rsid w:val="00076632"/>
    <w:rsid w:val="0008554E"/>
    <w:rsid w:val="00090113"/>
    <w:rsid w:val="000922DC"/>
    <w:rsid w:val="00092FA5"/>
    <w:rsid w:val="00095B63"/>
    <w:rsid w:val="000A19D4"/>
    <w:rsid w:val="000A1A12"/>
    <w:rsid w:val="000A5FE6"/>
    <w:rsid w:val="000B3157"/>
    <w:rsid w:val="000B65C4"/>
    <w:rsid w:val="000C23C5"/>
    <w:rsid w:val="000C56EB"/>
    <w:rsid w:val="000C5B3C"/>
    <w:rsid w:val="000D19A7"/>
    <w:rsid w:val="000D545C"/>
    <w:rsid w:val="000D7B2E"/>
    <w:rsid w:val="000E5BDC"/>
    <w:rsid w:val="000E5CC1"/>
    <w:rsid w:val="000F0978"/>
    <w:rsid w:val="000F763C"/>
    <w:rsid w:val="001113F8"/>
    <w:rsid w:val="00113836"/>
    <w:rsid w:val="00123C7A"/>
    <w:rsid w:val="0012743C"/>
    <w:rsid w:val="00132979"/>
    <w:rsid w:val="00144FBE"/>
    <w:rsid w:val="0014634E"/>
    <w:rsid w:val="00157F8D"/>
    <w:rsid w:val="00186AFE"/>
    <w:rsid w:val="001900FF"/>
    <w:rsid w:val="001A164C"/>
    <w:rsid w:val="001A2FA6"/>
    <w:rsid w:val="001A3631"/>
    <w:rsid w:val="001B0668"/>
    <w:rsid w:val="001D193C"/>
    <w:rsid w:val="001E5760"/>
    <w:rsid w:val="001F195C"/>
    <w:rsid w:val="00204095"/>
    <w:rsid w:val="00211750"/>
    <w:rsid w:val="00220D8D"/>
    <w:rsid w:val="00224A56"/>
    <w:rsid w:val="00231012"/>
    <w:rsid w:val="00233E04"/>
    <w:rsid w:val="00236E87"/>
    <w:rsid w:val="0025048D"/>
    <w:rsid w:val="002548AD"/>
    <w:rsid w:val="0027314D"/>
    <w:rsid w:val="00274263"/>
    <w:rsid w:val="00282A7C"/>
    <w:rsid w:val="00284BC6"/>
    <w:rsid w:val="00287335"/>
    <w:rsid w:val="00295640"/>
    <w:rsid w:val="002A1AFD"/>
    <w:rsid w:val="002A2395"/>
    <w:rsid w:val="002B77EB"/>
    <w:rsid w:val="002C2836"/>
    <w:rsid w:val="002C2D09"/>
    <w:rsid w:val="002C69DB"/>
    <w:rsid w:val="002F1BC2"/>
    <w:rsid w:val="00300462"/>
    <w:rsid w:val="00300FBE"/>
    <w:rsid w:val="0031743A"/>
    <w:rsid w:val="00322086"/>
    <w:rsid w:val="00330096"/>
    <w:rsid w:val="00347A27"/>
    <w:rsid w:val="00347ABC"/>
    <w:rsid w:val="0035195C"/>
    <w:rsid w:val="003567A5"/>
    <w:rsid w:val="003678EF"/>
    <w:rsid w:val="00371A7A"/>
    <w:rsid w:val="0037615D"/>
    <w:rsid w:val="003830C4"/>
    <w:rsid w:val="00392EA5"/>
    <w:rsid w:val="00396190"/>
    <w:rsid w:val="00396D34"/>
    <w:rsid w:val="003A3AF5"/>
    <w:rsid w:val="003A5638"/>
    <w:rsid w:val="003B6543"/>
    <w:rsid w:val="003C0C79"/>
    <w:rsid w:val="003C0FCD"/>
    <w:rsid w:val="003C29EE"/>
    <w:rsid w:val="003C5E3A"/>
    <w:rsid w:val="003D07B8"/>
    <w:rsid w:val="003D61F3"/>
    <w:rsid w:val="003E14B4"/>
    <w:rsid w:val="003F5D28"/>
    <w:rsid w:val="00401B93"/>
    <w:rsid w:val="00401E55"/>
    <w:rsid w:val="00404F0A"/>
    <w:rsid w:val="004075D4"/>
    <w:rsid w:val="00411F85"/>
    <w:rsid w:val="0041390C"/>
    <w:rsid w:val="0042114C"/>
    <w:rsid w:val="00421DEA"/>
    <w:rsid w:val="00426BFA"/>
    <w:rsid w:val="00431A1A"/>
    <w:rsid w:val="004323C8"/>
    <w:rsid w:val="00433D2A"/>
    <w:rsid w:val="00434026"/>
    <w:rsid w:val="00440D13"/>
    <w:rsid w:val="00444AB5"/>
    <w:rsid w:val="004618D3"/>
    <w:rsid w:val="00462783"/>
    <w:rsid w:val="00463BD8"/>
    <w:rsid w:val="00472941"/>
    <w:rsid w:val="004B01EF"/>
    <w:rsid w:val="004B028E"/>
    <w:rsid w:val="004B1D69"/>
    <w:rsid w:val="004B3ED0"/>
    <w:rsid w:val="004C46F9"/>
    <w:rsid w:val="004D3B66"/>
    <w:rsid w:val="004D51E4"/>
    <w:rsid w:val="004E66AA"/>
    <w:rsid w:val="004E7151"/>
    <w:rsid w:val="004E73D8"/>
    <w:rsid w:val="004F7108"/>
    <w:rsid w:val="00502287"/>
    <w:rsid w:val="0050511B"/>
    <w:rsid w:val="00505A46"/>
    <w:rsid w:val="00505A89"/>
    <w:rsid w:val="00511A4B"/>
    <w:rsid w:val="00513322"/>
    <w:rsid w:val="00515BE7"/>
    <w:rsid w:val="00520F0F"/>
    <w:rsid w:val="005236BB"/>
    <w:rsid w:val="005243EB"/>
    <w:rsid w:val="00526756"/>
    <w:rsid w:val="00530224"/>
    <w:rsid w:val="00541E2D"/>
    <w:rsid w:val="005577F8"/>
    <w:rsid w:val="00557C5D"/>
    <w:rsid w:val="00564C73"/>
    <w:rsid w:val="005651D4"/>
    <w:rsid w:val="00587E66"/>
    <w:rsid w:val="00596F22"/>
    <w:rsid w:val="005B08D9"/>
    <w:rsid w:val="005C33DD"/>
    <w:rsid w:val="005C3BFB"/>
    <w:rsid w:val="005C4930"/>
    <w:rsid w:val="005D2294"/>
    <w:rsid w:val="005D5734"/>
    <w:rsid w:val="005E4D47"/>
    <w:rsid w:val="005E58C7"/>
    <w:rsid w:val="005F5AF1"/>
    <w:rsid w:val="00613AD9"/>
    <w:rsid w:val="00613C65"/>
    <w:rsid w:val="00615887"/>
    <w:rsid w:val="00635EB1"/>
    <w:rsid w:val="006371DE"/>
    <w:rsid w:val="00655A56"/>
    <w:rsid w:val="00673A81"/>
    <w:rsid w:val="006917C0"/>
    <w:rsid w:val="006A2EBA"/>
    <w:rsid w:val="006A51DC"/>
    <w:rsid w:val="006B3F1D"/>
    <w:rsid w:val="006B567B"/>
    <w:rsid w:val="006C0F3D"/>
    <w:rsid w:val="006D5C80"/>
    <w:rsid w:val="006F112B"/>
    <w:rsid w:val="006F608D"/>
    <w:rsid w:val="00706555"/>
    <w:rsid w:val="00712936"/>
    <w:rsid w:val="007232A7"/>
    <w:rsid w:val="00727C10"/>
    <w:rsid w:val="00730DA1"/>
    <w:rsid w:val="00733116"/>
    <w:rsid w:val="00734F01"/>
    <w:rsid w:val="00737A8C"/>
    <w:rsid w:val="007431A8"/>
    <w:rsid w:val="0074448D"/>
    <w:rsid w:val="007458FA"/>
    <w:rsid w:val="00746E55"/>
    <w:rsid w:val="00752680"/>
    <w:rsid w:val="007603A0"/>
    <w:rsid w:val="007624CD"/>
    <w:rsid w:val="007672EC"/>
    <w:rsid w:val="00771DB5"/>
    <w:rsid w:val="007848D4"/>
    <w:rsid w:val="00786305"/>
    <w:rsid w:val="007872A6"/>
    <w:rsid w:val="00790E5E"/>
    <w:rsid w:val="00796FD7"/>
    <w:rsid w:val="007A0E50"/>
    <w:rsid w:val="007A1FBD"/>
    <w:rsid w:val="007A21B5"/>
    <w:rsid w:val="007A7720"/>
    <w:rsid w:val="007B03F0"/>
    <w:rsid w:val="007B6576"/>
    <w:rsid w:val="007C0C92"/>
    <w:rsid w:val="007D4CA0"/>
    <w:rsid w:val="007E4A34"/>
    <w:rsid w:val="007F48F5"/>
    <w:rsid w:val="00801004"/>
    <w:rsid w:val="008060BD"/>
    <w:rsid w:val="0081326B"/>
    <w:rsid w:val="00813C11"/>
    <w:rsid w:val="00816147"/>
    <w:rsid w:val="00823B66"/>
    <w:rsid w:val="0082644C"/>
    <w:rsid w:val="008265CA"/>
    <w:rsid w:val="0083024F"/>
    <w:rsid w:val="00830AF3"/>
    <w:rsid w:val="00831000"/>
    <w:rsid w:val="00832651"/>
    <w:rsid w:val="00835B01"/>
    <w:rsid w:val="008361A2"/>
    <w:rsid w:val="008375F3"/>
    <w:rsid w:val="008410B2"/>
    <w:rsid w:val="00850EDA"/>
    <w:rsid w:val="008510B1"/>
    <w:rsid w:val="00854565"/>
    <w:rsid w:val="00857D6C"/>
    <w:rsid w:val="00865DA5"/>
    <w:rsid w:val="00867BFE"/>
    <w:rsid w:val="00887868"/>
    <w:rsid w:val="00894B18"/>
    <w:rsid w:val="00895025"/>
    <w:rsid w:val="0089649B"/>
    <w:rsid w:val="008A0E53"/>
    <w:rsid w:val="008A12BA"/>
    <w:rsid w:val="008A2F4D"/>
    <w:rsid w:val="008A38BD"/>
    <w:rsid w:val="008B05C7"/>
    <w:rsid w:val="008B6295"/>
    <w:rsid w:val="008C33E9"/>
    <w:rsid w:val="008C5ECE"/>
    <w:rsid w:val="008C749A"/>
    <w:rsid w:val="008D3574"/>
    <w:rsid w:val="008D41E9"/>
    <w:rsid w:val="008E0D28"/>
    <w:rsid w:val="008E4F0D"/>
    <w:rsid w:val="00905B40"/>
    <w:rsid w:val="0091093E"/>
    <w:rsid w:val="00917BF3"/>
    <w:rsid w:val="00920858"/>
    <w:rsid w:val="0092300E"/>
    <w:rsid w:val="009244F6"/>
    <w:rsid w:val="00927A2C"/>
    <w:rsid w:val="009333AB"/>
    <w:rsid w:val="00937B76"/>
    <w:rsid w:val="00952EB8"/>
    <w:rsid w:val="00961CCC"/>
    <w:rsid w:val="009626AA"/>
    <w:rsid w:val="00973AC1"/>
    <w:rsid w:val="00993194"/>
    <w:rsid w:val="009A2C9C"/>
    <w:rsid w:val="009B30C4"/>
    <w:rsid w:val="009B54E9"/>
    <w:rsid w:val="009C1B0E"/>
    <w:rsid w:val="009C75B8"/>
    <w:rsid w:val="009E0962"/>
    <w:rsid w:val="009E362D"/>
    <w:rsid w:val="009E36B4"/>
    <w:rsid w:val="009E720F"/>
    <w:rsid w:val="009F1783"/>
    <w:rsid w:val="00A1358C"/>
    <w:rsid w:val="00A179E7"/>
    <w:rsid w:val="00A24D7A"/>
    <w:rsid w:val="00A26DFC"/>
    <w:rsid w:val="00A27159"/>
    <w:rsid w:val="00A2751B"/>
    <w:rsid w:val="00A27F54"/>
    <w:rsid w:val="00A30FCF"/>
    <w:rsid w:val="00A41DFF"/>
    <w:rsid w:val="00A4436B"/>
    <w:rsid w:val="00A44BC4"/>
    <w:rsid w:val="00A4564F"/>
    <w:rsid w:val="00A45A8A"/>
    <w:rsid w:val="00A70372"/>
    <w:rsid w:val="00A70FC1"/>
    <w:rsid w:val="00A72B5F"/>
    <w:rsid w:val="00A73AC9"/>
    <w:rsid w:val="00A83421"/>
    <w:rsid w:val="00A93FAB"/>
    <w:rsid w:val="00AB0229"/>
    <w:rsid w:val="00AC019D"/>
    <w:rsid w:val="00AC469E"/>
    <w:rsid w:val="00AC4A46"/>
    <w:rsid w:val="00B00787"/>
    <w:rsid w:val="00B05304"/>
    <w:rsid w:val="00B06021"/>
    <w:rsid w:val="00B06D9D"/>
    <w:rsid w:val="00B10CC1"/>
    <w:rsid w:val="00B16BF1"/>
    <w:rsid w:val="00B227BE"/>
    <w:rsid w:val="00B47A85"/>
    <w:rsid w:val="00B50AF4"/>
    <w:rsid w:val="00B522A4"/>
    <w:rsid w:val="00B52A71"/>
    <w:rsid w:val="00B55609"/>
    <w:rsid w:val="00B55FB4"/>
    <w:rsid w:val="00B75BCE"/>
    <w:rsid w:val="00B77B07"/>
    <w:rsid w:val="00B874F9"/>
    <w:rsid w:val="00B95E8E"/>
    <w:rsid w:val="00BA4403"/>
    <w:rsid w:val="00BA4871"/>
    <w:rsid w:val="00BB2427"/>
    <w:rsid w:val="00BB6E38"/>
    <w:rsid w:val="00BC436E"/>
    <w:rsid w:val="00BC4BEE"/>
    <w:rsid w:val="00BC7C97"/>
    <w:rsid w:val="00BD058D"/>
    <w:rsid w:val="00BD6022"/>
    <w:rsid w:val="00BE7C23"/>
    <w:rsid w:val="00BF14A5"/>
    <w:rsid w:val="00BF2A1F"/>
    <w:rsid w:val="00BF7831"/>
    <w:rsid w:val="00C0077D"/>
    <w:rsid w:val="00C07332"/>
    <w:rsid w:val="00C217FC"/>
    <w:rsid w:val="00C2263F"/>
    <w:rsid w:val="00C46418"/>
    <w:rsid w:val="00C47FD1"/>
    <w:rsid w:val="00C53545"/>
    <w:rsid w:val="00C5718A"/>
    <w:rsid w:val="00C6025E"/>
    <w:rsid w:val="00C646C3"/>
    <w:rsid w:val="00C6559A"/>
    <w:rsid w:val="00C72486"/>
    <w:rsid w:val="00C8571D"/>
    <w:rsid w:val="00CA2C38"/>
    <w:rsid w:val="00CA745C"/>
    <w:rsid w:val="00CB3980"/>
    <w:rsid w:val="00CB5517"/>
    <w:rsid w:val="00CC3F77"/>
    <w:rsid w:val="00CD701A"/>
    <w:rsid w:val="00CD727B"/>
    <w:rsid w:val="00CD7B94"/>
    <w:rsid w:val="00CE123B"/>
    <w:rsid w:val="00CE24EC"/>
    <w:rsid w:val="00CF3A4B"/>
    <w:rsid w:val="00D00760"/>
    <w:rsid w:val="00D0213A"/>
    <w:rsid w:val="00D054DD"/>
    <w:rsid w:val="00D06A5D"/>
    <w:rsid w:val="00D221FA"/>
    <w:rsid w:val="00D22961"/>
    <w:rsid w:val="00D27562"/>
    <w:rsid w:val="00D27950"/>
    <w:rsid w:val="00D34D7D"/>
    <w:rsid w:val="00D5183D"/>
    <w:rsid w:val="00D5332C"/>
    <w:rsid w:val="00D621C1"/>
    <w:rsid w:val="00D65378"/>
    <w:rsid w:val="00D73164"/>
    <w:rsid w:val="00D746FF"/>
    <w:rsid w:val="00D77226"/>
    <w:rsid w:val="00D85C4D"/>
    <w:rsid w:val="00DA09C1"/>
    <w:rsid w:val="00DA1A1F"/>
    <w:rsid w:val="00DA6EA4"/>
    <w:rsid w:val="00DB69DA"/>
    <w:rsid w:val="00DC6D00"/>
    <w:rsid w:val="00DE1F56"/>
    <w:rsid w:val="00DE6243"/>
    <w:rsid w:val="00DE6449"/>
    <w:rsid w:val="00DF5BD6"/>
    <w:rsid w:val="00E01A7A"/>
    <w:rsid w:val="00E05DC3"/>
    <w:rsid w:val="00E14E91"/>
    <w:rsid w:val="00E2330E"/>
    <w:rsid w:val="00E35D16"/>
    <w:rsid w:val="00E50144"/>
    <w:rsid w:val="00E60A00"/>
    <w:rsid w:val="00E618C4"/>
    <w:rsid w:val="00E7324C"/>
    <w:rsid w:val="00E738CD"/>
    <w:rsid w:val="00E77A07"/>
    <w:rsid w:val="00E82FB9"/>
    <w:rsid w:val="00EA0063"/>
    <w:rsid w:val="00EA1346"/>
    <w:rsid w:val="00EA46D2"/>
    <w:rsid w:val="00EA66E3"/>
    <w:rsid w:val="00EB2656"/>
    <w:rsid w:val="00EB2A1D"/>
    <w:rsid w:val="00EB4FC5"/>
    <w:rsid w:val="00EC2AB4"/>
    <w:rsid w:val="00EC4070"/>
    <w:rsid w:val="00ED3845"/>
    <w:rsid w:val="00ED4595"/>
    <w:rsid w:val="00ED678A"/>
    <w:rsid w:val="00EF0DDC"/>
    <w:rsid w:val="00EF4876"/>
    <w:rsid w:val="00EF5523"/>
    <w:rsid w:val="00EF762A"/>
    <w:rsid w:val="00F03E42"/>
    <w:rsid w:val="00F05628"/>
    <w:rsid w:val="00F157AD"/>
    <w:rsid w:val="00F172D6"/>
    <w:rsid w:val="00F1776F"/>
    <w:rsid w:val="00F22408"/>
    <w:rsid w:val="00F3371A"/>
    <w:rsid w:val="00F34731"/>
    <w:rsid w:val="00F54154"/>
    <w:rsid w:val="00F554A5"/>
    <w:rsid w:val="00F56A62"/>
    <w:rsid w:val="00F75113"/>
    <w:rsid w:val="00F76BD0"/>
    <w:rsid w:val="00F7727E"/>
    <w:rsid w:val="00F860A7"/>
    <w:rsid w:val="00F87C27"/>
    <w:rsid w:val="00F90CD9"/>
    <w:rsid w:val="00F931F7"/>
    <w:rsid w:val="00FB107E"/>
    <w:rsid w:val="00FB1A83"/>
    <w:rsid w:val="00FB7676"/>
    <w:rsid w:val="00FD4A37"/>
    <w:rsid w:val="00FE2328"/>
    <w:rsid w:val="00FE3C34"/>
    <w:rsid w:val="00FE6CAA"/>
    <w:rsid w:val="00FF12F3"/>
    <w:rsid w:val="00FF65B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23E04"/>
  <w15:chartTrackingRefBased/>
  <w15:docId w15:val="{7C9C507D-4545-41DE-81A6-04C3DF74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CA0"/>
  </w:style>
  <w:style w:type="paragraph" w:styleId="Nagwek1">
    <w:name w:val="heading 1"/>
    <w:basedOn w:val="Normalny"/>
    <w:next w:val="Normalny"/>
    <w:link w:val="Nagwek1Znak"/>
    <w:uiPriority w:val="9"/>
    <w:qFormat/>
    <w:rsid w:val="00937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9E7"/>
  </w:style>
  <w:style w:type="paragraph" w:styleId="Stopka">
    <w:name w:val="footer"/>
    <w:basedOn w:val="Normalny"/>
    <w:link w:val="Stopka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E7"/>
  </w:style>
  <w:style w:type="paragraph" w:styleId="Akapitzlist">
    <w:name w:val="List Paragraph"/>
    <w:basedOn w:val="Normalny"/>
    <w:uiPriority w:val="34"/>
    <w:qFormat/>
    <w:rsid w:val="00E7324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A6E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A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qFormat/>
    <w:rsid w:val="00DA6EA4"/>
  </w:style>
  <w:style w:type="paragraph" w:customStyle="1" w:styleId="paragraph">
    <w:name w:val="paragraph"/>
    <w:basedOn w:val="Normalny"/>
    <w:qFormat/>
    <w:rsid w:val="00DA6EA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E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E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EA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37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B7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BF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BF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B629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B6295"/>
    <w:pPr>
      <w:spacing w:after="100"/>
      <w:ind w:left="440"/>
    </w:pPr>
    <w:rPr>
      <w:rFonts w:eastAsiaTheme="minorEastAsia" w:cs="Times New Roman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895025"/>
    <w:pPr>
      <w:spacing w:after="0"/>
    </w:pPr>
  </w:style>
  <w:style w:type="character" w:styleId="Numerwiersza">
    <w:name w:val="line number"/>
    <w:basedOn w:val="Domylnaczcionkaakapitu"/>
    <w:uiPriority w:val="99"/>
    <w:semiHidden/>
    <w:unhideWhenUsed/>
    <w:rsid w:val="000922DC"/>
  </w:style>
  <w:style w:type="character" w:customStyle="1" w:styleId="Nagwek2Znak">
    <w:name w:val="Nagłówek 2 Znak"/>
    <w:basedOn w:val="Domylnaczcionkaakapitu"/>
    <w:link w:val="Nagwek2"/>
    <w:uiPriority w:val="9"/>
    <w:rsid w:val="00AC46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C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0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4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90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8">
          <w:marLeft w:val="0"/>
          <w:marRight w:val="0"/>
          <w:marTop w:val="0"/>
          <w:marBottom w:val="375"/>
          <w:divBdr>
            <w:top w:val="single" w:sz="6" w:space="9" w:color="E5E5E5"/>
            <w:left w:val="single" w:sz="6" w:space="9" w:color="E0E0E0"/>
            <w:bottom w:val="single" w:sz="6" w:space="9" w:color="CDCDCD"/>
            <w:right w:val="single" w:sz="6" w:space="9" w:color="E0E0E0"/>
          </w:divBdr>
          <w:divsChild>
            <w:div w:id="400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ontawesome.com/" TargetMode="External"/><Relationship Id="rId18" Type="http://schemas.openxmlformats.org/officeDocument/2006/relationships/hyperlink" Target="http://expressjs.com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pachefriends.org/pl/index.html" TargetMode="External"/><Relationship Id="rId17" Type="http://schemas.openxmlformats.org/officeDocument/2006/relationships/hyperlink" Target="https://reactjs.org/docs/getting-star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20" Type="http://schemas.openxmlformats.org/officeDocument/2006/relationships/hyperlink" Target="https://www.emailjs.com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ressj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ailjs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actjs.org/" TargetMode="External"/><Relationship Id="rId19" Type="http://schemas.openxmlformats.org/officeDocument/2006/relationships/hyperlink" Target="https://bulma.io/documenta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ulma.i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3331-F85D-40CE-AE50-BEA2EB9A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7</Pages>
  <Words>2720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ewczyński</dc:creator>
  <cp:keywords/>
  <dc:description/>
  <cp:lastModifiedBy>Dominik Lewczyński</cp:lastModifiedBy>
  <cp:revision>379</cp:revision>
  <cp:lastPrinted>2022-09-08T12:12:00Z</cp:lastPrinted>
  <dcterms:created xsi:type="dcterms:W3CDTF">2022-03-24T08:05:00Z</dcterms:created>
  <dcterms:modified xsi:type="dcterms:W3CDTF">2023-01-07T18:37:00Z</dcterms:modified>
</cp:coreProperties>
</file>